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F" w:rsidRPr="00810DFE" w:rsidRDefault="00D5455F" w:rsidP="00D5455F">
      <w:pPr>
        <w:ind w:left="480"/>
        <w:jc w:val="center"/>
        <w:rPr>
          <w:b/>
          <w:sz w:val="28"/>
          <w:szCs w:val="28"/>
        </w:rPr>
      </w:pPr>
      <w:r w:rsidRPr="00810DF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22860</wp:posOffset>
            </wp:positionV>
            <wp:extent cx="668020" cy="755650"/>
            <wp:effectExtent l="19050" t="0" r="0" b="0"/>
            <wp:wrapTight wrapText="bothSides">
              <wp:wrapPolygon edited="0">
                <wp:start x="8624" y="0"/>
                <wp:lineTo x="4928" y="2178"/>
                <wp:lineTo x="1232" y="6534"/>
                <wp:lineTo x="1848" y="8713"/>
                <wp:lineTo x="-616" y="16881"/>
                <wp:lineTo x="616" y="21237"/>
                <wp:lineTo x="1848" y="21237"/>
                <wp:lineTo x="19095" y="21237"/>
                <wp:lineTo x="20327" y="21237"/>
                <wp:lineTo x="21559" y="19059"/>
                <wp:lineTo x="21559" y="7079"/>
                <wp:lineTo x="15399" y="1089"/>
                <wp:lineTo x="12319" y="0"/>
                <wp:lineTo x="8624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0DFE">
        <w:rPr>
          <w:b/>
          <w:sz w:val="28"/>
          <w:szCs w:val="28"/>
        </w:rPr>
        <w:t xml:space="preserve">                                                                           </w:t>
      </w:r>
    </w:p>
    <w:p w:rsidR="00D5455F" w:rsidRPr="00810DFE" w:rsidRDefault="00D5455F" w:rsidP="00D5455F">
      <w:pPr>
        <w:jc w:val="center"/>
        <w:rPr>
          <w:b/>
          <w:sz w:val="28"/>
          <w:szCs w:val="28"/>
        </w:rPr>
      </w:pPr>
      <w:r w:rsidRPr="00810DFE">
        <w:rPr>
          <w:b/>
          <w:sz w:val="28"/>
          <w:szCs w:val="28"/>
        </w:rPr>
        <w:t xml:space="preserve">                                     </w:t>
      </w:r>
    </w:p>
    <w:p w:rsidR="00D5455F" w:rsidRPr="00810DFE" w:rsidRDefault="00D5455F" w:rsidP="00D5455F">
      <w:pPr>
        <w:jc w:val="center"/>
        <w:rPr>
          <w:b/>
          <w:sz w:val="28"/>
          <w:szCs w:val="28"/>
        </w:rPr>
      </w:pPr>
      <w:r w:rsidRPr="00810DFE">
        <w:rPr>
          <w:b/>
          <w:sz w:val="28"/>
          <w:szCs w:val="28"/>
        </w:rPr>
        <w:t xml:space="preserve">                                                                        </w:t>
      </w:r>
    </w:p>
    <w:p w:rsidR="00D5455F" w:rsidRPr="00810DFE" w:rsidRDefault="00D5455F" w:rsidP="00D5455F">
      <w:pPr>
        <w:jc w:val="center"/>
        <w:rPr>
          <w:b/>
          <w:sz w:val="28"/>
          <w:szCs w:val="28"/>
        </w:rPr>
      </w:pPr>
      <w:r w:rsidRPr="00810DFE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D5455F" w:rsidRPr="00810DFE" w:rsidRDefault="00D5455F" w:rsidP="00D5455F">
      <w:pPr>
        <w:jc w:val="center"/>
        <w:rPr>
          <w:b/>
          <w:sz w:val="28"/>
          <w:szCs w:val="28"/>
        </w:rPr>
      </w:pPr>
      <w:r w:rsidRPr="00810DFE">
        <w:rPr>
          <w:b/>
          <w:sz w:val="28"/>
          <w:szCs w:val="28"/>
        </w:rPr>
        <w:t>СОВЕТ ДЕПУТАТОВ                                                                             ПЕЧЕНКОВСКОГО СЕЛЬСКОГО  ПОСЕЛЕНИЯ</w:t>
      </w:r>
    </w:p>
    <w:p w:rsidR="00D5455F" w:rsidRPr="00810DFE" w:rsidRDefault="00D5455F" w:rsidP="00D5455F">
      <w:pPr>
        <w:jc w:val="center"/>
        <w:rPr>
          <w:b/>
          <w:sz w:val="28"/>
          <w:szCs w:val="28"/>
        </w:rPr>
      </w:pPr>
    </w:p>
    <w:p w:rsidR="00D5455F" w:rsidRPr="00810DFE" w:rsidRDefault="00E300D5" w:rsidP="00D5455F">
      <w:pPr>
        <w:jc w:val="center"/>
        <w:rPr>
          <w:b/>
          <w:sz w:val="28"/>
          <w:szCs w:val="28"/>
        </w:rPr>
      </w:pPr>
      <w:r w:rsidRPr="00810DFE">
        <w:rPr>
          <w:b/>
          <w:sz w:val="28"/>
          <w:szCs w:val="28"/>
        </w:rPr>
        <w:t xml:space="preserve">  </w:t>
      </w:r>
      <w:r w:rsidR="00D5455F" w:rsidRPr="00810DFE">
        <w:rPr>
          <w:b/>
          <w:sz w:val="28"/>
          <w:szCs w:val="28"/>
        </w:rPr>
        <w:t xml:space="preserve">РЕШЕНИЕ        </w:t>
      </w:r>
      <w:r w:rsidRPr="00810DFE">
        <w:rPr>
          <w:b/>
          <w:sz w:val="28"/>
          <w:szCs w:val="28"/>
        </w:rPr>
        <w:t xml:space="preserve">                                </w:t>
      </w:r>
      <w:r w:rsidR="00D5455F" w:rsidRPr="00810DFE">
        <w:rPr>
          <w:b/>
          <w:sz w:val="28"/>
          <w:szCs w:val="28"/>
        </w:rPr>
        <w:t xml:space="preserve">             </w:t>
      </w:r>
    </w:p>
    <w:p w:rsidR="00D5455F" w:rsidRPr="00810DFE" w:rsidRDefault="00D5455F" w:rsidP="00D5455F">
      <w:pPr>
        <w:rPr>
          <w:sz w:val="28"/>
          <w:szCs w:val="28"/>
        </w:rPr>
      </w:pPr>
    </w:p>
    <w:p w:rsidR="00D5455F" w:rsidRPr="007D736E" w:rsidRDefault="007D736E" w:rsidP="00D5455F">
      <w:pPr>
        <w:rPr>
          <w:sz w:val="28"/>
          <w:szCs w:val="28"/>
        </w:rPr>
      </w:pPr>
      <w:r w:rsidRPr="007D736E">
        <w:rPr>
          <w:sz w:val="28"/>
          <w:szCs w:val="28"/>
        </w:rPr>
        <w:t xml:space="preserve">  от 28.12.2021  № 34</w:t>
      </w:r>
      <w:r w:rsidR="00D5455F" w:rsidRPr="007D736E">
        <w:rPr>
          <w:sz w:val="28"/>
          <w:szCs w:val="28"/>
        </w:rPr>
        <w:t xml:space="preserve">    </w:t>
      </w:r>
      <w:r w:rsidR="00E300D5" w:rsidRPr="007D736E">
        <w:rPr>
          <w:sz w:val="28"/>
          <w:szCs w:val="28"/>
        </w:rPr>
        <w:t xml:space="preserve">     </w:t>
      </w:r>
      <w:r w:rsidR="00783F09" w:rsidRPr="007D736E">
        <w:rPr>
          <w:sz w:val="28"/>
          <w:szCs w:val="28"/>
        </w:rPr>
        <w:t xml:space="preserve">                                                </w:t>
      </w:r>
      <w:r w:rsidR="00E300D5" w:rsidRPr="007D736E">
        <w:rPr>
          <w:sz w:val="28"/>
          <w:szCs w:val="28"/>
        </w:rPr>
        <w:t xml:space="preserve">                                </w:t>
      </w:r>
    </w:p>
    <w:p w:rsidR="00D5455F" w:rsidRPr="006C3D7C" w:rsidRDefault="00D5455F" w:rsidP="00D5455F"/>
    <w:p w:rsidR="00D5455F" w:rsidRPr="006C3D7C" w:rsidRDefault="00D5455F" w:rsidP="00D5455F"/>
    <w:p w:rsidR="00D5455F" w:rsidRPr="00B4323B" w:rsidRDefault="00D5455F" w:rsidP="00D5455F">
      <w:pPr>
        <w:ind w:right="5669"/>
        <w:jc w:val="both"/>
        <w:rPr>
          <w:sz w:val="28"/>
          <w:szCs w:val="28"/>
        </w:rPr>
      </w:pPr>
      <w:r w:rsidRPr="00B4323B">
        <w:rPr>
          <w:sz w:val="28"/>
          <w:szCs w:val="28"/>
        </w:rPr>
        <w:t>О внесении изменений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т 23.03.2021 № 4, от 21.04.2021 № 8, от 26.05.2021 № 12</w:t>
      </w:r>
      <w:r w:rsidR="00E300D5" w:rsidRPr="00B4323B">
        <w:rPr>
          <w:sz w:val="28"/>
          <w:szCs w:val="28"/>
        </w:rPr>
        <w:t>, от 25.06.2021 №15</w:t>
      </w:r>
      <w:r w:rsidR="00E53EE5" w:rsidRPr="00B4323B">
        <w:rPr>
          <w:sz w:val="28"/>
          <w:szCs w:val="28"/>
        </w:rPr>
        <w:t>, от 26.11.2021 №23</w:t>
      </w:r>
      <w:r w:rsidRPr="00B4323B">
        <w:rPr>
          <w:sz w:val="28"/>
          <w:szCs w:val="28"/>
        </w:rPr>
        <w:t>)</w:t>
      </w:r>
    </w:p>
    <w:p w:rsidR="00D5455F" w:rsidRPr="006C3D7C" w:rsidRDefault="00D5455F" w:rsidP="00D5455F">
      <w:pPr>
        <w:ind w:right="5669"/>
        <w:jc w:val="both"/>
      </w:pPr>
    </w:p>
    <w:p w:rsidR="00D5455F" w:rsidRPr="00B4323B" w:rsidRDefault="00D5455F" w:rsidP="00D5455F">
      <w:pPr>
        <w:ind w:right="5669"/>
        <w:jc w:val="both"/>
        <w:rPr>
          <w:sz w:val="28"/>
          <w:szCs w:val="28"/>
        </w:rPr>
      </w:pPr>
    </w:p>
    <w:p w:rsidR="00D5455F" w:rsidRPr="00B4323B" w:rsidRDefault="00D5455F" w:rsidP="003D1D70">
      <w:pPr>
        <w:ind w:firstLine="709"/>
        <w:jc w:val="both"/>
        <w:rPr>
          <w:sz w:val="28"/>
          <w:szCs w:val="28"/>
        </w:rPr>
      </w:pPr>
      <w:r w:rsidRPr="00B4323B">
        <w:rPr>
          <w:sz w:val="28"/>
          <w:szCs w:val="28"/>
        </w:rPr>
        <w:t>Заслушав и обсудив информацию главного специалиста Архиповой О.Д. «О внесении изменений в решение Совета депутатов Печенковского сельского поселения от 25.12.2020 № 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т 23.03.2021 № 4, от 21.04.2021 № 8, от 26.05.2021 № 12</w:t>
      </w:r>
      <w:r w:rsidR="00E300D5" w:rsidRPr="00B4323B">
        <w:rPr>
          <w:sz w:val="28"/>
          <w:szCs w:val="28"/>
        </w:rPr>
        <w:t>, от 25.06.2021 №15</w:t>
      </w:r>
      <w:r w:rsidR="00E53EE5" w:rsidRPr="00B4323B">
        <w:rPr>
          <w:sz w:val="28"/>
          <w:szCs w:val="28"/>
        </w:rPr>
        <w:t>, от 26.11.2021 №23</w:t>
      </w:r>
      <w:r w:rsidRPr="00B4323B">
        <w:rPr>
          <w:sz w:val="28"/>
          <w:szCs w:val="28"/>
        </w:rPr>
        <w:t>),</w:t>
      </w:r>
      <w:r w:rsidR="003D1D70" w:rsidRPr="00B4323B">
        <w:rPr>
          <w:sz w:val="28"/>
          <w:szCs w:val="28"/>
        </w:rPr>
        <w:t xml:space="preserve"> </w:t>
      </w:r>
      <w:r w:rsidRPr="00B4323B">
        <w:rPr>
          <w:sz w:val="28"/>
          <w:szCs w:val="28"/>
        </w:rPr>
        <w:t xml:space="preserve">Совет депутатов Печенковского сельского поселения </w:t>
      </w:r>
    </w:p>
    <w:p w:rsidR="00D5455F" w:rsidRPr="00B4323B" w:rsidRDefault="00D5455F" w:rsidP="00D5455F">
      <w:pPr>
        <w:jc w:val="both"/>
        <w:rPr>
          <w:sz w:val="28"/>
          <w:szCs w:val="28"/>
        </w:rPr>
      </w:pPr>
      <w:r w:rsidRPr="00B4323B">
        <w:rPr>
          <w:sz w:val="28"/>
          <w:szCs w:val="28"/>
        </w:rPr>
        <w:t xml:space="preserve">  РЕШИЛ: </w:t>
      </w:r>
    </w:p>
    <w:p w:rsidR="00D5455F" w:rsidRPr="00B4323B" w:rsidRDefault="00D5455F" w:rsidP="00D5455F">
      <w:pPr>
        <w:jc w:val="both"/>
        <w:rPr>
          <w:sz w:val="28"/>
          <w:szCs w:val="28"/>
        </w:rPr>
      </w:pPr>
      <w:r w:rsidRPr="00B4323B">
        <w:rPr>
          <w:sz w:val="28"/>
          <w:szCs w:val="28"/>
        </w:rPr>
        <w:t>1.Внести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т 23.03.2021 № 4, от 21.04.2021 № 8, от 26.05.2021 № 12</w:t>
      </w:r>
      <w:r w:rsidR="00E300D5" w:rsidRPr="00B4323B">
        <w:rPr>
          <w:sz w:val="28"/>
          <w:szCs w:val="28"/>
        </w:rPr>
        <w:t>, от 25.06.2021 №15</w:t>
      </w:r>
      <w:r w:rsidR="00E53EE5" w:rsidRPr="00B4323B">
        <w:rPr>
          <w:sz w:val="28"/>
          <w:szCs w:val="28"/>
        </w:rPr>
        <w:t>, от 26.11.2021 №23</w:t>
      </w:r>
      <w:r w:rsidRPr="00B4323B">
        <w:rPr>
          <w:sz w:val="28"/>
          <w:szCs w:val="28"/>
        </w:rPr>
        <w:t>)</w:t>
      </w:r>
    </w:p>
    <w:p w:rsidR="009417AB" w:rsidRPr="00B4323B" w:rsidRDefault="00D5455F" w:rsidP="00D5455F">
      <w:pPr>
        <w:jc w:val="both"/>
        <w:rPr>
          <w:sz w:val="28"/>
          <w:szCs w:val="28"/>
        </w:rPr>
      </w:pPr>
      <w:r w:rsidRPr="00B4323B">
        <w:rPr>
          <w:sz w:val="28"/>
          <w:szCs w:val="28"/>
        </w:rPr>
        <w:t>следующие изменения:</w:t>
      </w:r>
    </w:p>
    <w:p w:rsidR="00D5455F" w:rsidRPr="00B4323B" w:rsidRDefault="007D0430" w:rsidP="00D5455F">
      <w:pPr>
        <w:jc w:val="both"/>
        <w:rPr>
          <w:sz w:val="28"/>
          <w:szCs w:val="28"/>
        </w:rPr>
      </w:pPr>
      <w:r w:rsidRPr="00B4323B">
        <w:rPr>
          <w:sz w:val="28"/>
          <w:szCs w:val="28"/>
        </w:rPr>
        <w:t>1</w:t>
      </w:r>
      <w:r w:rsidR="00835F26" w:rsidRPr="00B4323B">
        <w:rPr>
          <w:sz w:val="28"/>
          <w:szCs w:val="28"/>
        </w:rPr>
        <w:t>)</w:t>
      </w:r>
      <w:r w:rsidRPr="00B4323B">
        <w:rPr>
          <w:sz w:val="28"/>
          <w:szCs w:val="28"/>
        </w:rPr>
        <w:t xml:space="preserve"> в Статье 16 цифру «9654,7» заменить цифрой «9604,0</w:t>
      </w:r>
      <w:r w:rsidR="00D5455F" w:rsidRPr="00B4323B">
        <w:rPr>
          <w:sz w:val="28"/>
          <w:szCs w:val="28"/>
        </w:rPr>
        <w:t>»</w:t>
      </w:r>
    </w:p>
    <w:p w:rsidR="00D5455F" w:rsidRPr="00B4323B" w:rsidRDefault="007D0430" w:rsidP="00B4323B">
      <w:pPr>
        <w:rPr>
          <w:color w:val="000000"/>
          <w:sz w:val="28"/>
          <w:szCs w:val="28"/>
        </w:rPr>
      </w:pPr>
      <w:r w:rsidRPr="00B4323B">
        <w:rPr>
          <w:color w:val="000000"/>
          <w:sz w:val="28"/>
          <w:szCs w:val="28"/>
        </w:rPr>
        <w:t>2</w:t>
      </w:r>
      <w:r w:rsidR="004E2456" w:rsidRPr="00B4323B">
        <w:rPr>
          <w:color w:val="000000"/>
          <w:sz w:val="28"/>
          <w:szCs w:val="28"/>
        </w:rPr>
        <w:t>)  приложение 9  изложить в следующей редакции:</w:t>
      </w:r>
      <w:r w:rsidR="00D5455F" w:rsidRPr="00B4323B">
        <w:rPr>
          <w:color w:val="000000"/>
          <w:sz w:val="28"/>
          <w:szCs w:val="28"/>
        </w:rPr>
        <w:t xml:space="preserve">                                                   </w:t>
      </w:r>
    </w:p>
    <w:p w:rsidR="00447F8D" w:rsidRPr="00B4323B" w:rsidRDefault="001D40C6" w:rsidP="00447F8D">
      <w:pPr>
        <w:tabs>
          <w:tab w:val="center" w:pos="4677"/>
          <w:tab w:val="right" w:pos="9355"/>
        </w:tabs>
        <w:rPr>
          <w:sz w:val="28"/>
          <w:szCs w:val="28"/>
        </w:rPr>
      </w:pPr>
      <w:r w:rsidRPr="00B4323B">
        <w:rPr>
          <w:b/>
          <w:sz w:val="28"/>
          <w:szCs w:val="28"/>
        </w:rPr>
        <w:t xml:space="preserve">                                                               </w:t>
      </w:r>
      <w:r w:rsidR="003D1D70" w:rsidRPr="00B4323B">
        <w:rPr>
          <w:b/>
          <w:sz w:val="28"/>
          <w:szCs w:val="28"/>
        </w:rPr>
        <w:t xml:space="preserve">            </w:t>
      </w:r>
      <w:r w:rsidRPr="00B4323B">
        <w:rPr>
          <w:b/>
          <w:sz w:val="28"/>
          <w:szCs w:val="28"/>
        </w:rPr>
        <w:t xml:space="preserve"> </w:t>
      </w:r>
      <w:r w:rsidR="00447F8D" w:rsidRPr="00B4323B">
        <w:rPr>
          <w:b/>
          <w:sz w:val="28"/>
          <w:szCs w:val="28"/>
        </w:rPr>
        <w:t>Приложение 9</w:t>
      </w:r>
    </w:p>
    <w:p w:rsidR="00447F8D" w:rsidRPr="00B4323B" w:rsidRDefault="00447F8D" w:rsidP="00447F8D">
      <w:pPr>
        <w:ind w:left="4536"/>
        <w:jc w:val="both"/>
        <w:rPr>
          <w:sz w:val="28"/>
          <w:szCs w:val="28"/>
        </w:rPr>
      </w:pPr>
      <w:r w:rsidRPr="00B4323B">
        <w:rPr>
          <w:sz w:val="28"/>
          <w:szCs w:val="28"/>
        </w:rPr>
        <w:t xml:space="preserve">к  решению Совета  депутатов Печенковского сельского поселения «О бюджете </w:t>
      </w:r>
      <w:r w:rsidRPr="00B4323B">
        <w:rPr>
          <w:sz w:val="28"/>
          <w:szCs w:val="28"/>
        </w:rPr>
        <w:lastRenderedPageBreak/>
        <w:t xml:space="preserve">муниципального образования Печенковское сельское поселение на 2021 год и на  плановый период 2022 и 2023 годов» от  25.12.2020  №34  </w:t>
      </w:r>
      <w:r w:rsidR="001D40C6" w:rsidRPr="00B4323B">
        <w:rPr>
          <w:sz w:val="28"/>
          <w:szCs w:val="28"/>
        </w:rPr>
        <w:t>(в редакции решений Совета депутатов Печенковского сельского поселения от 23.03.2021 №4, от 21.04.2021№8, от 26.05.2021 №12, от 25.06.2021 №15</w:t>
      </w:r>
      <w:r w:rsidR="00E53EE5" w:rsidRPr="00B4323B">
        <w:rPr>
          <w:sz w:val="28"/>
          <w:szCs w:val="28"/>
        </w:rPr>
        <w:t>, от 26.11.2021 №23</w:t>
      </w:r>
      <w:r w:rsidR="001D40C6" w:rsidRPr="00B4323B">
        <w:rPr>
          <w:sz w:val="28"/>
          <w:szCs w:val="28"/>
        </w:rPr>
        <w:t>)</w:t>
      </w:r>
    </w:p>
    <w:p w:rsidR="001D40C6" w:rsidRPr="00B4323B" w:rsidRDefault="001D40C6" w:rsidP="00447F8D">
      <w:pPr>
        <w:rPr>
          <w:b/>
          <w:bCs/>
          <w:sz w:val="28"/>
          <w:szCs w:val="28"/>
        </w:rPr>
      </w:pPr>
    </w:p>
    <w:p w:rsidR="00447F8D" w:rsidRPr="00B4323B" w:rsidRDefault="00447F8D" w:rsidP="00447F8D">
      <w:pPr>
        <w:jc w:val="center"/>
        <w:rPr>
          <w:sz w:val="28"/>
          <w:szCs w:val="28"/>
        </w:rPr>
      </w:pPr>
      <w:r w:rsidRPr="00B4323B">
        <w:rPr>
          <w:sz w:val="28"/>
          <w:szCs w:val="28"/>
          <w:lang w:val="en-US"/>
        </w:rPr>
        <w:t>P</w:t>
      </w:r>
      <w:r w:rsidRPr="00B4323B">
        <w:rPr>
          <w:sz w:val="28"/>
          <w:szCs w:val="28"/>
        </w:rPr>
        <w:t>аспределение бюджетных ассигнований  по разделам, подразделам, целевым статьям (муниципальным программам и  непрограммным напра</w:t>
      </w:r>
      <w:r w:rsidR="001D40C6" w:rsidRPr="00B4323B">
        <w:rPr>
          <w:sz w:val="28"/>
          <w:szCs w:val="28"/>
        </w:rPr>
        <w:t>влениям деятельности), группам (</w:t>
      </w:r>
      <w:r w:rsidRPr="00B4323B">
        <w:rPr>
          <w:sz w:val="28"/>
          <w:szCs w:val="28"/>
        </w:rPr>
        <w:t>группам и подгруппам)  видов расходов классификации расходов бюджетов</w:t>
      </w:r>
      <w:r w:rsidRPr="00B4323B">
        <w:rPr>
          <w:b/>
          <w:sz w:val="28"/>
          <w:szCs w:val="28"/>
        </w:rPr>
        <w:t xml:space="preserve"> </w:t>
      </w:r>
      <w:r w:rsidRPr="00B4323B">
        <w:rPr>
          <w:sz w:val="28"/>
          <w:szCs w:val="28"/>
        </w:rPr>
        <w:t>на 2021 год</w:t>
      </w:r>
    </w:p>
    <w:p w:rsidR="00447F8D" w:rsidRPr="006C3D7C" w:rsidRDefault="00447F8D" w:rsidP="00447F8D">
      <w:r w:rsidRPr="006C3D7C">
        <w:t xml:space="preserve">                                                                                                                 </w:t>
      </w:r>
      <w:r w:rsidR="001D40C6" w:rsidRPr="006C3D7C">
        <w:t xml:space="preserve">                           (</w:t>
      </w:r>
      <w:r w:rsidRPr="006C3D7C">
        <w:t>рублей</w:t>
      </w:r>
      <w:r w:rsidR="001D40C6" w:rsidRPr="006C3D7C">
        <w:t>)</w:t>
      </w:r>
    </w:p>
    <w:tbl>
      <w:tblPr>
        <w:tblW w:w="987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8"/>
        <w:gridCol w:w="874"/>
        <w:gridCol w:w="567"/>
        <w:gridCol w:w="1772"/>
        <w:gridCol w:w="851"/>
        <w:gridCol w:w="1308"/>
      </w:tblGrid>
      <w:tr w:rsidR="00447F8D" w:rsidRPr="006C3D7C" w:rsidTr="00A1471C">
        <w:trPr>
          <w:cantSplit/>
          <w:trHeight w:val="11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7F8D" w:rsidRPr="006C3D7C" w:rsidRDefault="00447F8D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7F8D" w:rsidRPr="006C3D7C" w:rsidRDefault="00447F8D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Подразде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7F8D" w:rsidRPr="006C3D7C" w:rsidRDefault="00447F8D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7F8D" w:rsidRPr="006C3D7C" w:rsidRDefault="00447F8D">
            <w:pPr>
              <w:spacing w:line="256" w:lineRule="auto"/>
              <w:ind w:left="113" w:right="113"/>
              <w:rPr>
                <w:lang w:eastAsia="en-US"/>
              </w:rPr>
            </w:pPr>
            <w:r w:rsidRPr="006C3D7C">
              <w:rPr>
                <w:lang w:eastAsia="en-US"/>
              </w:rPr>
              <w:t>Вид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Сумма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612F8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86393,02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2</w:t>
            </w: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820B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3477,87</w:t>
            </w:r>
          </w:p>
        </w:tc>
      </w:tr>
      <w:tr w:rsidR="00447F8D" w:rsidRPr="006C3D7C" w:rsidTr="00A1471C">
        <w:trPr>
          <w:trHeight w:val="50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iCs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 органов</w:t>
            </w: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354,13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обеспечение деятельности </w:t>
            </w:r>
            <w:r w:rsidRPr="006C3D7C">
              <w:rPr>
                <w:lang w:eastAsia="en-US"/>
              </w:rPr>
              <w:lastRenderedPageBreak/>
              <w:t>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Расходы на обеспечение функций  органов</w:t>
            </w:r>
            <w:r w:rsidRPr="006C3D7C">
              <w:rPr>
                <w:iCs/>
                <w:lang w:eastAsia="en-US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447F8D" w:rsidRPr="006C3D7C" w:rsidTr="00A1471C">
        <w:trPr>
          <w:trHeight w:val="23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447F8D" w:rsidRPr="006C3D7C" w:rsidTr="00A1471C">
        <w:trPr>
          <w:trHeight w:val="3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55411,00</w:t>
            </w:r>
          </w:p>
        </w:tc>
      </w:tr>
      <w:tr w:rsidR="00447F8D" w:rsidRPr="006C3D7C" w:rsidTr="00A1471C">
        <w:trPr>
          <w:trHeight w:val="3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val="en-US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val="en-US" w:eastAsia="en-US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>77 0 00 00</w:t>
            </w:r>
            <w:r w:rsidRPr="006C3D7C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5411,00</w:t>
            </w:r>
          </w:p>
        </w:tc>
      </w:tr>
      <w:tr w:rsidR="00447F8D" w:rsidRPr="006C3D7C" w:rsidTr="00A1471C">
        <w:trPr>
          <w:trHeight w:val="3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5411,00</w:t>
            </w:r>
          </w:p>
        </w:tc>
      </w:tr>
      <w:tr w:rsidR="00447F8D" w:rsidRPr="006C3D7C" w:rsidTr="00A1471C">
        <w:trPr>
          <w:trHeight w:val="3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функций  органов</w:t>
            </w:r>
            <w:r w:rsidRPr="006C3D7C">
              <w:rPr>
                <w:iCs/>
                <w:lang w:eastAsia="en-US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5411,00</w:t>
            </w:r>
          </w:p>
        </w:tc>
      </w:tr>
      <w:tr w:rsidR="00447F8D" w:rsidRPr="006C3D7C" w:rsidTr="00A1471C">
        <w:trPr>
          <w:trHeight w:val="511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08340E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56111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56</w:t>
            </w:r>
            <w:r w:rsidR="0008340E" w:rsidRPr="006C3D7C">
              <w:rPr>
                <w:lang w:eastAsia="en-US"/>
              </w:rPr>
              <w:t>111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28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28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783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Обеспечение деятельности финансовых, </w:t>
            </w:r>
            <w:r w:rsidRPr="006C3D7C">
              <w:rPr>
                <w:b/>
                <w:lang w:eastAsia="en-US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9</w:t>
            </w:r>
            <w:r w:rsidR="0008340E" w:rsidRPr="006C3D7C">
              <w:rPr>
                <w:b/>
                <w:lang w:eastAsia="en-US"/>
              </w:rPr>
              <w:t>7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</w:t>
            </w:r>
            <w:r w:rsidR="0008340E" w:rsidRPr="006C3D7C">
              <w:rPr>
                <w:lang w:eastAsia="en-US"/>
              </w:rPr>
              <w:t>7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</w:t>
            </w:r>
            <w:r w:rsidR="0008340E" w:rsidRPr="006C3D7C">
              <w:rPr>
                <w:lang w:eastAsia="en-US"/>
              </w:rPr>
              <w:t>7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</w:t>
            </w:r>
            <w:r w:rsidR="0008340E" w:rsidRPr="006C3D7C">
              <w:rPr>
                <w:lang w:eastAsia="en-US"/>
              </w:rPr>
              <w:t>7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</w:t>
            </w:r>
            <w:r w:rsidR="0008340E" w:rsidRPr="006C3D7C">
              <w:rPr>
                <w:lang w:eastAsia="en-US"/>
              </w:rPr>
              <w:t>700,00</w:t>
            </w:r>
          </w:p>
        </w:tc>
      </w:tr>
      <w:tr w:rsidR="00447F8D" w:rsidRPr="006C3D7C" w:rsidTr="00A1471C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</w:t>
            </w:r>
            <w:r w:rsidR="0008340E" w:rsidRPr="006C3D7C">
              <w:rPr>
                <w:lang w:eastAsia="en-US"/>
              </w:rPr>
              <w:t>700,00</w:t>
            </w:r>
          </w:p>
        </w:tc>
      </w:tr>
      <w:tr w:rsidR="00447F8D" w:rsidRPr="006C3D7C" w:rsidTr="00A1471C">
        <w:trPr>
          <w:trHeight w:val="18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</w:t>
            </w:r>
            <w:r w:rsidR="0008340E" w:rsidRPr="006C3D7C">
              <w:rPr>
                <w:b/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8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1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езервные сре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7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Другие общегосударственны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CB4A0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8</w:t>
            </w:r>
            <w:r w:rsidR="00AC426F" w:rsidRPr="006C3D7C">
              <w:rPr>
                <w:b/>
                <w:lang w:eastAsia="en-US"/>
              </w:rPr>
              <w:t>5450,02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Муниципальная программа </w:t>
            </w:r>
            <w:r w:rsidRPr="006C3D7C">
              <w:rPr>
                <w:b/>
                <w:bCs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</w:t>
            </w:r>
            <w:r w:rsidR="0008340E" w:rsidRPr="006C3D7C">
              <w:rPr>
                <w:b/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08340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lastRenderedPageBreak/>
              <w:t>Муниципальная программа «</w:t>
            </w:r>
            <w:r w:rsidRPr="006C3D7C">
              <w:rPr>
                <w:b/>
                <w:spacing w:val="2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C3D7C">
              <w:rPr>
                <w:b/>
                <w:lang w:eastAsia="en-US"/>
              </w:rPr>
              <w:t>терроризма и экстремизма</w:t>
            </w:r>
            <w:r w:rsidRPr="006C3D7C">
              <w:rPr>
                <w:b/>
                <w:spacing w:val="2"/>
                <w:shd w:val="clear" w:color="auto" w:fill="FFFFFF"/>
                <w:lang w:eastAsia="en-US"/>
              </w:rPr>
              <w:t xml:space="preserve"> на территории </w:t>
            </w:r>
            <w:r w:rsidRPr="006C3D7C">
              <w:rPr>
                <w:b/>
                <w:bCs/>
                <w:lang w:eastAsia="en-US"/>
              </w:rPr>
              <w:t>муниципального  образования Печенковское  сельское поселение на 2020–2024 годы</w:t>
            </w:r>
            <w:r w:rsidRPr="006C3D7C">
              <w:rPr>
                <w:b/>
                <w:lang w:eastAsia="en-US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</w:t>
            </w:r>
            <w:r w:rsidR="00C729EE" w:rsidRPr="006C3D7C">
              <w:rPr>
                <w:b/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55</w:t>
            </w:r>
            <w:r w:rsidR="00C729EE" w:rsidRPr="006C3D7C">
              <w:rPr>
                <w:b/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5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Иные закупки товаров, работ и  услуг для </w:t>
            </w:r>
            <w:r w:rsidRPr="006C3D7C">
              <w:rPr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Основное мероприятие «Приобретение первичных средств пожаротуш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иобретение первичных средств пожаротуш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C729EE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A7123D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A7123D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A7123D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A7123D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A7123D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8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CB4A0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</w:t>
            </w:r>
            <w:r w:rsidR="00AC426F" w:rsidRPr="006C3D7C">
              <w:rPr>
                <w:b/>
                <w:lang w:eastAsia="en-US"/>
              </w:rPr>
              <w:t>27450,02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CB4A0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AC426F" w:rsidRPr="006C3D7C">
              <w:rPr>
                <w:lang w:eastAsia="en-US"/>
              </w:rPr>
              <w:t>27450,02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CB4A0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</w:t>
            </w:r>
            <w:r w:rsidR="00AC426F" w:rsidRPr="006C3D7C">
              <w:rPr>
                <w:lang w:eastAsia="en-US"/>
              </w:rPr>
              <w:t>4445,42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A7123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</w:t>
            </w:r>
            <w:r w:rsidR="00AC426F" w:rsidRPr="006C3D7C">
              <w:rPr>
                <w:lang w:eastAsia="en-US"/>
              </w:rPr>
              <w:t>4445,42</w:t>
            </w:r>
          </w:p>
        </w:tc>
      </w:tr>
      <w:tr w:rsidR="00447F8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iCs/>
                <w:lang w:eastAsia="en-US"/>
              </w:rPr>
            </w:pPr>
            <w:r w:rsidRPr="006C3D7C">
              <w:rPr>
                <w:iCs/>
                <w:lang w:eastAsia="en-US"/>
              </w:rPr>
              <w:t>Резервные сре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 00 2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7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A7123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</w:t>
            </w:r>
            <w:r w:rsidR="00AC426F" w:rsidRPr="006C3D7C">
              <w:rPr>
                <w:lang w:eastAsia="en-US"/>
              </w:rPr>
              <w:t>4445,42</w:t>
            </w:r>
          </w:p>
        </w:tc>
      </w:tr>
      <w:tr w:rsidR="00A7123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3D" w:rsidRPr="006C3D7C" w:rsidRDefault="00AC1755">
            <w:pPr>
              <w:spacing w:line="256" w:lineRule="auto"/>
              <w:rPr>
                <w:iCs/>
                <w:lang w:eastAsia="en-US"/>
              </w:rPr>
            </w:pPr>
            <w:r w:rsidRPr="006C3D7C">
              <w:rPr>
                <w:iCs/>
                <w:lang w:eastAsia="en-US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3D" w:rsidRPr="006C3D7C" w:rsidRDefault="00A7123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4,60</w:t>
            </w:r>
          </w:p>
        </w:tc>
      </w:tr>
      <w:tr w:rsidR="00A7123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3D" w:rsidRPr="006C3D7C" w:rsidRDefault="00AC1755">
            <w:pPr>
              <w:spacing w:line="256" w:lineRule="auto"/>
              <w:rPr>
                <w:iCs/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4,60</w:t>
            </w:r>
          </w:p>
        </w:tc>
      </w:tr>
      <w:tr w:rsidR="00A7123D" w:rsidRPr="006C3D7C" w:rsidTr="00A1471C">
        <w:trPr>
          <w:trHeight w:val="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3D" w:rsidRPr="006C3D7C" w:rsidRDefault="00AC1755">
            <w:pPr>
              <w:spacing w:line="256" w:lineRule="auto"/>
              <w:rPr>
                <w:iCs/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C1755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</w:p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3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4,60</w:t>
            </w:r>
          </w:p>
        </w:tc>
      </w:tr>
      <w:tr w:rsidR="00447F8D" w:rsidRPr="006C3D7C" w:rsidTr="00A1471C">
        <w:trPr>
          <w:trHeight w:val="2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4</w:t>
            </w:r>
            <w:r w:rsidR="00AC1755" w:rsidRPr="006C3D7C">
              <w:rPr>
                <w:b/>
                <w:lang w:eastAsia="en-US"/>
              </w:rPr>
              <w:t>9100,00</w:t>
            </w:r>
          </w:p>
        </w:tc>
      </w:tr>
      <w:tr w:rsidR="00447F8D" w:rsidRPr="006C3D7C" w:rsidTr="00A1471C">
        <w:trPr>
          <w:trHeight w:val="2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</w:t>
            </w:r>
            <w:r w:rsidR="00AC1755" w:rsidRPr="006C3D7C">
              <w:rPr>
                <w:lang w:eastAsia="en-US"/>
              </w:rPr>
              <w:t>9100,00</w:t>
            </w:r>
          </w:p>
        </w:tc>
      </w:tr>
      <w:tr w:rsidR="00447F8D" w:rsidRPr="006C3D7C" w:rsidTr="00A1471C">
        <w:trPr>
          <w:trHeight w:val="26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</w:t>
            </w:r>
            <w:r w:rsidR="00AC1755" w:rsidRPr="006C3D7C">
              <w:rPr>
                <w:lang w:eastAsia="en-US"/>
              </w:rPr>
              <w:t>9100,00</w:t>
            </w:r>
          </w:p>
        </w:tc>
      </w:tr>
      <w:tr w:rsidR="00447F8D" w:rsidRPr="006C3D7C" w:rsidTr="00A1471C">
        <w:trPr>
          <w:trHeight w:val="26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</w:t>
            </w:r>
            <w:r w:rsidR="00AC1755" w:rsidRPr="006C3D7C">
              <w:rPr>
                <w:lang w:eastAsia="en-US"/>
              </w:rPr>
              <w:t>9100,00</w:t>
            </w:r>
          </w:p>
        </w:tc>
      </w:tr>
      <w:tr w:rsidR="00447F8D" w:rsidRPr="006C3D7C" w:rsidTr="00A1471C">
        <w:trPr>
          <w:trHeight w:val="3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</w:t>
            </w:r>
            <w:r w:rsidR="00AC1755" w:rsidRPr="006C3D7C">
              <w:rPr>
                <w:lang w:eastAsia="en-US"/>
              </w:rPr>
              <w:t>9100,00</w:t>
            </w:r>
          </w:p>
        </w:tc>
      </w:tr>
      <w:tr w:rsidR="00447F8D" w:rsidRPr="006C3D7C" w:rsidTr="00A1471C">
        <w:trPr>
          <w:trHeight w:val="49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3976,58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3976,58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   51180</w:t>
            </w: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123,42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AC175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123,42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1</w:t>
            </w:r>
            <w:r w:rsidR="008D401C" w:rsidRPr="006C3D7C">
              <w:rPr>
                <w:b/>
                <w:lang w:eastAsia="en-US"/>
              </w:rPr>
              <w:t>34100</w:t>
            </w:r>
            <w:r w:rsidR="00CC48A4" w:rsidRPr="006C3D7C">
              <w:rPr>
                <w:b/>
                <w:lang w:eastAsia="en-US"/>
              </w:rPr>
              <w:t>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Вод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83</w:t>
            </w:r>
            <w:r w:rsidR="009D0751" w:rsidRPr="006C3D7C">
              <w:rPr>
                <w:b/>
                <w:lang w:eastAsia="en-US"/>
              </w:rPr>
              <w:t>2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83</w:t>
            </w:r>
            <w:r w:rsidR="009D0751" w:rsidRPr="006C3D7C">
              <w:rPr>
                <w:b/>
                <w:lang w:eastAsia="en-US"/>
              </w:rPr>
              <w:t>2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6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9D0751" w:rsidRPr="006C3D7C">
              <w:rPr>
                <w:lang w:eastAsia="en-US"/>
              </w:rPr>
              <w:t>2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6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9D0751" w:rsidRPr="006C3D7C">
              <w:rPr>
                <w:lang w:eastAsia="en-US"/>
              </w:rPr>
              <w:t>2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9D0751" w:rsidRPr="006C3D7C">
              <w:rPr>
                <w:lang w:eastAsia="en-US"/>
              </w:rPr>
              <w:t>2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9D0751" w:rsidRPr="006C3D7C">
              <w:rPr>
                <w:lang w:eastAsia="en-US"/>
              </w:rPr>
              <w:t>2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9D0751" w:rsidRPr="006C3D7C">
              <w:rPr>
                <w:lang w:eastAsia="en-US"/>
              </w:rPr>
              <w:t>2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8D401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0509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Муниципальная программа «Развитие улично-дорожной сети и объектов </w:t>
            </w:r>
            <w:r w:rsidRPr="006C3D7C">
              <w:rPr>
                <w:b/>
                <w:lang w:eastAsia="en-US"/>
              </w:rPr>
              <w:lastRenderedPageBreak/>
              <w:t>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C56B5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0509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509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9D0751" w:rsidRPr="006C3D7C">
              <w:rPr>
                <w:lang w:eastAsia="en-US"/>
              </w:rPr>
              <w:t>9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9D0751" w:rsidRPr="006C3D7C">
              <w:rPr>
                <w:lang w:eastAsia="en-US"/>
              </w:rPr>
              <w:t>9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9D0751" w:rsidRPr="006C3D7C">
              <w:rPr>
                <w:lang w:eastAsia="en-US"/>
              </w:rPr>
              <w:t>9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9D0751" w:rsidRPr="006C3D7C">
              <w:rPr>
                <w:lang w:eastAsia="en-US"/>
              </w:rPr>
              <w:t>9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9D0751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</w:t>
            </w:r>
            <w:r w:rsidR="009D0751" w:rsidRPr="006C3D7C">
              <w:rPr>
                <w:lang w:eastAsia="en-US"/>
              </w:rPr>
              <w:t>00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8D401C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8D401C" w:rsidRPr="006C3D7C">
              <w:rPr>
                <w:lang w:eastAsia="en-US"/>
              </w:rPr>
              <w:t>000,00</w:t>
            </w:r>
          </w:p>
        </w:tc>
      </w:tr>
      <w:tr w:rsidR="008D401C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8D401C">
            <w:pPr>
              <w:spacing w:line="256" w:lineRule="auto"/>
              <w:rPr>
                <w:lang w:eastAsia="en-US"/>
              </w:rPr>
            </w:pPr>
            <w:r w:rsidRPr="006C3D7C">
              <w:t>Основное мероприятие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8D4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8D4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3 0000</w:t>
            </w:r>
            <w:r w:rsidR="00472EF2" w:rsidRPr="006C3D7C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8D4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000,00</w:t>
            </w:r>
          </w:p>
        </w:tc>
      </w:tr>
      <w:tr w:rsidR="008D401C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8D401C">
            <w:pPr>
              <w:spacing w:line="256" w:lineRule="auto"/>
            </w:pPr>
            <w:r w:rsidRPr="006C3D7C"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8D4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8D4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8D4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000,00</w:t>
            </w:r>
          </w:p>
        </w:tc>
      </w:tr>
      <w:tr w:rsidR="008D401C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</w:t>
            </w:r>
            <w:r w:rsidRPr="006C3D7C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01C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000,00</w:t>
            </w:r>
          </w:p>
        </w:tc>
      </w:tr>
      <w:tr w:rsidR="00C56B51" w:rsidRPr="006C3D7C" w:rsidTr="00A1471C">
        <w:trPr>
          <w:trHeight w:val="15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B51" w:rsidRPr="006C3D7C" w:rsidRDefault="00C56B5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B51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B51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B51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B51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B51" w:rsidRPr="006C3D7C" w:rsidRDefault="00C56B5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000,00</w:t>
            </w:r>
          </w:p>
        </w:tc>
      </w:tr>
      <w:tr w:rsidR="00447F8D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E47C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3360928,40</w:t>
            </w:r>
          </w:p>
        </w:tc>
      </w:tr>
      <w:tr w:rsidR="00447F8D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E47C40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78900,00</w:t>
            </w:r>
          </w:p>
        </w:tc>
      </w:tr>
      <w:tr w:rsidR="00447F8D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E47C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78900,00</w:t>
            </w:r>
          </w:p>
        </w:tc>
      </w:tr>
      <w:tr w:rsidR="00447F8D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E47C40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78900,00</w:t>
            </w:r>
          </w:p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47F8D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CC48A4" w:rsidRPr="006C3D7C">
              <w:rPr>
                <w:lang w:eastAsia="en-US"/>
              </w:rPr>
              <w:t>000,0</w:t>
            </w:r>
            <w:r w:rsidR="00E47C40" w:rsidRPr="006C3D7C">
              <w:rPr>
                <w:lang w:eastAsia="en-US"/>
              </w:rPr>
              <w:t>0</w:t>
            </w:r>
          </w:p>
        </w:tc>
      </w:tr>
      <w:tr w:rsidR="00447F8D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15 3 01 S</w:t>
            </w:r>
            <w:r w:rsidRPr="006C3D7C">
              <w:rPr>
                <w:lang w:val="en-US" w:eastAsia="en-US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CC48A4" w:rsidRPr="006C3D7C">
              <w:rPr>
                <w:lang w:eastAsia="en-US"/>
              </w:rPr>
              <w:t>000,0</w:t>
            </w:r>
            <w:r w:rsidR="00E47C40" w:rsidRPr="006C3D7C">
              <w:rPr>
                <w:lang w:eastAsia="en-US"/>
              </w:rPr>
              <w:t>0</w:t>
            </w:r>
          </w:p>
        </w:tc>
      </w:tr>
      <w:tr w:rsidR="00447F8D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 xml:space="preserve">15 3 01 </w:t>
            </w:r>
            <w:r w:rsidRPr="006C3D7C">
              <w:rPr>
                <w:lang w:val="en-US" w:eastAsia="en-US"/>
              </w:rPr>
              <w:t>S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CC48A4" w:rsidRPr="006C3D7C">
              <w:rPr>
                <w:lang w:eastAsia="en-US"/>
              </w:rPr>
              <w:t>000,0</w:t>
            </w:r>
            <w:r w:rsidR="00E47C40" w:rsidRPr="006C3D7C">
              <w:rPr>
                <w:lang w:eastAsia="en-US"/>
              </w:rPr>
              <w:t>0</w:t>
            </w:r>
          </w:p>
        </w:tc>
      </w:tr>
      <w:tr w:rsidR="00447F8D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 xml:space="preserve">15 3 01 </w:t>
            </w:r>
            <w:r w:rsidRPr="006C3D7C">
              <w:rPr>
                <w:lang w:val="en-US" w:eastAsia="en-US"/>
              </w:rPr>
              <w:t>S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CC48A4" w:rsidRPr="006C3D7C">
              <w:rPr>
                <w:lang w:eastAsia="en-US"/>
              </w:rPr>
              <w:t>000,0</w:t>
            </w:r>
            <w:r w:rsidR="00E47C40" w:rsidRPr="006C3D7C">
              <w:rPr>
                <w:lang w:eastAsia="en-US"/>
              </w:rPr>
              <w:t>0</w:t>
            </w:r>
          </w:p>
        </w:tc>
      </w:tr>
      <w:tr w:rsidR="00CC48A4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4" w:rsidRPr="006C3D7C" w:rsidRDefault="00CC48A4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CC48A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28900,00</w:t>
            </w:r>
          </w:p>
        </w:tc>
      </w:tr>
      <w:tr w:rsidR="00CC48A4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4" w:rsidRPr="006C3D7C" w:rsidRDefault="00CC48A4">
            <w:pPr>
              <w:snapToGrid w:val="0"/>
              <w:spacing w:line="256" w:lineRule="auto"/>
            </w:pPr>
            <w:r w:rsidRPr="006C3D7C">
              <w:t>Расходы на капитальный ремонт участка водопровода в д.Заозерье Велижского района Смолен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CC48A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04900,00</w:t>
            </w:r>
          </w:p>
        </w:tc>
      </w:tr>
      <w:tr w:rsidR="00CC48A4" w:rsidRPr="006C3D7C" w:rsidTr="00A1471C">
        <w:trPr>
          <w:trHeight w:val="8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4" w:rsidRPr="006C3D7C" w:rsidRDefault="00CC48A4">
            <w:pPr>
              <w:snapToGrid w:val="0"/>
              <w:spacing w:line="256" w:lineRule="auto"/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  <w:p w:rsidR="00CC48A4" w:rsidRPr="006C3D7C" w:rsidRDefault="00CC48A4">
            <w:pPr>
              <w:snapToGrid w:val="0"/>
              <w:spacing w:line="256" w:lineRule="auto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04900,00</w:t>
            </w:r>
          </w:p>
        </w:tc>
      </w:tr>
      <w:tr w:rsidR="00CC48A4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4" w:rsidRPr="006C3D7C" w:rsidRDefault="00CC48A4">
            <w:pPr>
              <w:snapToGrid w:val="0"/>
              <w:spacing w:line="256" w:lineRule="auto"/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04900,00</w:t>
            </w:r>
          </w:p>
        </w:tc>
      </w:tr>
      <w:tr w:rsidR="00CC48A4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4" w:rsidRPr="006C3D7C" w:rsidRDefault="00CC48A4">
            <w:pPr>
              <w:snapToGrid w:val="0"/>
              <w:spacing w:line="256" w:lineRule="auto"/>
            </w:pPr>
            <w:r w:rsidRPr="006C3D7C">
              <w:t xml:space="preserve">Расходы на государственную экспертизу проектной документации по объекту: «Капитальный ремонт  участка </w:t>
            </w:r>
            <w:r w:rsidRPr="006C3D7C">
              <w:lastRenderedPageBreak/>
              <w:t>водопровода в д.Заозерье Велижского района Смоленской област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</w:t>
            </w:r>
            <w:r w:rsidR="00BF763E" w:rsidRPr="006C3D7C">
              <w:rPr>
                <w:lang w:eastAsia="en-US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CC48A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00,00</w:t>
            </w:r>
          </w:p>
        </w:tc>
      </w:tr>
      <w:tr w:rsidR="00CC48A4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4" w:rsidRPr="006C3D7C" w:rsidRDefault="00CC48A4">
            <w:pPr>
              <w:snapToGrid w:val="0"/>
              <w:spacing w:line="256" w:lineRule="auto"/>
            </w:pPr>
            <w:r w:rsidRPr="006C3D7C">
              <w:rPr>
                <w:lang w:eastAsia="en-US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</w:t>
            </w:r>
            <w:r w:rsidR="00BF763E" w:rsidRPr="006C3D7C">
              <w:rPr>
                <w:lang w:eastAsia="en-US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BD6C5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00,00</w:t>
            </w:r>
          </w:p>
        </w:tc>
      </w:tr>
      <w:tr w:rsidR="00CC48A4" w:rsidRPr="006C3D7C" w:rsidTr="00A1471C">
        <w:trPr>
          <w:trHeight w:val="1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4" w:rsidRPr="006C3D7C" w:rsidRDefault="00CC48A4">
            <w:pPr>
              <w:snapToGrid w:val="0"/>
              <w:spacing w:line="256" w:lineRule="auto"/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CC48A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CC48A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</w:t>
            </w:r>
            <w:r w:rsidR="00BF763E" w:rsidRPr="006C3D7C">
              <w:rPr>
                <w:lang w:eastAsia="en-US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CC48A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CC48A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8A4" w:rsidRPr="006C3D7C" w:rsidRDefault="00CC48A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E47C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582028,4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E47C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5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E47C40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</w:t>
            </w:r>
            <w:r w:rsidR="00BD6C5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</w:t>
            </w:r>
            <w:r w:rsidR="00BD6C5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</w:t>
            </w:r>
            <w:r w:rsidR="00BD6C5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</w:t>
            </w:r>
            <w:r w:rsidR="00BD6C5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BD6C5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BD6C5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BD6C5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BD6C5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BD6C52" w:rsidRPr="006C3D7C">
              <w:rPr>
                <w:lang w:eastAsia="en-US"/>
              </w:rPr>
              <w:t>0000,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  <w:r w:rsidR="00BD6C52" w:rsidRPr="006C3D7C">
              <w:rPr>
                <w:lang w:eastAsia="en-US"/>
              </w:rPr>
              <w:t>000,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</w:t>
            </w:r>
            <w:r w:rsidRPr="006C3D7C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  <w:r w:rsidR="00BD6C52" w:rsidRPr="006C3D7C">
              <w:rPr>
                <w:lang w:eastAsia="en-US"/>
              </w:rPr>
              <w:t>000,0</w:t>
            </w:r>
          </w:p>
        </w:tc>
      </w:tr>
      <w:tr w:rsidR="00447F8D" w:rsidRPr="006C3D7C" w:rsidTr="00A1471C">
        <w:trPr>
          <w:trHeight w:val="21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  <w:r w:rsidR="00BD6C52" w:rsidRPr="006C3D7C">
              <w:rPr>
                <w:lang w:eastAsia="en-US"/>
              </w:rPr>
              <w:t>000,0</w:t>
            </w:r>
          </w:p>
        </w:tc>
      </w:tr>
      <w:tr w:rsidR="00447F8D" w:rsidRPr="006C3D7C" w:rsidTr="00A1471C">
        <w:trPr>
          <w:trHeight w:val="3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 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17321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07</w:t>
            </w:r>
            <w:r w:rsidR="003F620D">
              <w:rPr>
                <w:b/>
                <w:lang w:eastAsia="en-US"/>
              </w:rPr>
              <w:t>393,12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чное освещение</w:t>
            </w: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612F88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7503</w:t>
            </w:r>
            <w:r w:rsidR="00173219" w:rsidRPr="006C3D7C">
              <w:rPr>
                <w:lang w:eastAsia="ar-SA"/>
              </w:rPr>
              <w:t>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53</w:t>
            </w:r>
            <w:r w:rsidR="00010262" w:rsidRPr="006C3D7C">
              <w:rPr>
                <w:lang w:eastAsia="ar-SA"/>
              </w:rPr>
              <w:t>4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8D" w:rsidRPr="006C3D7C" w:rsidRDefault="00447F8D">
            <w:pPr>
              <w:pStyle w:val="ac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53</w:t>
            </w:r>
            <w:r w:rsidR="00010262" w:rsidRPr="006C3D7C">
              <w:rPr>
                <w:lang w:eastAsia="ar-SA"/>
              </w:rPr>
              <w:t>4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53</w:t>
            </w:r>
            <w:r w:rsidR="00010262" w:rsidRPr="006C3D7C">
              <w:rPr>
                <w:lang w:eastAsia="ar-SA"/>
              </w:rPr>
              <w:t>4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53</w:t>
            </w:r>
            <w:r w:rsidR="00010262" w:rsidRPr="006C3D7C">
              <w:rPr>
                <w:lang w:eastAsia="ar-SA"/>
              </w:rPr>
              <w:t>4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34</w:t>
            </w:r>
            <w:r w:rsidR="00612F88">
              <w:rPr>
                <w:lang w:eastAsia="ar-SA"/>
              </w:rPr>
              <w:t>103</w:t>
            </w:r>
            <w:r w:rsidR="00010262" w:rsidRPr="006C3D7C">
              <w:rPr>
                <w:lang w:eastAsia="ar-SA"/>
              </w:rPr>
              <w:t>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34</w:t>
            </w:r>
            <w:r w:rsidR="00612F88">
              <w:rPr>
                <w:lang w:eastAsia="ar-SA"/>
              </w:rPr>
              <w:t>103</w:t>
            </w:r>
            <w:r w:rsidR="00010262" w:rsidRPr="006C3D7C">
              <w:rPr>
                <w:lang w:eastAsia="ar-SA"/>
              </w:rPr>
              <w:t>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34</w:t>
            </w:r>
            <w:r w:rsidR="00612F88">
              <w:rPr>
                <w:lang w:eastAsia="ar-SA"/>
              </w:rPr>
              <w:t>103</w:t>
            </w:r>
            <w:r w:rsidR="00010262" w:rsidRPr="006C3D7C">
              <w:rPr>
                <w:lang w:eastAsia="ar-SA"/>
              </w:rPr>
              <w:t>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34</w:t>
            </w:r>
            <w:r w:rsidR="00612F88">
              <w:rPr>
                <w:lang w:eastAsia="ar-SA"/>
              </w:rPr>
              <w:t>103</w:t>
            </w:r>
            <w:r w:rsidR="00010262" w:rsidRPr="006C3D7C">
              <w:rPr>
                <w:lang w:eastAsia="ar-SA"/>
              </w:rPr>
              <w:t>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одпрограмма «Содержание мест захорон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612F88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890,12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3F620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890,12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3F620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890,12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3F620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890,12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Иные закупки товаров, работ и  услуг для </w:t>
            </w:r>
            <w:r w:rsidRPr="006C3D7C">
              <w:rPr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3F620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890,12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b/>
                <w:lang w:eastAsia="en-US"/>
              </w:rPr>
              <w:lastRenderedPageBreak/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3F620D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69635,28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7696</w:t>
            </w:r>
            <w:r w:rsidR="003F620D">
              <w:rPr>
                <w:lang w:eastAsia="ar-SA"/>
              </w:rPr>
              <w:t>35,28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</w:t>
            </w:r>
            <w:r w:rsidR="004624F8" w:rsidRPr="006C3D7C">
              <w:rPr>
                <w:lang w:eastAsia="en-US"/>
              </w:rPr>
              <w:t>Благо</w:t>
            </w:r>
            <w:r w:rsidR="000D34BE">
              <w:rPr>
                <w:lang w:eastAsia="en-US"/>
              </w:rPr>
              <w:t>устройство сельских территорий .</w:t>
            </w:r>
            <w:r w:rsidRPr="006C3D7C">
              <w:rPr>
                <w:lang w:eastAsia="en-US"/>
              </w:rPr>
              <w:t>Устройство контейнерных площадок на территории</w:t>
            </w:r>
            <w:r w:rsidR="004624F8" w:rsidRPr="006C3D7C">
              <w:rPr>
                <w:lang w:eastAsia="en-US"/>
              </w:rPr>
              <w:t xml:space="preserve"> </w:t>
            </w:r>
            <w:r w:rsidR="000D34BE">
              <w:rPr>
                <w:lang w:eastAsia="en-US"/>
              </w:rPr>
              <w:t xml:space="preserve"> муниципального образования </w:t>
            </w:r>
            <w:r w:rsidR="004624F8" w:rsidRPr="006C3D7C">
              <w:rPr>
                <w:lang w:eastAsia="en-US"/>
              </w:rPr>
              <w:t>Печен</w:t>
            </w:r>
            <w:r w:rsidR="00786657">
              <w:rPr>
                <w:lang w:eastAsia="en-US"/>
              </w:rPr>
              <w:t xml:space="preserve">ковское сельское </w:t>
            </w:r>
            <w:r w:rsidR="000D34BE">
              <w:rPr>
                <w:lang w:eastAsia="en-US"/>
              </w:rPr>
              <w:t xml:space="preserve"> поселение</w:t>
            </w:r>
            <w:r w:rsidR="004624F8" w:rsidRPr="006C3D7C">
              <w:rPr>
                <w:lang w:eastAsia="en-US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09912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57" w:rsidRPr="006C3D7C" w:rsidRDefault="00786657" w:rsidP="00786657">
            <w:pPr>
              <w:snapToGrid w:val="0"/>
              <w:spacing w:line="256" w:lineRule="auto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786657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786657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786657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624F8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комплексного развития сельских территорий за счет средств</w:t>
            </w:r>
            <w:r w:rsidR="009A31BD" w:rsidRPr="006C3D7C">
              <w:rPr>
                <w:lang w:eastAsia="en-US"/>
              </w:rPr>
              <w:t xml:space="preserve"> резервного фонда Правительства Российской Федера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9A31B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A4067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,00</w:t>
            </w:r>
          </w:p>
        </w:tc>
      </w:tr>
      <w:tr w:rsidR="00014F07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014F07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014F0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014F0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014F0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F07" w:rsidRPr="006C3D7C" w:rsidRDefault="00014F0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A4067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</w:t>
            </w:r>
            <w:r w:rsidR="00014F07" w:rsidRPr="006C3D7C">
              <w:rPr>
                <w:lang w:val="en-US" w:eastAsia="ar-SA"/>
              </w:rPr>
              <w:t>,00</w:t>
            </w:r>
          </w:p>
        </w:tc>
      </w:tr>
      <w:tr w:rsidR="00014F07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014F07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014F0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014F0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014F0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F07" w:rsidRPr="006C3D7C" w:rsidRDefault="00014F0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F07" w:rsidRPr="006C3D7C" w:rsidRDefault="00A4067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</w:t>
            </w:r>
            <w:r w:rsidR="00014F07" w:rsidRPr="006C3D7C">
              <w:rPr>
                <w:lang w:val="en-US" w:eastAsia="ar-SA"/>
              </w:rPr>
              <w:t>,00</w:t>
            </w:r>
          </w:p>
        </w:tc>
      </w:tr>
      <w:tr w:rsidR="004624F8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4F8" w:rsidRPr="006C3D7C" w:rsidRDefault="004624F8">
            <w:pPr>
              <w:snapToGrid w:val="0"/>
              <w:spacing w:line="256" w:lineRule="auto"/>
              <w:rPr>
                <w:lang w:eastAsia="en-US"/>
              </w:rPr>
            </w:pPr>
          </w:p>
          <w:p w:rsidR="004624F8" w:rsidRPr="006C3D7C" w:rsidRDefault="004624F8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4F8" w:rsidRPr="006C3D7C" w:rsidRDefault="004624F8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4F8" w:rsidRPr="006C3D7C" w:rsidRDefault="004624F8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4F8" w:rsidRPr="006C3D7C" w:rsidRDefault="004624F8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4F8" w:rsidRPr="006C3D7C" w:rsidRDefault="004624F8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4F8" w:rsidRPr="006C3D7C" w:rsidRDefault="004624F8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A40671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Благоустройство сельских территорий (Ремонтно-восстановительные работы улично-</w:t>
            </w:r>
            <w:r w:rsidRPr="006C3D7C">
              <w:rPr>
                <w:lang w:eastAsia="en-US"/>
              </w:rPr>
              <w:lastRenderedPageBreak/>
              <w:t>дорожной сети д.Погорелье Велижский район Смоленская область)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="00173219" w:rsidRPr="006C3D7C">
              <w:rPr>
                <w:lang w:eastAsia="ar-SA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8897</w:t>
            </w:r>
            <w:r w:rsidR="003F620D">
              <w:rPr>
                <w:lang w:eastAsia="ar-SA"/>
              </w:rPr>
              <w:t>23,28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Расходы на обеспечение комплексного развития сельской территор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</w:t>
            </w:r>
            <w:r w:rsidR="00010262" w:rsidRPr="006C3D7C">
              <w:rPr>
                <w:lang w:eastAsia="ar-SA"/>
              </w:rPr>
              <w:t>000,00</w:t>
            </w:r>
          </w:p>
        </w:tc>
      </w:tr>
      <w:tr w:rsidR="00A40671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A40671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A4067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A4067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A4067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3 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671" w:rsidRPr="006C3D7C" w:rsidRDefault="00A4067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A4067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3F620D">
              <w:rPr>
                <w:lang w:eastAsia="ar-SA"/>
              </w:rPr>
              <w:t>23,28</w:t>
            </w:r>
          </w:p>
        </w:tc>
      </w:tr>
      <w:tr w:rsidR="00A40671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A40671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3 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3F620D">
              <w:rPr>
                <w:lang w:eastAsia="ar-SA"/>
              </w:rPr>
              <w:t>23,28</w:t>
            </w:r>
          </w:p>
        </w:tc>
      </w:tr>
      <w:tr w:rsidR="00A40671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A40671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3 L57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671" w:rsidRPr="006C3D7C" w:rsidRDefault="0017321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3F620D">
              <w:rPr>
                <w:lang w:eastAsia="ar-SA"/>
              </w:rPr>
              <w:t>23,28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8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30</w:t>
            </w:r>
            <w:r w:rsidR="00010262" w:rsidRPr="006C3D7C">
              <w:rPr>
                <w:b/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</w:t>
            </w:r>
            <w:r w:rsidR="0001026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</w:t>
            </w:r>
            <w:r w:rsidR="0001026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</w:t>
            </w:r>
            <w:r w:rsidR="0001026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</w:t>
            </w:r>
            <w:r w:rsidR="00010262" w:rsidRPr="006C3D7C">
              <w:rPr>
                <w:lang w:eastAsia="en-US"/>
              </w:rPr>
              <w:t>000,00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  <w:r w:rsidR="00010262" w:rsidRPr="006C3D7C">
              <w:rPr>
                <w:b/>
                <w:lang w:eastAsia="en-US"/>
              </w:rPr>
              <w:t>7978,58</w:t>
            </w:r>
          </w:p>
        </w:tc>
      </w:tr>
      <w:tr w:rsidR="00447F8D" w:rsidRPr="006C3D7C" w:rsidTr="00A1471C">
        <w:trPr>
          <w:trHeight w:val="38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  <w:r w:rsidR="00010262" w:rsidRPr="006C3D7C">
              <w:rPr>
                <w:lang w:eastAsia="en-US"/>
              </w:rPr>
              <w:t>7978,58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  <w:r w:rsidR="00010262" w:rsidRPr="006C3D7C">
              <w:rPr>
                <w:lang w:eastAsia="en-US"/>
              </w:rPr>
              <w:t>7978,58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  <w:r w:rsidR="00010262" w:rsidRPr="006C3D7C">
              <w:rPr>
                <w:lang w:eastAsia="en-US"/>
              </w:rPr>
              <w:t>7978,58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  <w:r w:rsidR="00010262" w:rsidRPr="006C3D7C">
              <w:rPr>
                <w:lang w:eastAsia="en-US"/>
              </w:rPr>
              <w:t>7978,58</w:t>
            </w:r>
          </w:p>
        </w:tc>
      </w:tr>
      <w:tr w:rsidR="00447F8D" w:rsidRPr="006C3D7C" w:rsidTr="00A1471C">
        <w:trPr>
          <w:trHeight w:val="23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F8D" w:rsidRPr="006C3D7C" w:rsidRDefault="00447F8D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  <w:r w:rsidR="00010262" w:rsidRPr="006C3D7C">
              <w:rPr>
                <w:lang w:eastAsia="en-US"/>
              </w:rPr>
              <w:t>7978,58</w:t>
            </w:r>
          </w:p>
        </w:tc>
      </w:tr>
    </w:tbl>
    <w:p w:rsidR="00447F8D" w:rsidRPr="006C3D7C" w:rsidRDefault="007D0430" w:rsidP="00447F8D">
      <w:pPr>
        <w:pStyle w:val="af3"/>
        <w:rPr>
          <w:sz w:val="24"/>
          <w:szCs w:val="24"/>
        </w:rPr>
      </w:pPr>
      <w:r>
        <w:rPr>
          <w:sz w:val="24"/>
          <w:szCs w:val="24"/>
        </w:rPr>
        <w:t>3</w:t>
      </w:r>
      <w:r w:rsidR="00C32145" w:rsidRPr="006C3D7C">
        <w:rPr>
          <w:sz w:val="24"/>
          <w:szCs w:val="24"/>
        </w:rPr>
        <w:t>) приложение 11 изложить в следующей редакции:</w:t>
      </w:r>
    </w:p>
    <w:p w:rsidR="004E2456" w:rsidRPr="006C3D7C" w:rsidRDefault="004E2456" w:rsidP="00D5455F">
      <w:pPr>
        <w:tabs>
          <w:tab w:val="center" w:pos="4677"/>
          <w:tab w:val="right" w:pos="9355"/>
        </w:tabs>
        <w:rPr>
          <w:b/>
        </w:rPr>
      </w:pPr>
    </w:p>
    <w:p w:rsidR="00C32145" w:rsidRPr="006C3D7C" w:rsidRDefault="00C32145" w:rsidP="00C32145">
      <w:pPr>
        <w:tabs>
          <w:tab w:val="center" w:pos="4677"/>
          <w:tab w:val="right" w:pos="9355"/>
        </w:tabs>
        <w:rPr>
          <w:b/>
        </w:rPr>
      </w:pPr>
      <w:r w:rsidRPr="006C3D7C">
        <w:rPr>
          <w:color w:val="FF0000"/>
        </w:rPr>
        <w:t xml:space="preserve">                                                                                 </w:t>
      </w:r>
      <w:r w:rsidRPr="006C3D7C">
        <w:rPr>
          <w:b/>
        </w:rPr>
        <w:t xml:space="preserve">Приложение  11                                                                                                                                                                                                                             </w:t>
      </w:r>
      <w:r w:rsidRPr="006C3D7C">
        <w:t xml:space="preserve">   </w:t>
      </w:r>
    </w:p>
    <w:p w:rsidR="00C32145" w:rsidRPr="006C3D7C" w:rsidRDefault="00C32145" w:rsidP="00C32145">
      <w:pPr>
        <w:ind w:left="4536"/>
        <w:jc w:val="both"/>
      </w:pPr>
      <w:r w:rsidRPr="006C3D7C">
        <w:lastRenderedPageBreak/>
        <w:t>к  решению Совета  депутатов Печенковского сельского поселения «О бюджете муниципального образования Печенковское сельское поселение на 2021 год и на  плановый период 2022 и 2023 годов» от  25.12.2020  №34 (в редакции решений Совета депутатов Печенковского сельского поселения от 23.03.2021 №4, от 21.04.2021 №8, от 26.05.2021 №12, от 25.06.2021 №15</w:t>
      </w:r>
      <w:r w:rsidR="00E53EE5">
        <w:t>, от 26.11.2021 №23</w:t>
      </w:r>
      <w:r w:rsidRPr="006C3D7C">
        <w:t xml:space="preserve">) </w:t>
      </w:r>
    </w:p>
    <w:p w:rsidR="00C32145" w:rsidRPr="006C3D7C" w:rsidRDefault="00C32145" w:rsidP="00C32145">
      <w:pPr>
        <w:jc w:val="both"/>
        <w:rPr>
          <w:b/>
          <w:bCs/>
        </w:rPr>
      </w:pPr>
    </w:p>
    <w:p w:rsidR="00C32145" w:rsidRPr="006C3D7C" w:rsidRDefault="00C32145" w:rsidP="00C32145">
      <w:pPr>
        <w:jc w:val="center"/>
        <w:rPr>
          <w:b/>
        </w:rPr>
      </w:pPr>
      <w:r w:rsidRPr="006C3D7C">
        <w:rPr>
          <w:b/>
        </w:rPr>
        <w:t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21 год</w:t>
      </w:r>
    </w:p>
    <w:p w:rsidR="00C32145" w:rsidRPr="006C3D7C" w:rsidRDefault="003D1D70" w:rsidP="003D1D70">
      <w:pPr>
        <w:jc w:val="center"/>
      </w:pPr>
      <w:r>
        <w:t xml:space="preserve">                                                                                                                        </w:t>
      </w:r>
      <w:r w:rsidR="00C32145" w:rsidRPr="006C3D7C">
        <w:t>( рублей)</w:t>
      </w:r>
    </w:p>
    <w:tbl>
      <w:tblPr>
        <w:tblW w:w="10281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01"/>
        <w:gridCol w:w="1896"/>
        <w:gridCol w:w="708"/>
        <w:gridCol w:w="1776"/>
      </w:tblGrid>
      <w:tr w:rsidR="00C32145" w:rsidRPr="006C3D7C" w:rsidTr="00810DFE">
        <w:trPr>
          <w:cantSplit/>
          <w:trHeight w:val="162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145" w:rsidRPr="006C3D7C" w:rsidRDefault="00C32145">
            <w:pPr>
              <w:spacing w:line="256" w:lineRule="auto"/>
              <w:ind w:left="113" w:right="113"/>
              <w:jc w:val="center"/>
            </w:pPr>
            <w:r w:rsidRPr="006C3D7C">
              <w:t>Целевая</w:t>
            </w:r>
          </w:p>
          <w:p w:rsidR="00C32145" w:rsidRPr="006C3D7C" w:rsidRDefault="00C32145">
            <w:pPr>
              <w:spacing w:line="256" w:lineRule="auto"/>
              <w:ind w:left="113" w:right="113"/>
              <w:jc w:val="center"/>
            </w:pPr>
            <w:r w:rsidRPr="006C3D7C">
              <w:t xml:space="preserve">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145" w:rsidRPr="006C3D7C" w:rsidRDefault="00C32145">
            <w:pPr>
              <w:spacing w:line="256" w:lineRule="auto"/>
              <w:ind w:left="113" w:right="113"/>
              <w:jc w:val="center"/>
            </w:pPr>
            <w:r w:rsidRPr="006C3D7C">
              <w:t>Вид расхо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Сумма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4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75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5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0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0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0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0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ветодиодных лам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2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2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2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0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3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0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1 Я 03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0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 xml:space="preserve">Иные закупки товаров, работ и  услуг для обеспечения </w:t>
            </w:r>
            <w:r w:rsidRPr="006C3D7C">
              <w:lastRenderedPageBreak/>
              <w:t>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lastRenderedPageBreak/>
              <w:t>11 Я 03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0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lastRenderedPageBreak/>
              <w:t xml:space="preserve">Муниципальная программа </w:t>
            </w:r>
            <w:r w:rsidRPr="006C3D7C">
              <w:rPr>
                <w:b/>
                <w:bCs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2</w:t>
            </w:r>
            <w:r w:rsidR="00332F24" w:rsidRPr="006C3D7C">
              <w:rPr>
                <w:b/>
              </w:rPr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2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2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2 Я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2 Я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2 Я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>Муниципальная программа «</w:t>
            </w:r>
            <w:r w:rsidRPr="006C3D7C">
              <w:rPr>
                <w:b/>
                <w:spacing w:val="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C3D7C">
              <w:rPr>
                <w:b/>
              </w:rPr>
              <w:t>терроризма и экстремизма</w:t>
            </w:r>
            <w:r w:rsidRPr="006C3D7C">
              <w:rPr>
                <w:b/>
                <w:spacing w:val="2"/>
                <w:shd w:val="clear" w:color="auto" w:fill="FFFFFF"/>
              </w:rPr>
              <w:t xml:space="preserve"> на территории </w:t>
            </w:r>
            <w:r w:rsidRPr="006C3D7C">
              <w:rPr>
                <w:b/>
                <w:bCs/>
              </w:rPr>
              <w:t>муниципального  образования Печенковское  сельское поселение на 2020–2024 годы</w:t>
            </w:r>
            <w:r w:rsidRPr="006C3D7C">
              <w:rPr>
                <w:b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332F24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3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3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3 Я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3 Я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3 Я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0</w:t>
            </w:r>
            <w:r w:rsidR="00332F24" w:rsidRPr="006C3D7C">
              <w:rPr>
                <w:b/>
              </w:rPr>
              <w:t>509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4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0</w:t>
            </w:r>
            <w:r w:rsidR="00332F24" w:rsidRPr="006C3D7C">
              <w:t>509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4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06</w:t>
            </w:r>
            <w:r w:rsidR="00332F24" w:rsidRPr="006C3D7C">
              <w:t>9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 xml:space="preserve">Расходы по содержанию автомобильных дорог местного </w:t>
            </w:r>
            <w:r w:rsidRPr="006C3D7C">
              <w:lastRenderedPageBreak/>
              <w:t>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lastRenderedPageBreak/>
              <w:t>14 Я 01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06</w:t>
            </w:r>
            <w:r w:rsidR="00332F24" w:rsidRPr="006C3D7C">
              <w:t>9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4 Я 01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06</w:t>
            </w:r>
            <w:r w:rsidR="00332F24" w:rsidRPr="006C3D7C">
              <w:t>9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4 Я 01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06</w:t>
            </w:r>
            <w:r w:rsidR="00332F24" w:rsidRPr="006C3D7C">
              <w:t>9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4 Я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30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оплату электроэнергии на освещение улично-дорожной се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4 Я 02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30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4 Я 02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30</w:t>
            </w:r>
            <w:r w:rsidR="00332F24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4 Я 02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30</w:t>
            </w:r>
            <w:r w:rsidR="00332F24" w:rsidRPr="006C3D7C">
              <w:t>000,00</w:t>
            </w:r>
          </w:p>
        </w:tc>
      </w:tr>
      <w:tr w:rsidR="00332F24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</w:pPr>
            <w:r w:rsidRPr="006C3D7C">
              <w:t>Основное мероприятие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rPr>
                <w:lang w:eastAsia="en-US"/>
              </w:rPr>
              <w:t>14 Я 03 0000</w:t>
            </w:r>
            <w:r w:rsidR="00472EF2" w:rsidRPr="006C3D7C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332F24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t>14000,00</w:t>
            </w:r>
          </w:p>
        </w:tc>
      </w:tr>
      <w:tr w:rsidR="00332F24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</w:pPr>
            <w:r w:rsidRPr="006C3D7C"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332F24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t>14000,00</w:t>
            </w:r>
          </w:p>
        </w:tc>
      </w:tr>
      <w:tr w:rsidR="00332F24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</w:pPr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t>14000,00</w:t>
            </w:r>
          </w:p>
        </w:tc>
      </w:tr>
      <w:tr w:rsidR="00332F24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F24" w:rsidRPr="006C3D7C" w:rsidRDefault="00FD757A">
            <w:pPr>
              <w:spacing w:line="256" w:lineRule="auto"/>
              <w:jc w:val="center"/>
            </w:pPr>
            <w:r w:rsidRPr="006C3D7C">
              <w:t>14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 w:rsidRPr="006C3D7C">
              <w:t xml:space="preserve"> </w:t>
            </w:r>
            <w:r w:rsidRPr="006C3D7C">
              <w:rPr>
                <w:b/>
              </w:rPr>
              <w:t>на 2020-2024 годы 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2340FB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486</w:t>
            </w:r>
            <w:r w:rsidR="000801B2">
              <w:rPr>
                <w:b/>
              </w:rPr>
              <w:t>293,12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87</w:t>
            </w:r>
            <w:r w:rsidR="00D435E9">
              <w:t>503</w:t>
            </w:r>
            <w:r w:rsidR="002340FB" w:rsidRPr="006C3D7C">
              <w:t>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453</w:t>
            </w:r>
            <w:r w:rsidR="002340FB" w:rsidRPr="006C3D7C">
              <w:t>4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 1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453</w:t>
            </w:r>
            <w:r w:rsidR="002340FB" w:rsidRPr="006C3D7C">
              <w:t>4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 1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453</w:t>
            </w:r>
            <w:r w:rsidR="002340FB" w:rsidRPr="006C3D7C">
              <w:t>4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 1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453</w:t>
            </w:r>
            <w:r w:rsidR="002340FB" w:rsidRPr="006C3D7C">
              <w:t>4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34</w:t>
            </w:r>
            <w:r w:rsidR="00D435E9">
              <w:t>103</w:t>
            </w:r>
            <w:r w:rsidR="002340FB" w:rsidRPr="006C3D7C">
              <w:t>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 xml:space="preserve">Расходы на содержание наружных сетей </w:t>
            </w:r>
            <w:r w:rsidRPr="006C3D7C">
              <w:lastRenderedPageBreak/>
              <w:t>энергоснабжения уличного освещения (техобслуживание и расходные материалы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lastRenderedPageBreak/>
              <w:t>15 1 02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34</w:t>
            </w:r>
            <w:r w:rsidR="00D435E9">
              <w:t>103</w:t>
            </w:r>
            <w:r w:rsidR="002340FB" w:rsidRPr="006C3D7C">
              <w:t>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rPr>
                <w:lang w:eastAsia="ar-SA"/>
              </w:rPr>
              <w:t>15 1 02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34</w:t>
            </w:r>
            <w:r w:rsidR="00D435E9">
              <w:t>103</w:t>
            </w:r>
            <w:r w:rsidR="002340FB" w:rsidRPr="006C3D7C">
              <w:t>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rPr>
                <w:lang w:eastAsia="ar-SA"/>
              </w:rPr>
              <w:t>15 1 02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34</w:t>
            </w:r>
            <w:r w:rsidR="00D435E9">
              <w:t>103</w:t>
            </w:r>
            <w:r w:rsidR="002340FB" w:rsidRPr="006C3D7C">
              <w:t>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Подпрограмма «Содержание мест захорон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D435E9">
            <w:pPr>
              <w:spacing w:line="256" w:lineRule="auto"/>
              <w:jc w:val="center"/>
            </w:pPr>
            <w:r>
              <w:t>19890,12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D435E9">
            <w:pPr>
              <w:spacing w:line="256" w:lineRule="auto"/>
              <w:jc w:val="center"/>
            </w:pPr>
            <w:r>
              <w:t>19890,12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Расходы на организацию и содержание мест захорон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D435E9">
            <w:pPr>
              <w:spacing w:line="256" w:lineRule="auto"/>
              <w:jc w:val="center"/>
            </w:pPr>
            <w:r>
              <w:t>19890,12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D435E9">
            <w:pPr>
              <w:spacing w:line="256" w:lineRule="auto"/>
              <w:jc w:val="center"/>
            </w:pPr>
            <w:r>
              <w:t>19890,12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D435E9">
            <w:pPr>
              <w:spacing w:line="256" w:lineRule="auto"/>
              <w:jc w:val="center"/>
            </w:pPr>
            <w:r>
              <w:t>19890,12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Подпрограмма «Обеспечение качественными коммунальными услугам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2340FB">
            <w:pPr>
              <w:spacing w:line="256" w:lineRule="auto"/>
              <w:jc w:val="center"/>
            </w:pPr>
            <w:r w:rsidRPr="006C3D7C">
              <w:t>7789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</w:t>
            </w:r>
            <w:r w:rsidR="002340FB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 3 01 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</w:t>
            </w:r>
            <w:r w:rsidR="002340FB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lang w:val="en-US"/>
              </w:rPr>
            </w:pPr>
            <w:r w:rsidRPr="006C3D7C">
              <w:t>15 3 01</w:t>
            </w:r>
            <w:r w:rsidRPr="006C3D7C">
              <w:rPr>
                <w:lang w:val="en-US"/>
              </w:rPr>
              <w:t xml:space="preserve"> </w:t>
            </w:r>
            <w:r w:rsidRPr="006C3D7C">
              <w:t>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</w:t>
            </w:r>
            <w:r w:rsidR="002340FB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lang w:val="en-US"/>
              </w:rPr>
            </w:pPr>
            <w:r w:rsidRPr="006C3D7C">
              <w:rPr>
                <w:lang w:val="en-US"/>
              </w:rPr>
              <w:t>15 3 01 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</w:t>
            </w:r>
            <w:r w:rsidR="002340FB" w:rsidRPr="006C3D7C">
              <w:t>000,00</w:t>
            </w:r>
          </w:p>
        </w:tc>
      </w:tr>
      <w:tr w:rsidR="002340FB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0FB" w:rsidRPr="006C3D7C" w:rsidRDefault="002340FB">
            <w:pPr>
              <w:snapToGrid w:val="0"/>
              <w:spacing w:line="256" w:lineRule="auto"/>
            </w:pPr>
            <w:r w:rsidRPr="006C3D7C">
              <w:t xml:space="preserve">Основное мероприятие «Расходы на капитальный </w:t>
            </w:r>
            <w:r w:rsidR="00D5455D" w:rsidRPr="006C3D7C">
              <w:t xml:space="preserve">ремонт </w:t>
            </w:r>
            <w:r w:rsidRPr="006C3D7C">
              <w:t>объектов</w:t>
            </w:r>
            <w:r w:rsidR="00D5455D" w:rsidRPr="006C3D7C">
              <w:t xml:space="preserve"> теплоснабжения</w:t>
            </w:r>
            <w:r w:rsidRPr="006C3D7C">
              <w:t>,</w:t>
            </w:r>
            <w:r w:rsidR="00D5455D" w:rsidRPr="006C3D7C">
              <w:t xml:space="preserve"> </w:t>
            </w:r>
            <w:r w:rsidRPr="006C3D7C">
              <w:t>водоснабжения,</w:t>
            </w:r>
            <w:r w:rsidR="00D5455D" w:rsidRPr="006C3D7C">
              <w:t xml:space="preserve"> </w:t>
            </w:r>
            <w:r w:rsidRPr="006C3D7C">
              <w:t>водоотвед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0FB" w:rsidRPr="006C3D7C" w:rsidRDefault="00D5455D">
            <w:pPr>
              <w:spacing w:line="256" w:lineRule="auto"/>
              <w:jc w:val="center"/>
            </w:pPr>
            <w:r w:rsidRPr="006C3D7C">
              <w:t>15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0FB" w:rsidRPr="006C3D7C" w:rsidRDefault="002340FB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0FB" w:rsidRPr="006C3D7C" w:rsidRDefault="00D5455D">
            <w:pPr>
              <w:spacing w:line="256" w:lineRule="auto"/>
              <w:jc w:val="center"/>
            </w:pPr>
            <w:r w:rsidRPr="006C3D7C">
              <w:t>728900,00</w:t>
            </w:r>
          </w:p>
        </w:tc>
      </w:tr>
      <w:tr w:rsidR="00D5455D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napToGrid w:val="0"/>
              <w:spacing w:line="256" w:lineRule="auto"/>
            </w:pPr>
            <w:r w:rsidRPr="006C3D7C">
              <w:t>Расходы на капитальный ремонт участка водопровода в д.Заозерье Велижского района Смоленской обла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  <w:rPr>
                <w:lang w:val="en-US"/>
              </w:rPr>
            </w:pPr>
            <w:r w:rsidRPr="006C3D7C">
              <w:t>15 3 02 S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rPr>
                <w:lang w:val="en-US"/>
              </w:rPr>
              <w:t>704900,00</w:t>
            </w:r>
          </w:p>
        </w:tc>
      </w:tr>
      <w:tr w:rsidR="00D5455D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napToGrid w:val="0"/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15 3 02 S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704900,00</w:t>
            </w:r>
          </w:p>
        </w:tc>
      </w:tr>
      <w:tr w:rsidR="00D5455D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napToGrid w:val="0"/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15 3 02 S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704900,00</w:t>
            </w:r>
          </w:p>
        </w:tc>
      </w:tr>
      <w:tr w:rsidR="00D5455D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napToGrid w:val="0"/>
              <w:spacing w:line="256" w:lineRule="auto"/>
            </w:pPr>
            <w:r w:rsidRPr="006C3D7C">
              <w:t>Расходы на государственную экспертизу проектной документации по объекту: «Капитальный ремонт участка водопровода в д.Заозерье Велижского района Смоленской област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15 3 02 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24000,00</w:t>
            </w:r>
          </w:p>
        </w:tc>
      </w:tr>
      <w:tr w:rsidR="00D5455D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napToGrid w:val="0"/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15 3 02 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24000,00</w:t>
            </w:r>
          </w:p>
        </w:tc>
      </w:tr>
      <w:tr w:rsidR="00D5455D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napToGrid w:val="0"/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15 3 02 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55D" w:rsidRPr="006C3D7C" w:rsidRDefault="00D5455D">
            <w:pPr>
              <w:spacing w:line="256" w:lineRule="auto"/>
              <w:jc w:val="center"/>
            </w:pPr>
            <w:r w:rsidRPr="006C3D7C">
              <w:t>24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 xml:space="preserve">Муниципальная программа «Обеспечение безопасности на водных объектах муниципального </w:t>
            </w:r>
            <w:r w:rsidRPr="006C3D7C">
              <w:rPr>
                <w:b/>
              </w:rPr>
              <w:lastRenderedPageBreak/>
              <w:t>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lastRenderedPageBreak/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83</w:t>
            </w:r>
            <w:r w:rsidR="00D5455D" w:rsidRPr="006C3D7C">
              <w:rPr>
                <w:b/>
              </w:rPr>
              <w:t>2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lastRenderedPageBreak/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t>16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3</w:t>
            </w:r>
            <w:r w:rsidR="00D5455D" w:rsidRPr="006C3D7C">
              <w:t>2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color w:val="FF0000"/>
              </w:rPr>
            </w:pPr>
            <w:r w:rsidRPr="006C3D7C"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t>16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3</w:t>
            </w:r>
            <w:r w:rsidR="00D5455D" w:rsidRPr="006C3D7C">
              <w:t>2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6 Я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3</w:t>
            </w:r>
            <w:r w:rsidR="00D5455D" w:rsidRPr="006C3D7C">
              <w:t>2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6 Я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3</w:t>
            </w:r>
            <w:r w:rsidR="00D5455D" w:rsidRPr="006C3D7C">
              <w:t>2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6 Я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3</w:t>
            </w:r>
            <w:r w:rsidR="00D5455D" w:rsidRPr="006C3D7C">
              <w:t>2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55</w:t>
            </w:r>
            <w:r w:rsidR="00D5455D" w:rsidRPr="006C3D7C">
              <w:rPr>
                <w:b/>
              </w:rPr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5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5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5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5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5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Приобретение первичных средств пожаротушени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9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приобретение первичных средств пожаротуш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2 1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9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2 1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9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2 1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9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3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D5455D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3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163BC7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7 Я 03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</w:t>
            </w:r>
            <w:r w:rsidR="00163BC7" w:rsidRPr="006C3D7C"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rPr>
                <w:b/>
              </w:rPr>
              <w:lastRenderedPageBreak/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163BC7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t>17696</w:t>
            </w:r>
            <w:r w:rsidR="000801B2">
              <w:rPr>
                <w:b/>
                <w:lang w:eastAsia="ar-SA"/>
              </w:rPr>
              <w:t>35,28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Основное мероприятие (вне подпрограмм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163BC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7696</w:t>
            </w:r>
            <w:r w:rsidR="000801B2">
              <w:rPr>
                <w:lang w:eastAsia="ar-SA"/>
              </w:rPr>
              <w:t>35,28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Основное мероприятие «</w:t>
            </w:r>
            <w:r w:rsidR="00163BC7" w:rsidRPr="006C3D7C">
              <w:t>Благо</w:t>
            </w:r>
            <w:r w:rsidR="00786657">
              <w:t xml:space="preserve">устройство сельских территорий . </w:t>
            </w:r>
            <w:r w:rsidR="00163BC7" w:rsidRPr="006C3D7C">
              <w:t>Устройство контейнерных площадок  на территории</w:t>
            </w:r>
            <w:r w:rsidR="00786657">
              <w:t xml:space="preserve"> муниципального образования Печенковское сельское</w:t>
            </w:r>
            <w:r w:rsidR="00163BC7" w:rsidRPr="006C3D7C">
              <w:t xml:space="preserve"> п</w:t>
            </w:r>
            <w:r w:rsidR="00786657">
              <w:t>оселение</w:t>
            </w:r>
            <w:r w:rsidR="00163BC7" w:rsidRPr="006C3D7C"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163BC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09912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Расходы на обеспечение комплексного развития сельской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163BC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</w:t>
            </w:r>
            <w:r w:rsidR="00163BC7" w:rsidRPr="006C3D7C">
              <w:rPr>
                <w:lang w:eastAsia="ar-SA"/>
              </w:rPr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</w:t>
            </w:r>
            <w:r w:rsidR="00163BC7" w:rsidRPr="006C3D7C">
              <w:rPr>
                <w:lang w:eastAsia="ar-SA"/>
              </w:rPr>
              <w:t>000,00</w:t>
            </w:r>
          </w:p>
        </w:tc>
      </w:tr>
      <w:tr w:rsidR="00163BC7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C7" w:rsidRPr="006C3D7C" w:rsidRDefault="00163BC7">
            <w:pPr>
              <w:snapToGrid w:val="0"/>
              <w:spacing w:line="256" w:lineRule="auto"/>
            </w:pPr>
            <w:r w:rsidRPr="006C3D7C">
              <w:t>Обеспечение комплексного развития сельских территорий за счет средств резервного фонда Правительства Российской Федера</w:t>
            </w:r>
            <w:r w:rsidR="001463F3" w:rsidRPr="006C3D7C">
              <w:t>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C7" w:rsidRPr="006C3D7C" w:rsidRDefault="001463F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1 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C7" w:rsidRPr="006C3D7C" w:rsidRDefault="00163BC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C7" w:rsidRPr="006C3D7C" w:rsidRDefault="001463F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410797">
            <w:pPr>
              <w:snapToGrid w:val="0"/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1 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,00</w:t>
            </w:r>
          </w:p>
        </w:tc>
      </w:tr>
      <w:tr w:rsidR="00410797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797" w:rsidRPr="006C3D7C" w:rsidRDefault="00410797">
            <w:pPr>
              <w:snapToGrid w:val="0"/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797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1 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797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797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,00</w:t>
            </w:r>
          </w:p>
        </w:tc>
      </w:tr>
      <w:tr w:rsidR="00410797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797" w:rsidRPr="006C3D7C" w:rsidRDefault="00410797">
            <w:pPr>
              <w:snapToGrid w:val="0"/>
              <w:spacing w:line="256" w:lineRule="auto"/>
            </w:pPr>
          </w:p>
          <w:p w:rsidR="00410797" w:rsidRPr="006C3D7C" w:rsidRDefault="00410797">
            <w:pPr>
              <w:snapToGrid w:val="0"/>
              <w:spacing w:line="256" w:lineRule="auto"/>
            </w:pPr>
            <w:r w:rsidRPr="006C3D7C"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797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797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797" w:rsidRPr="006C3D7C" w:rsidRDefault="00410797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Расходы на обеспечение комплексного развития сельской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</w:t>
            </w:r>
            <w:r w:rsidR="00410797" w:rsidRPr="006C3D7C">
              <w:rPr>
                <w:lang w:eastAsia="ar-SA"/>
              </w:rPr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</w:t>
            </w:r>
            <w:r w:rsidR="00410797" w:rsidRPr="006C3D7C">
              <w:rPr>
                <w:lang w:eastAsia="ar-SA"/>
              </w:rPr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</w:t>
            </w:r>
            <w:r w:rsidR="00410797" w:rsidRPr="006C3D7C">
              <w:rPr>
                <w:lang w:eastAsia="ar-SA"/>
              </w:rPr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Основное мероприятие</w:t>
            </w:r>
            <w:r w:rsidR="00F940C8" w:rsidRPr="006C3D7C">
              <w:t xml:space="preserve"> «Благоустройство сельских территорий (Ремонтно-восстановительные работы  улично-дорожной сети д.Погорелье Велижский район Смоленская область)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F940C8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8897</w:t>
            </w:r>
            <w:r w:rsidR="000801B2">
              <w:rPr>
                <w:lang w:eastAsia="ar-SA"/>
              </w:rPr>
              <w:t>23,28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</w:pPr>
            <w:r w:rsidRPr="006C3D7C">
              <w:t>Расходы на обеспечение комплексного развития сельской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</w:t>
            </w:r>
            <w:r w:rsidR="0094296C" w:rsidRPr="006C3D7C">
              <w:rPr>
                <w:lang w:eastAsia="ar-SA"/>
              </w:rPr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</w:t>
            </w:r>
            <w:r w:rsidR="0094296C" w:rsidRPr="006C3D7C">
              <w:rPr>
                <w:lang w:eastAsia="ar-SA"/>
              </w:rPr>
              <w:t>000,00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</w:t>
            </w:r>
            <w:r w:rsidR="0094296C" w:rsidRPr="006C3D7C">
              <w:rPr>
                <w:lang w:eastAsia="ar-SA"/>
              </w:rPr>
              <w:t>000,00</w:t>
            </w:r>
          </w:p>
        </w:tc>
      </w:tr>
      <w:tr w:rsidR="0094296C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</w:pPr>
            <w:r w:rsidRPr="006C3D7C"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0801B2">
              <w:rPr>
                <w:lang w:eastAsia="ar-SA"/>
              </w:rPr>
              <w:t>23,28</w:t>
            </w:r>
          </w:p>
        </w:tc>
      </w:tr>
      <w:tr w:rsidR="0094296C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</w:pPr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0801B2">
              <w:rPr>
                <w:lang w:eastAsia="ar-SA"/>
              </w:rPr>
              <w:t>23,28</w:t>
            </w:r>
          </w:p>
        </w:tc>
      </w:tr>
      <w:tr w:rsidR="0094296C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</w:pPr>
            <w:r w:rsidRPr="006C3D7C">
              <w:t xml:space="preserve">Иные закупки товаров, работ и  услуг для обеспечения </w:t>
            </w:r>
            <w:r w:rsidRPr="006C3D7C">
              <w:lastRenderedPageBreak/>
              <w:t>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lastRenderedPageBreak/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96C" w:rsidRPr="006C3D7C" w:rsidRDefault="0094296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0801B2">
              <w:rPr>
                <w:lang w:eastAsia="ar-SA"/>
              </w:rPr>
              <w:t>23,28</w:t>
            </w:r>
          </w:p>
        </w:tc>
      </w:tr>
      <w:tr w:rsidR="00C32145" w:rsidRPr="006C3D7C" w:rsidTr="00810DFE">
        <w:trPr>
          <w:trHeight w:val="42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rPr>
                <w:b/>
                <w:bCs/>
              </w:rPr>
            </w:pPr>
            <w:r w:rsidRPr="006C3D7C">
              <w:rPr>
                <w:b/>
                <w:bCs/>
                <w:iCs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6</w:t>
            </w:r>
            <w:r w:rsidR="004820B7">
              <w:rPr>
                <w:b/>
              </w:rPr>
              <w:t>13477,87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</w:t>
            </w:r>
            <w:r w:rsidR="004820B7">
              <w:t>13477,87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</w:t>
            </w:r>
            <w:r w:rsidRPr="006C3D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</w:t>
            </w:r>
            <w:r w:rsidR="004820B7">
              <w:t>13477,87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</w:t>
            </w:r>
            <w:r w:rsidR="004820B7">
              <w:t>13477,87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выплаты персоналу государственных (муниципальных) орга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5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6</w:t>
            </w:r>
            <w:r w:rsidR="004820B7">
              <w:t>13477,87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17054,13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</w:pPr>
            <w:r>
              <w:t>97354,13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обеспечение функций  органов</w:t>
            </w:r>
            <w:r w:rsidRPr="006C3D7C">
              <w:rPr>
                <w:iCs/>
              </w:rPr>
              <w:t xml:space="preserve"> местного самоуправ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</w:pPr>
            <w:r>
              <w:t>97354,13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</w:pPr>
            <w:r>
              <w:t>97354,13</w:t>
            </w:r>
          </w:p>
        </w:tc>
      </w:tr>
      <w:tr w:rsidR="00C32145" w:rsidRPr="006C3D7C" w:rsidTr="00810DFE">
        <w:trPr>
          <w:trHeight w:val="23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выплаты персоналу государственных (муниципальных) орга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</w:pPr>
            <w:r>
              <w:t>97354,13</w:t>
            </w:r>
          </w:p>
        </w:tc>
      </w:tr>
      <w:tr w:rsidR="00C32145" w:rsidRPr="006C3D7C" w:rsidTr="00810DFE">
        <w:trPr>
          <w:trHeight w:val="30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right"/>
            </w:pPr>
          </w:p>
          <w:p w:rsidR="00C32145" w:rsidRPr="006C3D7C" w:rsidRDefault="00C32145">
            <w:pPr>
              <w:spacing w:line="256" w:lineRule="auto"/>
              <w:jc w:val="right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7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right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9</w:t>
            </w:r>
            <w:r w:rsidR="00F9784E" w:rsidRPr="006C3D7C">
              <w:t>700,00</w:t>
            </w:r>
          </w:p>
        </w:tc>
      </w:tr>
      <w:tr w:rsidR="00C32145" w:rsidRPr="006C3D7C" w:rsidTr="00810DFE">
        <w:trPr>
          <w:trHeight w:val="30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76 3 00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right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9</w:t>
            </w:r>
            <w:r w:rsidR="00F9784E" w:rsidRPr="006C3D7C">
              <w:t>700,00</w:t>
            </w:r>
          </w:p>
        </w:tc>
      </w:tr>
      <w:tr w:rsidR="00C32145" w:rsidRPr="006C3D7C" w:rsidTr="00810DFE">
        <w:trPr>
          <w:trHeight w:val="30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Межбюджетные трансфер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6 3 00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9</w:t>
            </w:r>
            <w:r w:rsidR="00F9784E" w:rsidRPr="006C3D7C">
              <w:t>700,00</w:t>
            </w:r>
          </w:p>
        </w:tc>
      </w:tr>
      <w:tr w:rsidR="00C32145" w:rsidRPr="006C3D7C" w:rsidTr="00810DFE">
        <w:trPr>
          <w:trHeight w:val="30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межбюджетные трансфер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76 3 00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5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9</w:t>
            </w:r>
            <w:r w:rsidR="00F9784E" w:rsidRPr="006C3D7C">
              <w:t>700,00</w:t>
            </w:r>
          </w:p>
        </w:tc>
      </w:tr>
      <w:tr w:rsidR="00C32145" w:rsidRPr="006C3D7C" w:rsidTr="00810DFE">
        <w:trPr>
          <w:trHeight w:val="33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b/>
                <w:lang w:val="en-US"/>
              </w:rPr>
            </w:pPr>
            <w:r w:rsidRPr="006C3D7C">
              <w:rPr>
                <w:b/>
                <w:lang w:val="en-US"/>
              </w:rPr>
              <w:t>77 0 00 00</w:t>
            </w:r>
            <w:r w:rsidRPr="006C3D7C">
              <w:rPr>
                <w:b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F9784E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8055411,00</w:t>
            </w:r>
          </w:p>
        </w:tc>
      </w:tr>
      <w:tr w:rsidR="00C32145" w:rsidRPr="006C3D7C" w:rsidTr="00810DFE">
        <w:trPr>
          <w:trHeight w:val="33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lang w:val="en-US"/>
              </w:rPr>
              <w:t xml:space="preserve">77 </w:t>
            </w:r>
            <w:r w:rsidRPr="006C3D7C">
              <w:t>2</w:t>
            </w:r>
            <w:r w:rsidRPr="006C3D7C">
              <w:rPr>
                <w:lang w:val="en-US"/>
              </w:rPr>
              <w:t xml:space="preserve"> 00 00</w:t>
            </w:r>
            <w:r w:rsidRPr="006C3D7C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F9784E">
            <w:pPr>
              <w:spacing w:line="256" w:lineRule="auto"/>
              <w:jc w:val="center"/>
            </w:pPr>
            <w:r w:rsidRPr="006C3D7C">
              <w:t>8055411,00</w:t>
            </w:r>
          </w:p>
        </w:tc>
      </w:tr>
      <w:tr w:rsidR="00C32145" w:rsidRPr="006C3D7C" w:rsidTr="00810DFE">
        <w:trPr>
          <w:trHeight w:val="33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обеспечение функций  органов</w:t>
            </w:r>
            <w:r w:rsidRPr="006C3D7C">
              <w:rPr>
                <w:iCs/>
              </w:rPr>
              <w:t xml:space="preserve"> местного самоуправ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rPr>
                <w:lang w:val="en-US"/>
              </w:rPr>
              <w:t xml:space="preserve">77 </w:t>
            </w:r>
            <w:r w:rsidRPr="006C3D7C">
              <w:t>2</w:t>
            </w:r>
            <w:r w:rsidRPr="006C3D7C">
              <w:rPr>
                <w:lang w:val="en-US"/>
              </w:rPr>
              <w:t xml:space="preserve"> 00 00</w:t>
            </w:r>
            <w:r w:rsidRPr="006C3D7C"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F9784E">
            <w:pPr>
              <w:spacing w:line="256" w:lineRule="auto"/>
              <w:jc w:val="center"/>
            </w:pPr>
            <w:r w:rsidRPr="006C3D7C">
              <w:t>8055411,00</w:t>
            </w:r>
          </w:p>
        </w:tc>
      </w:tr>
      <w:tr w:rsidR="00C32145" w:rsidRPr="006C3D7C" w:rsidTr="00810DFE">
        <w:trPr>
          <w:trHeight w:val="511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rPr>
                <w:lang w:val="en-US"/>
              </w:rPr>
              <w:t xml:space="preserve">77 </w:t>
            </w:r>
            <w:r w:rsidRPr="006C3D7C">
              <w:t>2</w:t>
            </w:r>
            <w:r w:rsidRPr="006C3D7C">
              <w:rPr>
                <w:lang w:val="en-US"/>
              </w:rPr>
              <w:t xml:space="preserve"> 00 00</w:t>
            </w:r>
            <w:r w:rsidRPr="006C3D7C"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956</w:t>
            </w:r>
            <w:r w:rsidR="00F9784E" w:rsidRPr="006C3D7C">
              <w:t>111,00</w:t>
            </w:r>
          </w:p>
        </w:tc>
      </w:tr>
      <w:tr w:rsidR="00C32145" w:rsidRPr="006C3D7C" w:rsidTr="00810DFE">
        <w:trPr>
          <w:trHeight w:val="23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выплаты персоналу государственных (муниципальных) орга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0801B2">
            <w:pPr>
              <w:spacing w:line="256" w:lineRule="auto"/>
              <w:jc w:val="center"/>
            </w:pPr>
            <w:r w:rsidRPr="006C3D7C">
              <w:rPr>
                <w:lang w:val="en-US"/>
              </w:rPr>
              <w:t xml:space="preserve">77 </w:t>
            </w:r>
            <w:r w:rsidRPr="006C3D7C">
              <w:t>2</w:t>
            </w:r>
            <w:r w:rsidRPr="006C3D7C">
              <w:rPr>
                <w:lang w:val="en-US"/>
              </w:rPr>
              <w:t xml:space="preserve"> 00 00</w:t>
            </w:r>
            <w:r w:rsidRPr="006C3D7C">
              <w:t>140</w:t>
            </w:r>
          </w:p>
          <w:p w:rsidR="00C32145" w:rsidRPr="000801B2" w:rsidRDefault="00C32145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0801B2">
            <w:pPr>
              <w:spacing w:line="256" w:lineRule="auto"/>
              <w:jc w:val="center"/>
            </w:pPr>
            <w:r>
              <w:t>120</w:t>
            </w:r>
          </w:p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956</w:t>
            </w:r>
            <w:r w:rsidR="00F9784E" w:rsidRPr="006C3D7C">
              <w:t>111,00</w:t>
            </w:r>
          </w:p>
        </w:tc>
      </w:tr>
      <w:tr w:rsidR="00C32145" w:rsidRPr="006C3D7C" w:rsidTr="00810DFE">
        <w:trPr>
          <w:trHeight w:val="309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rPr>
                <w:lang w:val="en-US"/>
              </w:rPr>
              <w:t xml:space="preserve">77 </w:t>
            </w:r>
            <w:r w:rsidRPr="006C3D7C">
              <w:t>2</w:t>
            </w:r>
            <w:r w:rsidRPr="006C3D7C">
              <w:rPr>
                <w:lang w:val="en-US"/>
              </w:rPr>
              <w:t xml:space="preserve"> 00 00</w:t>
            </w:r>
            <w:r w:rsidRPr="006C3D7C"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</w:pPr>
            <w:r>
              <w:t>5012800,00</w:t>
            </w:r>
          </w:p>
        </w:tc>
      </w:tr>
      <w:tr w:rsidR="00C32145" w:rsidRPr="006C3D7C" w:rsidTr="00810DFE">
        <w:trPr>
          <w:trHeight w:val="23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rPr>
                <w:lang w:val="en-US"/>
              </w:rPr>
              <w:t xml:space="preserve">77 </w:t>
            </w:r>
            <w:r w:rsidRPr="006C3D7C">
              <w:t>2</w:t>
            </w:r>
            <w:r w:rsidRPr="006C3D7C">
              <w:rPr>
                <w:lang w:val="en-US"/>
              </w:rPr>
              <w:t xml:space="preserve"> 00 00</w:t>
            </w:r>
            <w:r w:rsidRPr="006C3D7C"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</w:pPr>
            <w:r>
              <w:t>5012800,00</w:t>
            </w:r>
          </w:p>
        </w:tc>
      </w:tr>
      <w:tr w:rsidR="00C32145" w:rsidRPr="006C3D7C" w:rsidTr="00810DFE">
        <w:trPr>
          <w:trHeight w:val="23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бюджетные ассигн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rPr>
                <w:lang w:val="en-US"/>
              </w:rPr>
              <w:t xml:space="preserve">77 </w:t>
            </w:r>
            <w:r w:rsidRPr="006C3D7C">
              <w:t>2</w:t>
            </w:r>
            <w:r w:rsidRPr="006C3D7C">
              <w:rPr>
                <w:lang w:val="en-US"/>
              </w:rPr>
              <w:t xml:space="preserve"> 00 00</w:t>
            </w:r>
            <w:r w:rsidRPr="006C3D7C"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</w:pPr>
            <w:r>
              <w:t>86500,00</w:t>
            </w:r>
          </w:p>
        </w:tc>
      </w:tr>
      <w:tr w:rsidR="00C32145" w:rsidRPr="006C3D7C" w:rsidTr="00810DFE">
        <w:trPr>
          <w:trHeight w:val="23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 xml:space="preserve">Уплата налогов, сборов и иных  платежей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rPr>
                <w:lang w:val="en-US"/>
              </w:rPr>
              <w:t xml:space="preserve">77 </w:t>
            </w:r>
            <w:r w:rsidRPr="006C3D7C">
              <w:t>2</w:t>
            </w:r>
            <w:r w:rsidRPr="006C3D7C">
              <w:rPr>
                <w:lang w:val="en-US"/>
              </w:rPr>
              <w:t xml:space="preserve"> 00 00</w:t>
            </w:r>
            <w:r w:rsidRPr="006C3D7C"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801B2">
            <w:pPr>
              <w:spacing w:line="256" w:lineRule="auto"/>
              <w:jc w:val="center"/>
            </w:pPr>
            <w:r>
              <w:t>86500,00</w:t>
            </w:r>
          </w:p>
        </w:tc>
      </w:tr>
      <w:tr w:rsidR="00C32145" w:rsidRPr="006C3D7C" w:rsidTr="00810DFE">
        <w:trPr>
          <w:trHeight w:val="18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>Резервные фонды местных администра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F9784E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5000,00</w:t>
            </w:r>
          </w:p>
        </w:tc>
      </w:tr>
      <w:tr w:rsidR="00C32145" w:rsidRPr="006C3D7C" w:rsidTr="00810DFE">
        <w:trPr>
          <w:trHeight w:val="11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за счет средств резервного фонда</w:t>
            </w:r>
          </w:p>
          <w:p w:rsidR="00C32145" w:rsidRPr="006C3D7C" w:rsidRDefault="00C32145">
            <w:pPr>
              <w:spacing w:line="256" w:lineRule="auto"/>
            </w:pPr>
            <w:r w:rsidRPr="006C3D7C">
              <w:t>Администрации Печенковского сельского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</w:t>
            </w:r>
            <w:r w:rsidR="00F9784E" w:rsidRPr="006C3D7C">
              <w:t>000,00</w:t>
            </w:r>
          </w:p>
        </w:tc>
      </w:tr>
      <w:tr w:rsidR="00C32145" w:rsidRPr="006C3D7C" w:rsidTr="00810DFE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бюджетные ассигн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</w:t>
            </w:r>
            <w:r w:rsidR="00F9784E" w:rsidRPr="006C3D7C">
              <w:t>000,00</w:t>
            </w:r>
          </w:p>
        </w:tc>
      </w:tr>
      <w:tr w:rsidR="00C32145" w:rsidRPr="006C3D7C" w:rsidTr="00810DFE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езервные средст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5 0 00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5</w:t>
            </w:r>
            <w:r w:rsidR="00F9784E" w:rsidRPr="006C3D7C">
              <w:t>000,00</w:t>
            </w:r>
          </w:p>
        </w:tc>
      </w:tr>
      <w:tr w:rsidR="00C32145" w:rsidRPr="006C3D7C" w:rsidTr="00810DFE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rPr>
                <w:b/>
              </w:rPr>
            </w:pPr>
            <w:r w:rsidRPr="006C3D7C">
              <w:rPr>
                <w:b/>
              </w:rPr>
              <w:t>Доплаты к пенсиям, дополнительное пенсионное обесп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13</w:t>
            </w:r>
            <w:r w:rsidR="00F9784E" w:rsidRPr="006C3D7C">
              <w:rPr>
                <w:b/>
              </w:rPr>
              <w:t>7978,58</w:t>
            </w:r>
          </w:p>
        </w:tc>
      </w:tr>
      <w:tr w:rsidR="00C32145" w:rsidRPr="006C3D7C" w:rsidTr="00810DFE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0 0 00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3</w:t>
            </w:r>
            <w:r w:rsidR="00F9784E" w:rsidRPr="006C3D7C">
              <w:t>7978,58</w:t>
            </w:r>
          </w:p>
        </w:tc>
      </w:tr>
      <w:tr w:rsidR="00C32145" w:rsidRPr="006C3D7C" w:rsidTr="00810DFE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Социальное обеспечение и иные выплаты населе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0 0 00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3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3</w:t>
            </w:r>
            <w:r w:rsidR="00F9784E" w:rsidRPr="006C3D7C">
              <w:t>7978,58</w:t>
            </w:r>
          </w:p>
        </w:tc>
      </w:tr>
      <w:tr w:rsidR="00C32145" w:rsidRPr="006C3D7C" w:rsidTr="00810DFE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Публичные нормативные социальные выплаты граждан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0 0 00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3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13</w:t>
            </w:r>
            <w:r w:rsidR="00F9784E" w:rsidRPr="006C3D7C">
              <w:t>7978,58</w:t>
            </w:r>
          </w:p>
        </w:tc>
      </w:tr>
      <w:tr w:rsidR="00C32145" w:rsidRPr="006C3D7C" w:rsidTr="00810DFE">
        <w:trPr>
          <w:trHeight w:val="16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pacing w:line="256" w:lineRule="auto"/>
              <w:rPr>
                <w:b/>
                <w:bCs/>
              </w:rPr>
            </w:pPr>
            <w:r w:rsidRPr="006C3D7C">
              <w:rPr>
                <w:b/>
                <w:bCs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98 0 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F5CA7">
            <w:pPr>
              <w:spacing w:line="256" w:lineRule="auto"/>
              <w:jc w:val="center"/>
              <w:rPr>
                <w:b/>
              </w:rPr>
            </w:pPr>
            <w:r w:rsidRPr="006C3D7C">
              <w:rPr>
                <w:b/>
              </w:rPr>
              <w:t>30</w:t>
            </w:r>
            <w:r w:rsidR="00FC335C" w:rsidRPr="006C3D7C">
              <w:rPr>
                <w:b/>
              </w:rPr>
              <w:t>6550,02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 1 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F5CA7">
            <w:pPr>
              <w:spacing w:line="256" w:lineRule="auto"/>
              <w:jc w:val="center"/>
            </w:pPr>
            <w:r w:rsidRPr="006C3D7C">
              <w:t>2</w:t>
            </w:r>
            <w:r w:rsidR="00FC335C" w:rsidRPr="006C3D7C">
              <w:t>57450,02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 1 00 2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30</w:t>
            </w:r>
            <w:r w:rsidR="00F9784E" w:rsidRPr="006C3D7C">
              <w:t>000,00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 1 00 2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30</w:t>
            </w:r>
            <w:r w:rsidR="00F9784E" w:rsidRPr="006C3D7C">
              <w:t>000,00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 1 00 2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30</w:t>
            </w:r>
            <w:r w:rsidR="00F9784E" w:rsidRPr="006C3D7C">
              <w:t>000,00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Прочие расходы органов исполнительной вла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 1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F5CA7" w:rsidP="00F9784E">
            <w:pPr>
              <w:spacing w:line="256" w:lineRule="auto"/>
            </w:pPr>
            <w:r w:rsidRPr="006C3D7C">
              <w:t xml:space="preserve">        </w:t>
            </w:r>
            <w:r w:rsidR="00F9784E" w:rsidRPr="006C3D7C">
              <w:t>20</w:t>
            </w:r>
            <w:r w:rsidR="00FC335C" w:rsidRPr="006C3D7C">
              <w:t>4445,42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pacing w:line="256" w:lineRule="auto"/>
              <w:rPr>
                <w:bCs/>
              </w:rPr>
            </w:pPr>
            <w:r w:rsidRPr="006C3D7C">
              <w:rPr>
                <w:bCs/>
              </w:rPr>
              <w:t>Иные бюджетные ассигн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 1 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F9784E">
            <w:pPr>
              <w:spacing w:line="256" w:lineRule="auto"/>
              <w:jc w:val="center"/>
            </w:pPr>
            <w:r w:rsidRPr="006C3D7C">
              <w:t>20</w:t>
            </w:r>
            <w:r w:rsidR="00FC335C" w:rsidRPr="006C3D7C">
              <w:t>4445,42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pacing w:line="256" w:lineRule="auto"/>
              <w:rPr>
                <w:iCs/>
              </w:rPr>
            </w:pPr>
            <w:r w:rsidRPr="006C3D7C">
              <w:rPr>
                <w:iCs/>
              </w:rPr>
              <w:t>Резервные средст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 1 00 2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8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F9784E">
            <w:pPr>
              <w:spacing w:line="256" w:lineRule="auto"/>
              <w:jc w:val="center"/>
            </w:pPr>
            <w:r w:rsidRPr="006C3D7C">
              <w:t>20</w:t>
            </w:r>
            <w:r w:rsidR="00FC335C" w:rsidRPr="006C3D7C">
              <w:t>4445,42</w:t>
            </w:r>
          </w:p>
        </w:tc>
      </w:tr>
      <w:tr w:rsidR="00F9784E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E" w:rsidRPr="006C3D7C" w:rsidRDefault="00F9784E">
            <w:pPr>
              <w:spacing w:line="256" w:lineRule="auto"/>
              <w:rPr>
                <w:iCs/>
              </w:rPr>
            </w:pPr>
            <w:r w:rsidRPr="006C3D7C">
              <w:rPr>
                <w:iCs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E" w:rsidRPr="006C3D7C" w:rsidRDefault="00F9784E">
            <w:pPr>
              <w:spacing w:line="256" w:lineRule="auto"/>
              <w:jc w:val="center"/>
            </w:pPr>
          </w:p>
          <w:p w:rsidR="00F9784E" w:rsidRPr="006C3D7C" w:rsidRDefault="00F9784E">
            <w:pPr>
              <w:spacing w:line="256" w:lineRule="auto"/>
              <w:jc w:val="center"/>
            </w:pPr>
            <w:r w:rsidRPr="006C3D7C">
              <w:t>98 1 00 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4E" w:rsidRPr="006C3D7C" w:rsidRDefault="00F9784E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84E" w:rsidRPr="006C3D7C" w:rsidRDefault="00F9784E">
            <w:pPr>
              <w:spacing w:line="256" w:lineRule="auto"/>
              <w:jc w:val="center"/>
            </w:pPr>
            <w:r w:rsidRPr="006C3D7C">
              <w:t>23004,60</w:t>
            </w:r>
          </w:p>
        </w:tc>
      </w:tr>
      <w:tr w:rsidR="00F9784E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E" w:rsidRPr="006C3D7C" w:rsidRDefault="00F9784E">
            <w:pPr>
              <w:spacing w:line="256" w:lineRule="auto"/>
              <w:rPr>
                <w:iCs/>
              </w:rPr>
            </w:pPr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4E" w:rsidRPr="006C3D7C" w:rsidRDefault="00F9784E">
            <w:pPr>
              <w:spacing w:line="256" w:lineRule="auto"/>
              <w:jc w:val="center"/>
            </w:pPr>
          </w:p>
          <w:p w:rsidR="000F5CA7" w:rsidRPr="006C3D7C" w:rsidRDefault="000F5CA7">
            <w:pPr>
              <w:spacing w:line="256" w:lineRule="auto"/>
              <w:jc w:val="center"/>
            </w:pPr>
            <w:r w:rsidRPr="006C3D7C">
              <w:t>98 1 00 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4E" w:rsidRPr="006C3D7C" w:rsidRDefault="00F9784E">
            <w:pPr>
              <w:spacing w:line="256" w:lineRule="auto"/>
              <w:jc w:val="center"/>
            </w:pPr>
          </w:p>
          <w:p w:rsidR="000F5CA7" w:rsidRPr="006C3D7C" w:rsidRDefault="000F5CA7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84E" w:rsidRPr="006C3D7C" w:rsidRDefault="000F5CA7">
            <w:pPr>
              <w:spacing w:line="256" w:lineRule="auto"/>
              <w:jc w:val="center"/>
            </w:pPr>
            <w:r w:rsidRPr="006C3D7C">
              <w:t>23004,60</w:t>
            </w:r>
          </w:p>
        </w:tc>
      </w:tr>
      <w:tr w:rsidR="000F5CA7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A7" w:rsidRPr="006C3D7C" w:rsidRDefault="000F5CA7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A7" w:rsidRPr="006C3D7C" w:rsidRDefault="000F5CA7">
            <w:pPr>
              <w:spacing w:line="256" w:lineRule="auto"/>
              <w:jc w:val="center"/>
            </w:pPr>
          </w:p>
          <w:p w:rsidR="000F5CA7" w:rsidRPr="006C3D7C" w:rsidRDefault="000F5CA7">
            <w:pPr>
              <w:spacing w:line="256" w:lineRule="auto"/>
              <w:jc w:val="center"/>
            </w:pPr>
            <w:r w:rsidRPr="006C3D7C">
              <w:t>98 1 00 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A7" w:rsidRPr="006C3D7C" w:rsidRDefault="000F5CA7">
            <w:pPr>
              <w:spacing w:line="256" w:lineRule="auto"/>
              <w:jc w:val="center"/>
            </w:pPr>
          </w:p>
          <w:p w:rsidR="000F5CA7" w:rsidRPr="006C3D7C" w:rsidRDefault="000F5CA7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CA7" w:rsidRPr="006C3D7C" w:rsidRDefault="000F5CA7">
            <w:pPr>
              <w:spacing w:line="256" w:lineRule="auto"/>
              <w:jc w:val="center"/>
            </w:pPr>
            <w:r w:rsidRPr="006C3D7C">
              <w:t>23004,60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F9784E">
            <w:pPr>
              <w:spacing w:line="256" w:lineRule="auto"/>
              <w:jc w:val="center"/>
            </w:pPr>
            <w:r w:rsidRPr="006C3D7C">
              <w:t>49100,00</w:t>
            </w:r>
          </w:p>
        </w:tc>
      </w:tr>
      <w:tr w:rsidR="00C32145" w:rsidRPr="006C3D7C" w:rsidTr="00810DFE">
        <w:trPr>
          <w:trHeight w:val="20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 xml:space="preserve">Расхода на осуществление первичного воинского учёта </w:t>
            </w:r>
            <w:r w:rsidRPr="006C3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F5CA7">
            <w:pPr>
              <w:spacing w:line="256" w:lineRule="auto"/>
              <w:jc w:val="center"/>
            </w:pPr>
            <w:r w:rsidRPr="006C3D7C">
              <w:t>49100,00</w:t>
            </w:r>
          </w:p>
        </w:tc>
      </w:tr>
      <w:tr w:rsidR="00C32145" w:rsidRPr="006C3D7C" w:rsidTr="00810DFE">
        <w:trPr>
          <w:trHeight w:val="587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0801B2">
            <w:pPr>
              <w:spacing w:line="256" w:lineRule="auto"/>
              <w:jc w:val="center"/>
            </w:pPr>
            <w:r w:rsidRPr="006C3D7C">
              <w:t>98 2 00 51180</w:t>
            </w: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0801B2">
            <w:pPr>
              <w:spacing w:line="256" w:lineRule="auto"/>
              <w:jc w:val="center"/>
            </w:pPr>
            <w:r>
              <w:t>100</w:t>
            </w:r>
          </w:p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F5CA7">
            <w:pPr>
              <w:spacing w:line="256" w:lineRule="auto"/>
              <w:jc w:val="center"/>
            </w:pPr>
            <w:r w:rsidRPr="006C3D7C">
              <w:t>33976,58</w:t>
            </w:r>
          </w:p>
        </w:tc>
      </w:tr>
      <w:tr w:rsidR="00C32145" w:rsidRPr="006C3D7C" w:rsidTr="00810DFE">
        <w:trPr>
          <w:trHeight w:val="153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Расходы на выплаты персоналу государственных (муниципальных) орган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F5CA7">
            <w:pPr>
              <w:spacing w:line="256" w:lineRule="auto"/>
              <w:jc w:val="center"/>
            </w:pPr>
            <w:r w:rsidRPr="006C3D7C">
              <w:t>33976,58</w:t>
            </w:r>
          </w:p>
        </w:tc>
      </w:tr>
      <w:tr w:rsidR="00C32145" w:rsidRPr="006C3D7C" w:rsidTr="00810DFE">
        <w:trPr>
          <w:trHeight w:val="153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45" w:rsidRPr="006C3D7C" w:rsidRDefault="00C32145">
            <w:pPr>
              <w:spacing w:line="256" w:lineRule="auto"/>
              <w:jc w:val="center"/>
            </w:pPr>
          </w:p>
          <w:p w:rsidR="00C32145" w:rsidRPr="006C3D7C" w:rsidRDefault="00C32145">
            <w:pPr>
              <w:spacing w:line="256" w:lineRule="auto"/>
              <w:jc w:val="center"/>
            </w:pPr>
            <w:r w:rsidRPr="006C3D7C"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F5CA7">
            <w:pPr>
              <w:spacing w:line="256" w:lineRule="auto"/>
              <w:jc w:val="center"/>
            </w:pPr>
            <w:r w:rsidRPr="006C3D7C">
              <w:t>15123,42</w:t>
            </w:r>
          </w:p>
        </w:tc>
      </w:tr>
      <w:tr w:rsidR="00C32145" w:rsidRPr="006C3D7C" w:rsidTr="00810DFE">
        <w:trPr>
          <w:trHeight w:val="153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</w:pPr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98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C32145">
            <w:pPr>
              <w:spacing w:line="256" w:lineRule="auto"/>
              <w:jc w:val="center"/>
            </w:pPr>
            <w:r w:rsidRPr="006C3D7C"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45" w:rsidRPr="006C3D7C" w:rsidRDefault="000F5CA7">
            <w:pPr>
              <w:spacing w:line="256" w:lineRule="auto"/>
              <w:jc w:val="center"/>
            </w:pPr>
            <w:r w:rsidRPr="006C3D7C">
              <w:t>15123,42</w:t>
            </w:r>
          </w:p>
        </w:tc>
      </w:tr>
    </w:tbl>
    <w:p w:rsidR="004E2456" w:rsidRPr="006C3D7C" w:rsidRDefault="007D0430" w:rsidP="00D5455F">
      <w:pPr>
        <w:tabs>
          <w:tab w:val="center" w:pos="4677"/>
          <w:tab w:val="right" w:pos="9355"/>
        </w:tabs>
      </w:pPr>
      <w:r>
        <w:t>4</w:t>
      </w:r>
      <w:r w:rsidR="00DE665B" w:rsidRPr="006C3D7C">
        <w:t>) приложение 13</w:t>
      </w:r>
      <w:r w:rsidR="000F5CA7" w:rsidRPr="006C3D7C">
        <w:t xml:space="preserve"> изложить в следующей редакции:</w:t>
      </w:r>
    </w:p>
    <w:p w:rsidR="00DE665B" w:rsidRPr="006C3D7C" w:rsidRDefault="00DE665B" w:rsidP="00DE665B">
      <w:pPr>
        <w:tabs>
          <w:tab w:val="center" w:pos="4677"/>
          <w:tab w:val="right" w:pos="9355"/>
        </w:tabs>
      </w:pPr>
      <w:r w:rsidRPr="006C3D7C">
        <w:rPr>
          <w:b/>
        </w:rPr>
        <w:t xml:space="preserve">                                                                           </w:t>
      </w:r>
      <w:r w:rsidRPr="006C3D7C">
        <w:t xml:space="preserve">Приложение  13                                                                                                                                                                                                                                </w:t>
      </w:r>
    </w:p>
    <w:p w:rsidR="00DE665B" w:rsidRPr="006C3D7C" w:rsidRDefault="00DE665B" w:rsidP="00DE665B">
      <w:pPr>
        <w:ind w:left="4536"/>
        <w:jc w:val="both"/>
      </w:pPr>
      <w:r w:rsidRPr="006C3D7C">
        <w:t>к  решению Совета  депутатов Печенковского сельского поселения «О бюджете муниципального образования Печенковское сельское поселение на 2021 год и на  плановый период 2022 и 2023 годов» от  25.12.2020  №34 ( в редакции решений Совета депутатов Печенковского сельского поселения от 23.03.2021 №4, от 21.04.2021 №8, от 26.05.2021 №12, от 25.06.2021 №15</w:t>
      </w:r>
      <w:r w:rsidR="000409EC">
        <w:t>, от 26.11.2021 №23</w:t>
      </w:r>
      <w:r w:rsidRPr="006C3D7C">
        <w:t xml:space="preserve">) </w:t>
      </w:r>
    </w:p>
    <w:p w:rsidR="00DE665B" w:rsidRPr="006C3D7C" w:rsidRDefault="00DE665B" w:rsidP="00DE665B">
      <w:pPr>
        <w:ind w:left="4536"/>
        <w:jc w:val="both"/>
      </w:pPr>
    </w:p>
    <w:p w:rsidR="00DE665B" w:rsidRPr="006C3D7C" w:rsidRDefault="00DE665B" w:rsidP="00DE665B">
      <w:pPr>
        <w:jc w:val="center"/>
      </w:pPr>
      <w:r w:rsidRPr="006C3D7C"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2021 год</w:t>
      </w:r>
    </w:p>
    <w:p w:rsidR="00DE665B" w:rsidRPr="006C3D7C" w:rsidRDefault="00DE665B" w:rsidP="00DE665B">
      <w:pPr>
        <w:jc w:val="center"/>
      </w:pPr>
    </w:p>
    <w:p w:rsidR="00DE665B" w:rsidRPr="006C3D7C" w:rsidRDefault="003D1D70" w:rsidP="003D1D70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DE665B" w:rsidRPr="006C3D7C">
        <w:t>( рублей)</w:t>
      </w:r>
    </w:p>
    <w:tbl>
      <w:tblPr>
        <w:tblW w:w="10620" w:type="dxa"/>
        <w:tblInd w:w="-7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DE665B" w:rsidRPr="006C3D7C" w:rsidTr="00DE665B">
        <w:trPr>
          <w:cantSplit/>
          <w:trHeight w:val="162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665B" w:rsidRPr="006C3D7C" w:rsidRDefault="00DE665B">
            <w:pPr>
              <w:spacing w:line="256" w:lineRule="auto"/>
              <w:ind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665B" w:rsidRPr="006C3D7C" w:rsidRDefault="00DE665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665B" w:rsidRPr="006C3D7C" w:rsidRDefault="00DE665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665B" w:rsidRPr="006C3D7C" w:rsidRDefault="00DE665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Целевая</w:t>
            </w:r>
          </w:p>
          <w:p w:rsidR="00DE665B" w:rsidRPr="006C3D7C" w:rsidRDefault="00DE665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стат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665B" w:rsidRPr="006C3D7C" w:rsidRDefault="00DE665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Вид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Сумма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768500,00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08</w:t>
            </w:r>
            <w:r w:rsidR="00A67576" w:rsidRPr="006C3D7C">
              <w:rPr>
                <w:b/>
                <w:lang w:eastAsia="en-US"/>
              </w:rPr>
              <w:t>6393,02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6</w:t>
            </w:r>
            <w:r w:rsidR="004820B7">
              <w:rPr>
                <w:b/>
                <w:lang w:eastAsia="en-US"/>
              </w:rPr>
              <w:t>13477,87</w:t>
            </w:r>
          </w:p>
        </w:tc>
      </w:tr>
      <w:tr w:rsidR="00DE665B" w:rsidRPr="006C3D7C" w:rsidTr="00DE665B">
        <w:trPr>
          <w:trHeight w:val="50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iCs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 органов</w:t>
            </w: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выплаты персоналу в целях </w:t>
            </w:r>
            <w:r w:rsidRPr="006C3D7C">
              <w:rPr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4820B7">
              <w:rPr>
                <w:lang w:eastAsia="en-US"/>
              </w:rPr>
              <w:t>13477,87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354,13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функций  органов</w:t>
            </w:r>
            <w:r w:rsidRPr="006C3D7C">
              <w:rPr>
                <w:iCs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DE665B" w:rsidRPr="006C3D7C" w:rsidTr="00DE665B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DE665B" w:rsidRPr="006C3D7C" w:rsidTr="00DE665B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8055411,00</w:t>
            </w:r>
          </w:p>
        </w:tc>
      </w:tr>
      <w:tr w:rsidR="00DE665B" w:rsidRPr="006C3D7C" w:rsidTr="00DE665B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val="en-US"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val="en-US" w:eastAsia="en-US"/>
              </w:rPr>
              <w:t>77 0 00 00</w:t>
            </w:r>
            <w:r w:rsidRPr="006C3D7C">
              <w:rPr>
                <w:lang w:eastAsia="en-US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55411,00</w:t>
            </w:r>
          </w:p>
        </w:tc>
      </w:tr>
      <w:tr w:rsidR="00DE665B" w:rsidRPr="006C3D7C" w:rsidTr="00DE665B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55411,00</w:t>
            </w:r>
          </w:p>
        </w:tc>
      </w:tr>
      <w:tr w:rsidR="00DE665B" w:rsidRPr="006C3D7C" w:rsidTr="00DE665B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функций  органов</w:t>
            </w:r>
            <w:r w:rsidRPr="006C3D7C">
              <w:rPr>
                <w:iCs/>
                <w:lang w:eastAsia="en-US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55411,00</w:t>
            </w:r>
          </w:p>
        </w:tc>
      </w:tr>
      <w:tr w:rsidR="00DE665B" w:rsidRPr="006C3D7C" w:rsidTr="00DE665B">
        <w:trPr>
          <w:trHeight w:val="5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3D7C">
              <w:rPr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56111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56111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28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28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97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DE665B" w:rsidRPr="006C3D7C" w:rsidTr="00DE665B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</w:t>
            </w:r>
            <w:r w:rsidR="00153565" w:rsidRPr="006C3D7C">
              <w:rPr>
                <w:lang w:eastAsia="en-US"/>
              </w:rPr>
              <w:t>700,00</w:t>
            </w:r>
          </w:p>
        </w:tc>
      </w:tr>
      <w:tr w:rsidR="00DE665B" w:rsidRPr="006C3D7C" w:rsidTr="00DE665B">
        <w:trPr>
          <w:trHeight w:val="18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</w:t>
            </w:r>
            <w:r w:rsidR="00153565" w:rsidRPr="006C3D7C">
              <w:rPr>
                <w:b/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8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15356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8</w:t>
            </w:r>
            <w:r w:rsidR="00AE5EC4" w:rsidRPr="006C3D7C">
              <w:rPr>
                <w:b/>
                <w:lang w:eastAsia="en-US"/>
              </w:rPr>
              <w:t>5450,02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Муниципальная программа </w:t>
            </w:r>
            <w:r w:rsidRPr="006C3D7C">
              <w:rPr>
                <w:b/>
                <w:bCs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</w:t>
            </w:r>
            <w:r w:rsidR="00153565" w:rsidRPr="006C3D7C">
              <w:rPr>
                <w:b/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Основное мероприятие «Участие в организации ежегодных ярмарок (в целях стимулирования предпринимательской </w:t>
            </w:r>
            <w:r w:rsidRPr="006C3D7C">
              <w:rPr>
                <w:lang w:eastAsia="en-US"/>
              </w:rPr>
              <w:lastRenderedPageBreak/>
              <w:t>инициативы и создания благоприятного имиджа предпринимательства)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913</w:t>
            </w: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</w:t>
            </w:r>
            <w:r w:rsidRPr="006C3D7C">
              <w:rPr>
                <w:b/>
                <w:spacing w:val="2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C3D7C">
              <w:rPr>
                <w:b/>
                <w:lang w:eastAsia="en-US"/>
              </w:rPr>
              <w:t>терроризма и экстремизма</w:t>
            </w:r>
            <w:r w:rsidRPr="006C3D7C">
              <w:rPr>
                <w:b/>
                <w:spacing w:val="2"/>
                <w:shd w:val="clear" w:color="auto" w:fill="FFFFFF"/>
                <w:lang w:eastAsia="en-US"/>
              </w:rPr>
              <w:t xml:space="preserve"> на территории </w:t>
            </w:r>
            <w:r w:rsidRPr="006C3D7C">
              <w:rPr>
                <w:b/>
                <w:bCs/>
                <w:lang w:eastAsia="en-US"/>
              </w:rPr>
              <w:t>муниципального  образования Печенковское  сельское поселение на 2020–2024 годы</w:t>
            </w:r>
            <w:r w:rsidRPr="006C3D7C">
              <w:rPr>
                <w:b/>
                <w:lang w:eastAsia="en-US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</w:t>
            </w:r>
            <w:r w:rsidR="00153565" w:rsidRPr="006C3D7C">
              <w:rPr>
                <w:b/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55</w:t>
            </w:r>
            <w:r w:rsidR="00153565" w:rsidRPr="006C3D7C">
              <w:rPr>
                <w:b/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5</w:t>
            </w:r>
            <w:r w:rsidR="00153565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</w:t>
            </w:r>
            <w:r w:rsidRPr="006C3D7C">
              <w:rPr>
                <w:lang w:eastAsia="en-US"/>
              </w:rPr>
              <w:lastRenderedPageBreak/>
              <w:t>полевых пожарах на здания, строения и сооруж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иобретение первичных средств пожаротуш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 w:rsidP="00153565">
            <w:pPr>
              <w:spacing w:line="256" w:lineRule="auto"/>
              <w:rPr>
                <w:lang w:eastAsia="en-US"/>
              </w:rPr>
            </w:pPr>
          </w:p>
          <w:p w:rsidR="00DE665B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53565" w:rsidRPr="006C3D7C">
              <w:rPr>
                <w:lang w:eastAsia="en-US"/>
              </w:rPr>
              <w:t>000,0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pacing w:line="256" w:lineRule="auto"/>
              <w:rPr>
                <w:bCs/>
                <w:color w:val="FF0000"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8 0 00 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AE5EC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27450,02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bCs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 00 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AE5EC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27450,02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bCs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 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AE5EC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bCs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 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AE5EC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DE665B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bCs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 1 00 2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AE5EC4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153565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65" w:rsidRPr="006C3D7C" w:rsidRDefault="00153565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4,60</w:t>
            </w:r>
          </w:p>
        </w:tc>
      </w:tr>
      <w:tr w:rsidR="00153565" w:rsidRPr="006C3D7C" w:rsidTr="00DD5B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65" w:rsidRPr="006C3D7C" w:rsidRDefault="00153565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</w:t>
            </w:r>
            <w:r w:rsidRPr="006C3D7C">
              <w:rPr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65" w:rsidRPr="006C3D7C" w:rsidRDefault="00153565">
            <w:pPr>
              <w:rPr>
                <w:lang w:eastAsia="en-US"/>
              </w:rPr>
            </w:pPr>
          </w:p>
          <w:p w:rsidR="00153565" w:rsidRPr="006C3D7C" w:rsidRDefault="00153565">
            <w:pPr>
              <w:rPr>
                <w:lang w:eastAsia="en-US"/>
              </w:rPr>
            </w:pPr>
          </w:p>
          <w:p w:rsidR="00153565" w:rsidRPr="006C3D7C" w:rsidRDefault="00153565">
            <w:r w:rsidRPr="006C3D7C">
              <w:rPr>
                <w:lang w:eastAsia="en-US"/>
              </w:rPr>
              <w:t xml:space="preserve">  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65" w:rsidRPr="006C3D7C" w:rsidRDefault="00153565">
            <w:pPr>
              <w:rPr>
                <w:lang w:eastAsia="en-US"/>
              </w:rPr>
            </w:pPr>
          </w:p>
          <w:p w:rsidR="00153565" w:rsidRPr="006C3D7C" w:rsidRDefault="00153565">
            <w:pPr>
              <w:rPr>
                <w:lang w:eastAsia="en-US"/>
              </w:rPr>
            </w:pPr>
          </w:p>
          <w:p w:rsidR="00153565" w:rsidRPr="006C3D7C" w:rsidRDefault="00153565">
            <w:r w:rsidRPr="006C3D7C">
              <w:rPr>
                <w:lang w:eastAsia="en-US"/>
              </w:rPr>
              <w:t xml:space="preserve">  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23004,60</w:t>
            </w:r>
          </w:p>
        </w:tc>
      </w:tr>
      <w:tr w:rsidR="00153565" w:rsidRPr="006C3D7C" w:rsidTr="00DE665B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65" w:rsidRPr="006C3D7C" w:rsidRDefault="00153565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4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65" w:rsidRPr="006C3D7C" w:rsidRDefault="00153565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</w:p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565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4,60</w:t>
            </w:r>
          </w:p>
        </w:tc>
      </w:tr>
      <w:tr w:rsidR="00DE665B" w:rsidRPr="006C3D7C" w:rsidTr="00DE665B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49100,00</w:t>
            </w:r>
          </w:p>
        </w:tc>
      </w:tr>
      <w:tr w:rsidR="00DE665B" w:rsidRPr="006C3D7C" w:rsidTr="00DE665B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DE665B" w:rsidRPr="006C3D7C" w:rsidTr="00DE665B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DE665B" w:rsidRPr="006C3D7C" w:rsidTr="00DE665B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DE665B" w:rsidRPr="006C3D7C" w:rsidTr="00DE665B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DE665B" w:rsidRPr="006C3D7C" w:rsidTr="00DE665B">
        <w:trPr>
          <w:trHeight w:val="43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3976,58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3976,58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123,42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123,42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1341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Вод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83</w:t>
            </w:r>
            <w:r w:rsidR="00DE665B" w:rsidRPr="006C3D7C">
              <w:rPr>
                <w:b/>
                <w:lang w:eastAsia="en-US"/>
              </w:rPr>
              <w:t>2</w:t>
            </w:r>
            <w:r w:rsidRPr="006C3D7C">
              <w:rPr>
                <w:b/>
                <w:lang w:eastAsia="en-US"/>
              </w:rPr>
              <w:t>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832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6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2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6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2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2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2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2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0509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0509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509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9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9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9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9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000,00</w:t>
            </w:r>
          </w:p>
        </w:tc>
      </w:tr>
      <w:tr w:rsidR="007A217C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7C" w:rsidRPr="006C3D7C" w:rsidRDefault="007A217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7C" w:rsidRPr="006C3D7C" w:rsidRDefault="007A217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7C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000,00</w:t>
            </w:r>
          </w:p>
        </w:tc>
      </w:tr>
      <w:tr w:rsidR="00DD5B7F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rPr>
                <w:lang w:eastAsia="en-US"/>
              </w:rPr>
            </w:pPr>
            <w:r w:rsidRPr="006C3D7C">
              <w:t xml:space="preserve">Расходы за счет межбюджетных трансфертов из бюджета муниципального района в бюджеты сельских поселений на </w:t>
            </w:r>
            <w:r w:rsidRPr="006C3D7C">
              <w:lastRenderedPageBreak/>
              <w:t>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000,00</w:t>
            </w:r>
          </w:p>
        </w:tc>
      </w:tr>
      <w:tr w:rsidR="00DD5B7F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</w:pPr>
            <w:r w:rsidRPr="006C3D7C">
              <w:rPr>
                <w:lang w:eastAsia="en-US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000,00</w:t>
            </w:r>
          </w:p>
        </w:tc>
      </w:tr>
      <w:tr w:rsidR="00DD5B7F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000,00</w:t>
            </w:r>
          </w:p>
        </w:tc>
      </w:tr>
      <w:tr w:rsidR="00DE665B" w:rsidRPr="006C3D7C" w:rsidTr="00DE665B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D5B7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3360928,40</w:t>
            </w:r>
          </w:p>
        </w:tc>
      </w:tr>
      <w:tr w:rsidR="00DE665B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78900,00</w:t>
            </w:r>
          </w:p>
        </w:tc>
      </w:tr>
      <w:tr w:rsidR="00DE665B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 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D5B7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78900,00</w:t>
            </w:r>
          </w:p>
        </w:tc>
      </w:tr>
      <w:tr w:rsidR="00DE665B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78900,00</w:t>
            </w:r>
          </w:p>
        </w:tc>
      </w:tr>
      <w:tr w:rsidR="00DE665B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DD5B7F" w:rsidRPr="006C3D7C">
              <w:rPr>
                <w:lang w:eastAsia="en-US"/>
              </w:rPr>
              <w:t>0000,00</w:t>
            </w:r>
          </w:p>
        </w:tc>
      </w:tr>
      <w:tr w:rsidR="00DE665B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15 3 01 S0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00,00</w:t>
            </w:r>
          </w:p>
        </w:tc>
      </w:tr>
      <w:tr w:rsidR="00DE665B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val="en-US" w:eastAsia="en-US"/>
              </w:rPr>
              <w:t>15 3 01 S0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DD5B7F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val="en-US" w:eastAsia="en-US"/>
              </w:rPr>
              <w:t>15 3 01 S0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 w:rsidP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DD5B7F" w:rsidRPr="006C3D7C">
              <w:rPr>
                <w:lang w:eastAsia="en-US"/>
              </w:rPr>
              <w:t>000,00</w:t>
            </w:r>
          </w:p>
        </w:tc>
      </w:tr>
      <w:tr w:rsidR="00DD5B7F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капитальный ремонт объектов теплоснабжения, водоснабжения, водоотведения</w:t>
            </w:r>
            <w:r w:rsidR="008C3926" w:rsidRPr="006C3D7C">
              <w:rPr>
                <w:lang w:eastAsia="en-US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DD5B7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B7F" w:rsidRPr="006C3D7C" w:rsidRDefault="008C3926" w:rsidP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28900,00</w:t>
            </w:r>
          </w:p>
        </w:tc>
      </w:tr>
      <w:tr w:rsidR="008C3926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926" w:rsidRPr="006C3D7C" w:rsidRDefault="008C3926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капитальный ремонт участка водопровода в д. Заозерье Велижского района Смоленской обл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926" w:rsidRPr="006C3D7C" w:rsidRDefault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926" w:rsidRPr="006C3D7C" w:rsidRDefault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926" w:rsidRPr="006C3D7C" w:rsidRDefault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926" w:rsidRPr="006C3D7C" w:rsidRDefault="008C3926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15 3 02</w:t>
            </w:r>
            <w:r w:rsidR="00EA21C2" w:rsidRPr="006C3D7C">
              <w:rPr>
                <w:lang w:eastAsia="en-US"/>
              </w:rPr>
              <w:t xml:space="preserve">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926" w:rsidRPr="006C3D7C" w:rsidRDefault="008C39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926" w:rsidRPr="006C3D7C" w:rsidRDefault="00EA21C2" w:rsidP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>704900,00</w:t>
            </w:r>
          </w:p>
        </w:tc>
      </w:tr>
      <w:tr w:rsidR="00EA21C2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 w:rsidP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04900,00</w:t>
            </w:r>
          </w:p>
        </w:tc>
      </w:tr>
      <w:tr w:rsidR="00EA21C2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S1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 w:rsidP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0490,00</w:t>
            </w:r>
          </w:p>
        </w:tc>
      </w:tr>
      <w:tr w:rsidR="00EA21C2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BF763E">
            <w:pPr>
              <w:spacing w:line="256" w:lineRule="auto"/>
              <w:rPr>
                <w:lang w:eastAsia="en-US"/>
              </w:rPr>
            </w:pPr>
            <w:r w:rsidRPr="006C3D7C">
              <w:lastRenderedPageBreak/>
              <w:t>Расходы на государственную экспертизу проектной документации по объекту: «Капитальный ремонт  участка водопровода в д.Заозерье Велижского района Смоленской област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BF763E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BF763E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BF763E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BF763E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EA21C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1C2" w:rsidRPr="006C3D7C" w:rsidRDefault="00BF763E" w:rsidP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00,00</w:t>
            </w:r>
          </w:p>
        </w:tc>
      </w:tr>
      <w:tr w:rsidR="00BF763E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BF763E">
            <w:pPr>
              <w:spacing w:line="256" w:lineRule="auto"/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2 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BF763E" w:rsidP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00,00</w:t>
            </w:r>
          </w:p>
        </w:tc>
      </w:tr>
      <w:tr w:rsidR="00BF763E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BF763E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 w:rsidP="00A67576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15 3 02 24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3E" w:rsidRPr="006C3D7C" w:rsidRDefault="00A67576" w:rsidP="008C3926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00,00</w:t>
            </w:r>
          </w:p>
        </w:tc>
      </w:tr>
      <w:tr w:rsidR="00DE665B" w:rsidRPr="006C3D7C" w:rsidTr="00DE665B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A6757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582028,4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5</w:t>
            </w:r>
            <w:r w:rsidR="00A67576" w:rsidRPr="006C3D7C">
              <w:rPr>
                <w:b/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</w:t>
            </w:r>
            <w:r w:rsidRPr="006C3D7C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  <w:r w:rsidR="00A67576" w:rsidRPr="006C3D7C">
              <w:rPr>
                <w:lang w:eastAsia="en-US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EC" w:rsidRDefault="000409E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0409E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3</w:t>
            </w: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EC" w:rsidRDefault="000409E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0409E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0409EC" w:rsidP="000409E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03</w:t>
            </w: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0409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 0 00 00000</w:t>
            </w: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07</w:t>
            </w:r>
            <w:r w:rsidR="000409EC">
              <w:rPr>
                <w:b/>
                <w:lang w:eastAsia="en-US"/>
              </w:rPr>
              <w:t>393,12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Уличное освещ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87</w:t>
            </w:r>
            <w:r w:rsidR="000409EC">
              <w:rPr>
                <w:lang w:eastAsia="en-US"/>
              </w:rPr>
              <w:t>503</w:t>
            </w:r>
            <w:r w:rsidR="00A67576" w:rsidRPr="006C3D7C">
              <w:rPr>
                <w:lang w:eastAsia="en-US"/>
              </w:rPr>
              <w:t>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A67576" w:rsidRPr="006C3D7C">
              <w:rPr>
                <w:lang w:eastAsia="en-US"/>
              </w:rPr>
              <w:t>4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A67576" w:rsidRPr="006C3D7C">
              <w:rPr>
                <w:lang w:eastAsia="en-US"/>
              </w:rPr>
              <w:t>4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A67576" w:rsidRPr="006C3D7C">
              <w:rPr>
                <w:lang w:eastAsia="en-US"/>
              </w:rPr>
              <w:t>4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A67576" w:rsidRPr="006C3D7C">
              <w:rPr>
                <w:lang w:eastAsia="en-US"/>
              </w:rPr>
              <w:t>4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34</w:t>
            </w:r>
            <w:r w:rsidR="000409EC">
              <w:rPr>
                <w:lang w:eastAsia="ar-SA"/>
              </w:rPr>
              <w:t>103</w:t>
            </w:r>
            <w:r w:rsidR="00A67576" w:rsidRPr="006C3D7C">
              <w:rPr>
                <w:lang w:eastAsia="ar-SA"/>
              </w:rPr>
              <w:t>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34</w:t>
            </w:r>
            <w:r w:rsidR="000409EC">
              <w:rPr>
                <w:lang w:eastAsia="ar-SA"/>
              </w:rPr>
              <w:t>103</w:t>
            </w:r>
            <w:r w:rsidR="00A67576" w:rsidRPr="006C3D7C">
              <w:rPr>
                <w:lang w:eastAsia="ar-SA"/>
              </w:rPr>
              <w:t>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34</w:t>
            </w:r>
            <w:r w:rsidR="000409EC">
              <w:rPr>
                <w:lang w:eastAsia="ar-SA"/>
              </w:rPr>
              <w:t>103</w:t>
            </w:r>
            <w:r w:rsidR="00A67576" w:rsidRPr="006C3D7C">
              <w:rPr>
                <w:lang w:eastAsia="ar-SA"/>
              </w:rPr>
              <w:t>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1 02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34</w:t>
            </w:r>
            <w:r w:rsidR="000409EC">
              <w:rPr>
                <w:lang w:eastAsia="ar-SA"/>
              </w:rPr>
              <w:t>103</w:t>
            </w:r>
            <w:r w:rsidR="00A67576" w:rsidRPr="006C3D7C">
              <w:rPr>
                <w:lang w:eastAsia="ar-SA"/>
              </w:rPr>
              <w:t>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одпрограмма «Содержание мест захорон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0409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Муниципальная программа «Комплексное развитие сельской территории </w:t>
            </w:r>
            <w:r w:rsidRPr="006C3D7C">
              <w:rPr>
                <w:b/>
                <w:lang w:eastAsia="en-US"/>
              </w:rPr>
              <w:lastRenderedPageBreak/>
              <w:t>муниципального образования Печенковское сельское поселение»  на 2021-2025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lastRenderedPageBreak/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lastRenderedPageBreak/>
              <w:t>2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91442B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t>17696</w:t>
            </w:r>
            <w:r w:rsidR="000409EC">
              <w:rPr>
                <w:b/>
                <w:lang w:eastAsia="ar-SA"/>
              </w:rPr>
              <w:t>35,28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</w:t>
            </w:r>
            <w:r w:rsidR="0091442B" w:rsidRPr="006C3D7C">
              <w:rPr>
                <w:lang w:eastAsia="ar-SA"/>
              </w:rPr>
              <w:t>7696</w:t>
            </w:r>
            <w:r w:rsidR="000409EC">
              <w:rPr>
                <w:lang w:eastAsia="ar-SA"/>
              </w:rPr>
              <w:t>35,28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</w:t>
            </w:r>
            <w:r w:rsidR="0091442B" w:rsidRPr="006C3D7C">
              <w:rPr>
                <w:lang w:eastAsia="en-US"/>
              </w:rPr>
              <w:t>Благо</w:t>
            </w:r>
            <w:r w:rsidR="00525B42">
              <w:rPr>
                <w:lang w:eastAsia="en-US"/>
              </w:rPr>
              <w:t xml:space="preserve">устройство сельских территорий. </w:t>
            </w:r>
            <w:r w:rsidRPr="006C3D7C">
              <w:rPr>
                <w:lang w:eastAsia="en-US"/>
              </w:rPr>
              <w:t>Устройство контейнерных площадок на территор</w:t>
            </w:r>
            <w:r w:rsidR="0091442B" w:rsidRPr="006C3D7C">
              <w:rPr>
                <w:lang w:eastAsia="en-US"/>
              </w:rPr>
              <w:t>ии</w:t>
            </w:r>
            <w:r w:rsidR="00525B42">
              <w:rPr>
                <w:lang w:eastAsia="en-US"/>
              </w:rPr>
              <w:t xml:space="preserve"> муниципального образования </w:t>
            </w:r>
            <w:r w:rsidR="0091442B" w:rsidRPr="006C3D7C">
              <w:rPr>
                <w:lang w:eastAsia="en-US"/>
              </w:rPr>
              <w:t xml:space="preserve"> П</w:t>
            </w:r>
            <w:r w:rsidR="00525B42">
              <w:rPr>
                <w:lang w:eastAsia="en-US"/>
              </w:rPr>
              <w:t>еченковское сельское поселение</w:t>
            </w:r>
            <w:r w:rsidR="0091442B" w:rsidRPr="006C3D7C">
              <w:rPr>
                <w:lang w:eastAsia="en-US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09912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</w:t>
            </w:r>
            <w:r w:rsidR="0091442B" w:rsidRPr="006C3D7C">
              <w:rPr>
                <w:lang w:eastAsia="ar-SA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</w:t>
            </w:r>
            <w:r w:rsidR="0091442B" w:rsidRPr="006C3D7C">
              <w:rPr>
                <w:lang w:eastAsia="ar-SA"/>
              </w:rPr>
              <w:t>000,00</w:t>
            </w:r>
          </w:p>
        </w:tc>
      </w:tr>
      <w:tr w:rsidR="00DE665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</w:p>
          <w:p w:rsidR="00DE665B" w:rsidRPr="006C3D7C" w:rsidRDefault="00DE665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65B" w:rsidRPr="006C3D7C" w:rsidRDefault="00DE665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60</w:t>
            </w:r>
            <w:r w:rsidR="0091442B" w:rsidRPr="006C3D7C">
              <w:rPr>
                <w:lang w:eastAsia="ar-SA"/>
              </w:rPr>
              <w:t>000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,00</w:t>
            </w:r>
          </w:p>
        </w:tc>
      </w:tr>
      <w:tr w:rsidR="0091442B" w:rsidRPr="006C3D7C" w:rsidTr="00193F99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2B" w:rsidRPr="006C3D7C" w:rsidRDefault="0091442B" w:rsidP="00193F99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 w:rsidP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 w:rsidP="00193F99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 w:rsidP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  <w:p w:rsidR="0091442B" w:rsidRPr="006C3D7C" w:rsidRDefault="0091442B" w:rsidP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 w:rsidP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  <w:p w:rsidR="0091442B" w:rsidRPr="006C3D7C" w:rsidRDefault="0091442B" w:rsidP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 w:rsidP="0091442B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  <w:p w:rsidR="0091442B" w:rsidRPr="006C3D7C" w:rsidRDefault="0091442B" w:rsidP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 w:rsidP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49912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</w:t>
            </w:r>
            <w:r w:rsidRPr="006C3D7C">
              <w:rPr>
                <w:lang w:val="en-US" w:eastAsia="ar-SA"/>
              </w:rPr>
              <w:t>000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000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000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470000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</w:t>
            </w:r>
            <w:r w:rsidR="00C11E0A" w:rsidRPr="006C3D7C">
              <w:rPr>
                <w:lang w:eastAsia="en-US"/>
              </w:rPr>
              <w:t>Благоустройство сельских территорий (Ремонтно-восстановительные работы улично-дорожной сеьти д.Погорелье Велижский район Смоленская область)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="00C11E0A" w:rsidRPr="006C3D7C">
              <w:rPr>
                <w:lang w:eastAsia="ar-SA"/>
              </w:rPr>
              <w:t>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8897</w:t>
            </w:r>
            <w:r w:rsidR="000409EC">
              <w:rPr>
                <w:lang w:eastAsia="ar-SA"/>
              </w:rPr>
              <w:t>23,28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5A7AB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000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5A7AB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000,00</w:t>
            </w:r>
          </w:p>
        </w:tc>
      </w:tr>
      <w:tr w:rsidR="0091442B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rPr>
                <w:lang w:eastAsia="ar-SA"/>
              </w:rPr>
            </w:pPr>
            <w:r w:rsidRPr="006C3D7C">
              <w:rPr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42B" w:rsidRPr="006C3D7C" w:rsidRDefault="0091442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pacing w:line="256" w:lineRule="auto"/>
              <w:jc w:val="center"/>
              <w:rPr>
                <w:lang w:eastAsia="ar-SA"/>
              </w:rPr>
            </w:pPr>
          </w:p>
          <w:p w:rsidR="0091442B" w:rsidRPr="006C3D7C" w:rsidRDefault="0091442B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42B" w:rsidRPr="006C3D7C" w:rsidRDefault="005A7AB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92000,00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 w:rsidP="00193F99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 w:rsidP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 w:rsidP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0409EC">
              <w:rPr>
                <w:lang w:eastAsia="ar-SA"/>
              </w:rPr>
              <w:t>23,28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0409EC">
              <w:rPr>
                <w:lang w:eastAsia="ar-SA"/>
              </w:rPr>
              <w:t>23,28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5977</w:t>
            </w:r>
            <w:r w:rsidR="000409EC">
              <w:rPr>
                <w:lang w:eastAsia="ar-SA"/>
              </w:rPr>
              <w:t>23,28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A" w:rsidRPr="006C3D7C" w:rsidRDefault="00C11E0A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30000,00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A" w:rsidRPr="006C3D7C" w:rsidRDefault="00C11E0A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A" w:rsidRPr="006C3D7C" w:rsidRDefault="00C11E0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7978,58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C11E0A" w:rsidRPr="006C3D7C" w:rsidTr="00DE665B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C11E0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0A" w:rsidRPr="006C3D7C" w:rsidRDefault="005A7AB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</w:tbl>
    <w:p w:rsidR="00DE665B" w:rsidRPr="006C3D7C" w:rsidRDefault="000D34BE" w:rsidP="00DE665B">
      <w:pPr>
        <w:tabs>
          <w:tab w:val="center" w:pos="4677"/>
          <w:tab w:val="right" w:pos="9355"/>
        </w:tabs>
      </w:pPr>
      <w:r>
        <w:t>5</w:t>
      </w:r>
      <w:r w:rsidR="005A7ABA" w:rsidRPr="006C3D7C">
        <w:t>) приложение 15 изложить в следующей редакции:</w:t>
      </w:r>
    </w:p>
    <w:p w:rsidR="00DE665B" w:rsidRPr="006C3D7C" w:rsidRDefault="00DE665B" w:rsidP="00DE665B">
      <w:pPr>
        <w:tabs>
          <w:tab w:val="center" w:pos="4677"/>
          <w:tab w:val="right" w:pos="9355"/>
        </w:tabs>
        <w:rPr>
          <w:b/>
        </w:rPr>
      </w:pPr>
    </w:p>
    <w:p w:rsidR="00193F99" w:rsidRPr="006C3D7C" w:rsidRDefault="00193F99" w:rsidP="00193F99">
      <w:pPr>
        <w:tabs>
          <w:tab w:val="center" w:pos="4677"/>
          <w:tab w:val="right" w:pos="9355"/>
        </w:tabs>
      </w:pPr>
      <w:r w:rsidRPr="006C3D7C">
        <w:rPr>
          <w:b/>
        </w:rPr>
        <w:t xml:space="preserve">                                                                            </w:t>
      </w:r>
      <w:r w:rsidRPr="006C3D7C">
        <w:t xml:space="preserve">Приложение  15                                                                                                                                                                                                                                </w:t>
      </w:r>
    </w:p>
    <w:p w:rsidR="00193F99" w:rsidRPr="006C3D7C" w:rsidRDefault="00193F99" w:rsidP="00193F99">
      <w:pPr>
        <w:ind w:left="4536"/>
        <w:jc w:val="both"/>
      </w:pPr>
      <w:r w:rsidRPr="006C3D7C">
        <w:t>к  решению Совета  депутатов Печенковского сельского поселения «О бюджете муниципального образования Печенковское сельское поселение на 2021 год и на  плановый период 2022 и 2023 годов» от  25.12.2020  №34 (в редакции решений Совета депутатов Печенковского сельского поселения от 23.03.2021 №4, от 21.04.2021 №8, от 26.05.2021 №12, от 25.06.2021 №15</w:t>
      </w:r>
      <w:r w:rsidR="00E53EE5">
        <w:t>, от 26.11.2021 №23</w:t>
      </w:r>
      <w:r w:rsidRPr="006C3D7C">
        <w:t>)</w:t>
      </w:r>
    </w:p>
    <w:p w:rsidR="00193F99" w:rsidRPr="006C3D7C" w:rsidRDefault="00193F99" w:rsidP="00193F99">
      <w:pPr>
        <w:rPr>
          <w:b/>
        </w:rPr>
      </w:pPr>
    </w:p>
    <w:p w:rsidR="00193F99" w:rsidRPr="006C3D7C" w:rsidRDefault="00193F99" w:rsidP="00193F99">
      <w:pPr>
        <w:jc w:val="center"/>
        <w:rPr>
          <w:b/>
        </w:rPr>
      </w:pPr>
      <w:r w:rsidRPr="006C3D7C">
        <w:rPr>
          <w:b/>
          <w:lang w:val="en-US"/>
        </w:rPr>
        <w:lastRenderedPageBreak/>
        <w:t>P</w:t>
      </w:r>
      <w:r w:rsidRPr="006C3D7C">
        <w:rPr>
          <w:b/>
        </w:rPr>
        <w:t>аспределение бюджетных ассигнований   по муниципальным</w:t>
      </w:r>
    </w:p>
    <w:p w:rsidR="00193F99" w:rsidRPr="006C3D7C" w:rsidRDefault="00193F99" w:rsidP="00193F99">
      <w:pPr>
        <w:jc w:val="center"/>
        <w:rPr>
          <w:b/>
        </w:rPr>
      </w:pPr>
      <w:r w:rsidRPr="006C3D7C">
        <w:rPr>
          <w:b/>
        </w:rPr>
        <w:t>программам и непрограммным направлениям деятельности на 2021 год</w:t>
      </w:r>
    </w:p>
    <w:p w:rsidR="00193F99" w:rsidRPr="006C3D7C" w:rsidRDefault="00193F99" w:rsidP="00193F99">
      <w:pPr>
        <w:jc w:val="right"/>
      </w:pPr>
    </w:p>
    <w:p w:rsidR="00193F99" w:rsidRPr="006C3D7C" w:rsidRDefault="00193F99" w:rsidP="00193F99">
      <w:pPr>
        <w:jc w:val="right"/>
      </w:pPr>
      <w:r w:rsidRPr="006C3D7C">
        <w:t>(рублей)</w:t>
      </w: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87"/>
        <w:gridCol w:w="1677"/>
        <w:gridCol w:w="546"/>
        <w:gridCol w:w="450"/>
        <w:gridCol w:w="720"/>
        <w:gridCol w:w="771"/>
        <w:gridCol w:w="1539"/>
      </w:tblGrid>
      <w:tr w:rsidR="00193F99" w:rsidRPr="006C3D7C" w:rsidTr="00353429">
        <w:trPr>
          <w:cantSplit/>
          <w:trHeight w:val="162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F99" w:rsidRPr="006C3D7C" w:rsidRDefault="00193F9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Целевая</w:t>
            </w:r>
          </w:p>
          <w:p w:rsidR="00193F99" w:rsidRPr="006C3D7C" w:rsidRDefault="00193F9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F99" w:rsidRPr="006C3D7C" w:rsidRDefault="00193F9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ГР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F99" w:rsidRPr="006C3D7C" w:rsidRDefault="00193F9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F99" w:rsidRPr="006C3D7C" w:rsidRDefault="00193F9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Подраз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3F99" w:rsidRPr="006C3D7C" w:rsidRDefault="00193F9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Вид рас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Сумма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1 Я 01 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 «Оптимизация работы системы электроснабжения уличного освещения (замена ламп на светодиодные)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2 2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 Я 03 2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Муниципальная программа </w:t>
            </w:r>
            <w:r w:rsidRPr="006C3D7C">
              <w:rPr>
                <w:b/>
                <w:bCs/>
                <w:lang w:eastAsia="en-US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 в  2020 – 2024 годах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Другие</w:t>
            </w:r>
            <w:r w:rsidRPr="006C3D7C">
              <w:rPr>
                <w:b/>
                <w:lang w:eastAsia="en-US"/>
              </w:rPr>
              <w:t xml:space="preserve"> </w:t>
            </w: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2 Я 01 15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</w:t>
            </w:r>
            <w:r w:rsidRPr="006C3D7C">
              <w:rPr>
                <w:b/>
                <w:spacing w:val="2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6C3D7C">
              <w:rPr>
                <w:b/>
                <w:lang w:eastAsia="en-US"/>
              </w:rPr>
              <w:t>терроризма и экстремизма</w:t>
            </w:r>
            <w:r w:rsidRPr="006C3D7C">
              <w:rPr>
                <w:b/>
                <w:spacing w:val="2"/>
                <w:shd w:val="clear" w:color="auto" w:fill="FFFFFF"/>
                <w:lang w:eastAsia="en-US"/>
              </w:rPr>
              <w:t xml:space="preserve"> на территории </w:t>
            </w:r>
            <w:r w:rsidRPr="006C3D7C">
              <w:rPr>
                <w:b/>
                <w:bCs/>
                <w:lang w:eastAsia="en-US"/>
              </w:rPr>
              <w:t>муниципального  образования Печенковское  сельское поселение на 2020–2024 годы</w:t>
            </w:r>
            <w:r w:rsidRPr="006C3D7C">
              <w:rPr>
                <w:b/>
                <w:lang w:eastAsia="en-US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изготовление и распространение наглядно-агитационной продукции (памяток, </w:t>
            </w:r>
            <w:r w:rsidRPr="006C3D7C">
              <w:rPr>
                <w:lang w:eastAsia="en-US"/>
              </w:rPr>
              <w:lastRenderedPageBreak/>
              <w:t>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Другие</w:t>
            </w:r>
            <w:r w:rsidRPr="006C3D7C">
              <w:rPr>
                <w:b/>
                <w:lang w:eastAsia="en-US"/>
              </w:rPr>
              <w:t xml:space="preserve"> </w:t>
            </w: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3 Я 01 16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0</w:t>
            </w:r>
            <w:r w:rsidR="005F5C2F" w:rsidRPr="006C3D7C">
              <w:rPr>
                <w:b/>
                <w:lang w:eastAsia="en-US"/>
              </w:rPr>
              <w:t>50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  <w:r w:rsidR="005F5C2F" w:rsidRPr="006C3D7C">
              <w:rPr>
                <w:lang w:eastAsia="en-US"/>
              </w:rPr>
              <w:t>50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5F5C2F" w:rsidRPr="006C3D7C">
              <w:rPr>
                <w:lang w:eastAsia="en-US"/>
              </w:rPr>
              <w:t>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5F5C2F" w:rsidRPr="006C3D7C">
              <w:rPr>
                <w:lang w:eastAsia="en-US"/>
              </w:rPr>
              <w:t>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5F5C2F" w:rsidRPr="006C3D7C">
              <w:rPr>
                <w:lang w:eastAsia="en-US"/>
              </w:rPr>
              <w:t>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Национальная эконом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5F5C2F" w:rsidRPr="006C3D7C">
              <w:rPr>
                <w:lang w:eastAsia="en-US"/>
              </w:rPr>
              <w:t>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5F5C2F" w:rsidRPr="006C3D7C">
              <w:rPr>
                <w:lang w:eastAsia="en-US"/>
              </w:rPr>
              <w:t>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5F5C2F" w:rsidRPr="006C3D7C">
              <w:rPr>
                <w:lang w:eastAsia="en-US"/>
              </w:rPr>
              <w:t>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4 Я 01 2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6</w:t>
            </w:r>
            <w:r w:rsidR="005F5C2F" w:rsidRPr="006C3D7C">
              <w:rPr>
                <w:lang w:eastAsia="en-US"/>
              </w:rPr>
              <w:t>9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5F5C2F" w:rsidRPr="006C3D7C">
              <w:rPr>
                <w:lang w:eastAsia="en-US"/>
              </w:rPr>
              <w:t>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5F5C2F" w:rsidRPr="006C3D7C">
              <w:rPr>
                <w:lang w:eastAsia="en-US"/>
              </w:rPr>
              <w:t>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5F5C2F" w:rsidRPr="006C3D7C">
              <w:rPr>
                <w:lang w:eastAsia="en-US"/>
              </w:rPr>
              <w:t>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Национальная эконом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5F5C2F" w:rsidRPr="006C3D7C">
              <w:rPr>
                <w:lang w:eastAsia="en-US"/>
              </w:rPr>
              <w:t>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F99" w:rsidRPr="006C3D7C" w:rsidRDefault="00193F9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5F5C2F" w:rsidRPr="006C3D7C">
              <w:rPr>
                <w:lang w:eastAsia="en-US"/>
              </w:rPr>
              <w:t>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5F5C2F" w:rsidRPr="006C3D7C">
              <w:rPr>
                <w:lang w:eastAsia="en-US"/>
              </w:rPr>
              <w:t>000,00</w:t>
            </w:r>
          </w:p>
        </w:tc>
      </w:tr>
      <w:tr w:rsidR="00193F99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9" w:rsidRPr="006C3D7C" w:rsidRDefault="00193F99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Иные закупки товаров, работ и  услуг для </w:t>
            </w:r>
            <w:r w:rsidRPr="006C3D7C">
              <w:rPr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14 Я 02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F99" w:rsidRPr="006C3D7C" w:rsidRDefault="00193F9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0</w:t>
            </w:r>
            <w:r w:rsidR="005F5C2F" w:rsidRPr="006C3D7C">
              <w:rPr>
                <w:lang w:eastAsia="en-US"/>
              </w:rPr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r w:rsidRPr="006C3D7C">
              <w:lastRenderedPageBreak/>
              <w:t>Основное мероприятие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 Я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</w:t>
            </w:r>
            <w:r w:rsidR="007B6528" w:rsidRPr="006C3D7C"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r w:rsidRPr="006C3D7C"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</w:t>
            </w:r>
            <w:r w:rsidR="007B6528" w:rsidRPr="006C3D7C"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 w:rsidP="007B6528">
            <w:pPr>
              <w:rPr>
                <w:b/>
              </w:rPr>
            </w:pPr>
            <w:r w:rsidRPr="006C3D7C"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  <w:r w:rsidRPr="006C3D7C"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</w:t>
            </w:r>
            <w:r w:rsidR="007B6528" w:rsidRPr="006C3D7C"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 w:rsidP="007B6528">
            <w:r w:rsidRPr="006C3D7C">
              <w:t>Национальная эконом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  <w:r w:rsidRPr="006C3D7C"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</w:t>
            </w:r>
            <w:r w:rsidR="007B6528" w:rsidRPr="006C3D7C"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 w:rsidP="007B6528">
            <w:r w:rsidRPr="006C3D7C">
              <w:t>Дорожное хозяйство (дорожные фонд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  <w:r w:rsidRPr="006C3D7C"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</w:t>
            </w:r>
            <w:r w:rsidR="007B6528" w:rsidRPr="006C3D7C"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 w:rsidP="007B6528"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  <w:r w:rsidRPr="006C3D7C"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</w:t>
            </w:r>
            <w:r w:rsidR="007B6528" w:rsidRPr="006C3D7C"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 w:rsidP="007B6528"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  <w:rPr>
                <w:b/>
              </w:rPr>
            </w:pPr>
            <w:r w:rsidRPr="006C3D7C">
              <w:t>14 Я 03 Д19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 w:rsidP="007B6528">
            <w:pPr>
              <w:jc w:val="center"/>
            </w:pPr>
            <w:r w:rsidRPr="006C3D7C">
              <w:t>14</w:t>
            </w:r>
            <w:r w:rsidR="007B6528" w:rsidRPr="006C3D7C"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173A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486</w:t>
            </w:r>
            <w:r w:rsidR="004F1F0F">
              <w:rPr>
                <w:b/>
                <w:lang w:eastAsia="en-US"/>
              </w:rPr>
              <w:t>293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Уличное освещени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68</w:t>
            </w:r>
            <w:r w:rsidR="007B6528" w:rsidRPr="006C3D7C">
              <w:rPr>
                <w:b/>
                <w:lang w:eastAsia="en-US"/>
              </w:rPr>
              <w:t>7</w:t>
            </w:r>
            <w:r w:rsidR="004F1F0F">
              <w:rPr>
                <w:b/>
                <w:lang w:eastAsia="en-US"/>
              </w:rPr>
              <w:t>503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7B6528" w:rsidRPr="006C3D7C">
              <w:rPr>
                <w:lang w:eastAsia="en-US"/>
              </w:rPr>
              <w:t>4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ind w:left="-30" w:firstLine="3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7B6528" w:rsidRPr="006C3D7C">
              <w:rPr>
                <w:lang w:eastAsia="en-US"/>
              </w:rPr>
              <w:t>4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7B6528" w:rsidRPr="006C3D7C">
              <w:rPr>
                <w:lang w:eastAsia="en-US"/>
              </w:rPr>
              <w:t>4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7B6528" w:rsidRPr="006C3D7C">
              <w:rPr>
                <w:lang w:eastAsia="en-US"/>
              </w:rPr>
              <w:t>4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7B6528" w:rsidRPr="006C3D7C">
              <w:rPr>
                <w:lang w:eastAsia="en-US"/>
              </w:rPr>
              <w:t>4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7B6528" w:rsidRPr="006C3D7C">
              <w:rPr>
                <w:lang w:eastAsia="en-US"/>
              </w:rPr>
              <w:t>4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1 1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53</w:t>
            </w:r>
            <w:r w:rsidR="007B6528" w:rsidRPr="006C3D7C">
              <w:rPr>
                <w:lang w:eastAsia="en-US"/>
              </w:rPr>
              <w:t>4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C" w:rsidRPr="006C3D7C" w:rsidRDefault="0026501C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4</w:t>
            </w:r>
            <w:r w:rsidR="004F1F0F">
              <w:rPr>
                <w:lang w:eastAsia="en-US"/>
              </w:rPr>
              <w:t>103</w:t>
            </w:r>
            <w:r w:rsidR="007B6528" w:rsidRPr="006C3D7C">
              <w:rPr>
                <w:lang w:eastAsia="en-US"/>
              </w:rPr>
              <w:t>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содержание наружных сетей энергоснабжения уличного освещения </w:t>
            </w:r>
            <w:r w:rsidRPr="006C3D7C">
              <w:rPr>
                <w:lang w:eastAsia="en-US"/>
              </w:rPr>
              <w:lastRenderedPageBreak/>
              <w:t>(техобслуживание и расходные материал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4</w:t>
            </w:r>
            <w:r w:rsidR="004F1F0F">
              <w:rPr>
                <w:lang w:eastAsia="en-US"/>
              </w:rPr>
              <w:t>103</w:t>
            </w:r>
            <w:r w:rsidR="007B6528" w:rsidRPr="006C3D7C">
              <w:rPr>
                <w:lang w:eastAsia="en-US"/>
              </w:rPr>
              <w:t>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4</w:t>
            </w:r>
            <w:r w:rsidR="004F1F0F">
              <w:rPr>
                <w:lang w:eastAsia="en-US"/>
              </w:rPr>
              <w:t>103</w:t>
            </w:r>
            <w:r w:rsidR="007B6528" w:rsidRPr="006C3D7C">
              <w:rPr>
                <w:lang w:eastAsia="en-US"/>
              </w:rPr>
              <w:t>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4</w:t>
            </w:r>
            <w:r w:rsidR="004F1F0F">
              <w:rPr>
                <w:lang w:eastAsia="en-US"/>
              </w:rPr>
              <w:t>103</w:t>
            </w:r>
            <w:r w:rsidR="007B6528" w:rsidRPr="006C3D7C">
              <w:rPr>
                <w:lang w:eastAsia="en-US"/>
              </w:rPr>
              <w:t>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4</w:t>
            </w:r>
            <w:r w:rsidR="004F1F0F">
              <w:rPr>
                <w:lang w:eastAsia="en-US"/>
              </w:rPr>
              <w:t>103</w:t>
            </w:r>
            <w:r w:rsidR="007B6528" w:rsidRPr="006C3D7C">
              <w:rPr>
                <w:lang w:eastAsia="en-US"/>
              </w:rPr>
              <w:t>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34</w:t>
            </w:r>
            <w:r w:rsidR="004F1F0F">
              <w:rPr>
                <w:lang w:eastAsia="en-US"/>
              </w:rPr>
              <w:t>103</w:t>
            </w:r>
            <w:r w:rsidR="007B6528" w:rsidRPr="006C3D7C">
              <w:rPr>
                <w:lang w:eastAsia="en-US"/>
              </w:rPr>
              <w:t>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1 02 12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0D34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</w:t>
            </w: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0D34BE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0D34BE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0D34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103</w:t>
            </w:r>
            <w:r w:rsidR="007B6528" w:rsidRPr="006C3D7C">
              <w:rPr>
                <w:lang w:eastAsia="en-US"/>
              </w:rPr>
              <w:t>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Подпрограмма «Содержание мест захорон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ar-SA"/>
              </w:rPr>
              <w:t>15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90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>15 2 01 1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4F1F0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0,12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 3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173A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789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 3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173A7D" w:rsidRPr="006C3D7C">
              <w:rPr>
                <w:lang w:eastAsia="en-US"/>
              </w:rPr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15 3 01 </w:t>
            </w:r>
            <w:r w:rsidRPr="006C3D7C">
              <w:rPr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173A7D" w:rsidRPr="006C3D7C">
              <w:rPr>
                <w:lang w:eastAsia="en-US"/>
              </w:rPr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 xml:space="preserve">15 3 01 </w:t>
            </w:r>
            <w:r w:rsidRPr="006C3D7C">
              <w:rPr>
                <w:lang w:val="en-US" w:eastAsia="en-US"/>
              </w:rPr>
              <w:t>S</w:t>
            </w: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173A7D" w:rsidRPr="006C3D7C">
              <w:rPr>
                <w:lang w:eastAsia="en-US"/>
              </w:rPr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 xml:space="preserve">15 3 01 </w:t>
            </w:r>
            <w:r w:rsidRPr="006C3D7C">
              <w:rPr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173A7D" w:rsidRPr="006C3D7C">
              <w:rPr>
                <w:lang w:eastAsia="en-US"/>
              </w:rPr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 xml:space="preserve">15 3 01 </w:t>
            </w:r>
            <w:r w:rsidRPr="006C3D7C">
              <w:rPr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173A7D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    </w:t>
            </w:r>
            <w:r w:rsidR="0026501C" w:rsidRPr="006C3D7C">
              <w:rPr>
                <w:lang w:eastAsia="en-US"/>
              </w:rPr>
              <w:t>50</w:t>
            </w:r>
            <w:r w:rsidRPr="006C3D7C">
              <w:rPr>
                <w:lang w:eastAsia="en-US"/>
              </w:rPr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 xml:space="preserve">15 3 01 </w:t>
            </w:r>
            <w:r w:rsidRPr="006C3D7C">
              <w:rPr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</w:t>
            </w:r>
            <w:r w:rsidR="00173A7D" w:rsidRPr="006C3D7C">
              <w:rPr>
                <w:lang w:eastAsia="en-US"/>
              </w:rPr>
              <w:t>000,00</w:t>
            </w:r>
          </w:p>
        </w:tc>
      </w:tr>
      <w:tr w:rsidR="0026501C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1C" w:rsidRPr="006C3D7C" w:rsidRDefault="0026501C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 xml:space="preserve">15 3 01 </w:t>
            </w:r>
            <w:r w:rsidRPr="006C3D7C">
              <w:rPr>
                <w:lang w:val="en-US" w:eastAsia="en-US"/>
              </w:rPr>
              <w:t>S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</w:p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C" w:rsidRPr="006C3D7C" w:rsidRDefault="0026501C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</w:t>
            </w:r>
            <w:r w:rsidR="00173A7D" w:rsidRPr="006C3D7C">
              <w:rPr>
                <w:lang w:eastAsia="en-US"/>
              </w:rPr>
              <w:t>0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 xml:space="preserve">      728</w:t>
            </w:r>
            <w:r w:rsidR="00077E3A" w:rsidRPr="006C3D7C">
              <w:t>9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lastRenderedPageBreak/>
              <w:t>Расходы на капитальный ремонт участка водопровода в д.Заозерье Велижского района Смолен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 w:rsidP="00BC179F">
            <w:r w:rsidRPr="006C3D7C">
              <w:t xml:space="preserve">      7049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 w:rsidP="00BC179F">
            <w:r w:rsidRPr="006C3D7C">
              <w:t xml:space="preserve">      7049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 w:rsidP="00BC179F">
            <w:r w:rsidRPr="006C3D7C">
              <w:t xml:space="preserve">      7049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>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 w:rsidP="00BC179F">
            <w:r w:rsidRPr="006C3D7C">
              <w:t xml:space="preserve">      7049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  <w:r w:rsidRPr="006C3D7C"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 w:rsidP="00BC179F">
            <w:r w:rsidRPr="006C3D7C">
              <w:t xml:space="preserve">      7049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S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  <w:r w:rsidRPr="006C3D7C"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 w:rsidP="00BC179F">
            <w:r w:rsidRPr="006C3D7C">
              <w:t xml:space="preserve">      7049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>Расходы на государственную экспертизу проектной документации по объекту: «Капитальный ремонт  участка водопровода в д.Заозерье Велижского района Смоленской област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 xml:space="preserve">15 3 02 </w:t>
            </w:r>
            <w:r w:rsidRPr="006C3D7C">
              <w:rPr>
                <w:lang w:val="en-US"/>
              </w:rPr>
              <w:t>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 xml:space="preserve">      24</w:t>
            </w:r>
            <w:r w:rsidR="00077E3A" w:rsidRPr="006C3D7C">
              <w:t>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 w:rsidP="00BC17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</w:p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 xml:space="preserve">      24</w:t>
            </w:r>
            <w:r w:rsidR="00077E3A" w:rsidRPr="006C3D7C">
              <w:t>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 w:rsidP="00BC17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snapToGrid w:val="0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 xml:space="preserve">      24</w:t>
            </w:r>
            <w:r w:rsidR="00077E3A" w:rsidRPr="006C3D7C">
              <w:t>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 w:rsidP="00BC179F">
            <w:r w:rsidRPr="006C3D7C">
              <w:t>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snapToGrid w:val="0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 xml:space="preserve">      24</w:t>
            </w:r>
            <w:r w:rsidR="00077E3A" w:rsidRPr="006C3D7C">
              <w:t>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 w:rsidP="00BC179F">
            <w:r w:rsidRPr="006C3D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snapToGrid w:val="0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  <w:p w:rsidR="001443A1" w:rsidRPr="006C3D7C" w:rsidRDefault="001443A1" w:rsidP="00BC179F">
            <w:pPr>
              <w:jc w:val="center"/>
            </w:pPr>
            <w:r w:rsidRPr="006C3D7C"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 xml:space="preserve">      24</w:t>
            </w:r>
            <w:r w:rsidR="00077E3A" w:rsidRPr="006C3D7C">
              <w:t>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 w:rsidP="00BC179F"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15 3 02 2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snapToGrid w:val="0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pPr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 w:rsidP="00BC179F">
            <w:pPr>
              <w:jc w:val="center"/>
            </w:pPr>
          </w:p>
          <w:p w:rsidR="001443A1" w:rsidRPr="006C3D7C" w:rsidRDefault="001443A1" w:rsidP="00BC179F">
            <w:pPr>
              <w:jc w:val="center"/>
            </w:pPr>
          </w:p>
          <w:p w:rsidR="001443A1" w:rsidRPr="006C3D7C" w:rsidRDefault="001443A1" w:rsidP="00BC179F">
            <w:pPr>
              <w:jc w:val="center"/>
            </w:pPr>
            <w:r w:rsidRPr="006C3D7C"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BC179F">
            <w:r w:rsidRPr="006C3D7C">
              <w:t xml:space="preserve">       24</w:t>
            </w:r>
            <w:r w:rsidR="00077E3A" w:rsidRPr="006C3D7C">
              <w:t>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 на период 2020-2024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832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6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1443A1" w:rsidRPr="006C3D7C">
              <w:rPr>
                <w:lang w:eastAsia="en-US"/>
              </w:rPr>
              <w:t>2</w:t>
            </w:r>
            <w:r w:rsidR="000E5211"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16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1443A1" w:rsidRPr="006C3D7C">
              <w:rPr>
                <w:lang w:eastAsia="en-US"/>
              </w:rPr>
              <w:t>2</w:t>
            </w:r>
            <w:r w:rsidR="000E5211"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1443A1" w:rsidRPr="006C3D7C">
              <w:rPr>
                <w:lang w:eastAsia="en-US"/>
              </w:rPr>
              <w:t>2</w:t>
            </w:r>
            <w:r w:rsidR="000E5211"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1443A1" w:rsidRPr="006C3D7C">
              <w:rPr>
                <w:lang w:eastAsia="en-US"/>
              </w:rPr>
              <w:t>2</w:t>
            </w:r>
            <w:r w:rsidR="000E5211"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Национальная эконом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1443A1" w:rsidRPr="006C3D7C">
              <w:rPr>
                <w:lang w:eastAsia="en-US"/>
              </w:rPr>
              <w:t>2</w:t>
            </w:r>
            <w:r w:rsidR="000E5211"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Вод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 w:rsidP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0E5211" w:rsidRPr="006C3D7C">
              <w:rPr>
                <w:lang w:eastAsia="en-US"/>
              </w:rPr>
              <w:t>2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1443A1" w:rsidRPr="006C3D7C">
              <w:rPr>
                <w:lang w:eastAsia="en-US"/>
              </w:rPr>
              <w:t>2</w:t>
            </w:r>
            <w:r w:rsidR="000E5211"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6 Я 01 19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3</w:t>
            </w:r>
            <w:r w:rsidR="001443A1" w:rsidRPr="006C3D7C">
              <w:rPr>
                <w:lang w:eastAsia="en-US"/>
              </w:rPr>
              <w:t>2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lastRenderedPageBreak/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7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55</w:t>
            </w:r>
            <w:r w:rsidR="001443A1" w:rsidRPr="006C3D7C">
              <w:rPr>
                <w:b/>
                <w:lang w:eastAsia="en-US"/>
              </w:rPr>
              <w:t>0</w:t>
            </w:r>
            <w:r w:rsidRPr="006C3D7C">
              <w:rPr>
                <w:b/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5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ругие</w:t>
            </w:r>
            <w:r w:rsidRPr="006C3D7C">
              <w:rPr>
                <w:b/>
                <w:lang w:eastAsia="en-US"/>
              </w:rPr>
              <w:t xml:space="preserve"> </w:t>
            </w: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1 17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иобретение первичных средств пожаротуш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ругие</w:t>
            </w:r>
            <w:r w:rsidRPr="006C3D7C">
              <w:rPr>
                <w:b/>
                <w:lang w:eastAsia="en-US"/>
              </w:rPr>
              <w:t xml:space="preserve"> </w:t>
            </w: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2 18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ругие</w:t>
            </w:r>
            <w:r w:rsidRPr="006C3D7C">
              <w:rPr>
                <w:b/>
                <w:lang w:eastAsia="en-US"/>
              </w:rPr>
              <w:t xml:space="preserve"> </w:t>
            </w: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обеспечения </w:t>
            </w:r>
            <w:r w:rsidRPr="006C3D7C"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 Я 03 20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E521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</w:t>
            </w:r>
            <w:r w:rsidR="001443A1" w:rsidRPr="006C3D7C">
              <w:rPr>
                <w:lang w:eastAsia="en-US"/>
              </w:rPr>
              <w:t>0</w:t>
            </w:r>
            <w:r w:rsidRPr="006C3D7C">
              <w:rPr>
                <w:lang w:eastAsia="en-US"/>
              </w:rPr>
              <w:t>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b/>
                <w:lang w:eastAsia="en-US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1-2025 год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C3D7C">
              <w:rPr>
                <w:b/>
                <w:lang w:eastAsia="ar-SA"/>
              </w:rPr>
              <w:t>20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7696</w:t>
            </w:r>
            <w:r w:rsidR="004F1F0F">
              <w:rPr>
                <w:b/>
                <w:lang w:eastAsia="en-US"/>
              </w:rPr>
              <w:t>35,28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(вне подпрограм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7696</w:t>
            </w:r>
            <w:r w:rsidR="004F1F0F">
              <w:rPr>
                <w:lang w:eastAsia="en-US"/>
              </w:rPr>
              <w:t>35,28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</w:t>
            </w:r>
            <w:r w:rsidR="00077E3A" w:rsidRPr="006C3D7C">
              <w:rPr>
                <w:lang w:eastAsia="en-US"/>
              </w:rPr>
              <w:t>Благо</w:t>
            </w:r>
            <w:r w:rsidR="00525B42">
              <w:rPr>
                <w:lang w:eastAsia="en-US"/>
              </w:rPr>
              <w:t xml:space="preserve">устройство сельских территорий . </w:t>
            </w:r>
            <w:r w:rsidRPr="006C3D7C">
              <w:rPr>
                <w:lang w:eastAsia="en-US"/>
              </w:rPr>
              <w:t>Устройство контейнерных площадок на террит</w:t>
            </w:r>
            <w:r w:rsidR="00077E3A" w:rsidRPr="006C3D7C">
              <w:rPr>
                <w:lang w:eastAsia="en-US"/>
              </w:rPr>
              <w:t>ории</w:t>
            </w:r>
            <w:r w:rsidR="00525B42">
              <w:rPr>
                <w:lang w:eastAsia="en-US"/>
              </w:rPr>
              <w:t xml:space="preserve"> муниципального образования Печенковское сельское</w:t>
            </w:r>
            <w:r w:rsidR="00077E3A" w:rsidRPr="006C3D7C">
              <w:rPr>
                <w:lang w:eastAsia="en-US"/>
              </w:rPr>
              <w:t xml:space="preserve"> </w:t>
            </w:r>
            <w:r w:rsidRPr="006C3D7C">
              <w:rPr>
                <w:lang w:eastAsia="en-US"/>
              </w:rPr>
              <w:t xml:space="preserve"> </w:t>
            </w:r>
            <w:r w:rsidR="00525B42">
              <w:rPr>
                <w:lang w:eastAsia="en-US"/>
              </w:rPr>
              <w:t>поселение</w:t>
            </w:r>
            <w:r w:rsidR="00077E3A" w:rsidRPr="006C3D7C">
              <w:rPr>
                <w:lang w:eastAsia="en-US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>20 Я 01 0000</w:t>
            </w:r>
            <w:r w:rsidRPr="006C3D7C">
              <w:rPr>
                <w:lang w:val="en-US" w:eastAsia="ar-S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09912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35342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60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35342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60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35342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60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35342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60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1443A1" w:rsidRPr="006C3D7C" w:rsidRDefault="001443A1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</w:p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35342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60000,00</w:t>
            </w:r>
          </w:p>
        </w:tc>
      </w:tr>
      <w:tr w:rsidR="001443A1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A1" w:rsidRPr="006C3D7C" w:rsidRDefault="001443A1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</w:t>
            </w:r>
            <w:r w:rsidR="00077E3A" w:rsidRPr="006C3D7C">
              <w:rPr>
                <w:lang w:val="en-US" w:eastAsia="ar-S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1443A1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3A1" w:rsidRPr="006C3D7C" w:rsidRDefault="00353429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60000,00</w:t>
            </w:r>
          </w:p>
        </w:tc>
      </w:tr>
      <w:tr w:rsidR="00077E3A" w:rsidRPr="006C3D7C" w:rsidTr="00AC426F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>149912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>149912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     </w:t>
            </w:r>
            <w:r w:rsidRPr="006C3D7C">
              <w:rPr>
                <w:lang w:val="en-US" w:eastAsia="en-US"/>
              </w:rPr>
              <w:t>149912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>149912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>149912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1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>149912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г.г. » и обустройство прилегающих территор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70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70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70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70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70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Закупка товаров, работ и услуг для обеспечения </w:t>
            </w:r>
            <w:r w:rsidRPr="006C3D7C"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lastRenderedPageBreak/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470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ar-SA"/>
              </w:rPr>
              <w:t xml:space="preserve">20 Я 02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70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сновное мероприятие «Благоустройство сельских территорий (Ремонтно-восстановительные работы улично-дорожной сети  д.Погорелье Велижский район Смоленская область)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20 Я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897</w:t>
            </w:r>
            <w:r w:rsidR="004F1F0F">
              <w:rPr>
                <w:lang w:eastAsia="en-US"/>
              </w:rPr>
              <w:t>23,28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2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2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2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2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2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20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977</w:t>
            </w:r>
            <w:r w:rsidR="000D34BE">
              <w:rPr>
                <w:lang w:eastAsia="en-US"/>
              </w:rPr>
              <w:t>23,28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977</w:t>
            </w:r>
            <w:r w:rsidR="004F1F0F">
              <w:rPr>
                <w:lang w:eastAsia="en-US"/>
              </w:rPr>
              <w:t>23,28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977</w:t>
            </w:r>
            <w:r w:rsidR="004F1F0F">
              <w:rPr>
                <w:lang w:eastAsia="en-US"/>
              </w:rPr>
              <w:t>23,28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977</w:t>
            </w:r>
            <w:r w:rsidR="004F1F0F">
              <w:rPr>
                <w:lang w:eastAsia="en-US"/>
              </w:rPr>
              <w:t>23,28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977</w:t>
            </w:r>
            <w:r w:rsidR="004F1F0F">
              <w:rPr>
                <w:lang w:eastAsia="en-US"/>
              </w:rPr>
              <w:t>23,28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AC426F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 xml:space="preserve">20 Я 03 </w:t>
            </w:r>
            <w:r w:rsidRPr="006C3D7C">
              <w:rPr>
                <w:lang w:val="en-US" w:eastAsia="ar-SA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ar-SA"/>
              </w:rPr>
            </w:pPr>
            <w:r w:rsidRPr="006C3D7C">
              <w:rPr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AC426F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977</w:t>
            </w:r>
            <w:r w:rsidR="004F1F0F">
              <w:rPr>
                <w:lang w:eastAsia="en-US"/>
              </w:rPr>
              <w:t>23,28</w:t>
            </w:r>
          </w:p>
        </w:tc>
      </w:tr>
      <w:tr w:rsidR="00077E3A" w:rsidRPr="006C3D7C" w:rsidTr="00353429">
        <w:trPr>
          <w:trHeight w:val="42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iCs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6</w:t>
            </w:r>
            <w:r w:rsidR="004820B7">
              <w:rPr>
                <w:b/>
                <w:lang w:eastAsia="en-US"/>
              </w:rPr>
              <w:t>13477,87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20213F">
              <w:rPr>
                <w:lang w:eastAsia="en-US"/>
              </w:rPr>
              <w:t>13477,87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 органов</w:t>
            </w: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20213F">
              <w:rPr>
                <w:lang w:eastAsia="en-US"/>
              </w:rPr>
              <w:t>13477,87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20213F">
              <w:rPr>
                <w:lang w:eastAsia="en-US"/>
              </w:rPr>
              <w:t>13477,87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20213F">
              <w:rPr>
                <w:lang w:eastAsia="en-US"/>
              </w:rPr>
              <w:t>13477,87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20213F">
              <w:rPr>
                <w:lang w:eastAsia="en-US"/>
              </w:rPr>
              <w:t>13477,87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3D7C">
              <w:rPr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20213F">
              <w:rPr>
                <w:lang w:eastAsia="en-US"/>
              </w:rPr>
              <w:t>13477,87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5 1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6</w:t>
            </w:r>
            <w:r w:rsidR="0020213F">
              <w:rPr>
                <w:lang w:eastAsia="en-US"/>
              </w:rPr>
              <w:t>13477,87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7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054,13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функций  органов</w:t>
            </w:r>
            <w:r w:rsidRPr="006C3D7C">
              <w:rPr>
                <w:iCs/>
                <w:lang w:eastAsia="en-US"/>
              </w:rPr>
              <w:t xml:space="preserve">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077E3A" w:rsidRPr="006C3D7C" w:rsidTr="00353429">
        <w:trPr>
          <w:trHeight w:val="10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077E3A" w:rsidRPr="006C3D7C" w:rsidTr="00353429">
        <w:trPr>
          <w:trHeight w:val="439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2 00 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54,13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iCs/>
                <w:lang w:eastAsia="en-US"/>
              </w:rPr>
            </w:pPr>
            <w:r w:rsidRPr="006C3D7C">
              <w:rPr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iCs/>
                <w:lang w:eastAsia="en-US"/>
              </w:rPr>
            </w:pPr>
            <w:r w:rsidRPr="006C3D7C"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Межбюджетные трансфер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077E3A" w:rsidRPr="006C3D7C" w:rsidTr="00353429">
        <w:trPr>
          <w:trHeight w:val="23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76 3 00 П00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5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9700,00</w:t>
            </w:r>
          </w:p>
        </w:tc>
      </w:tr>
      <w:tr w:rsidR="00077E3A" w:rsidRPr="006C3D7C" w:rsidTr="0035342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6C3D7C">
              <w:rPr>
                <w:b/>
                <w:lang w:val="en-US" w:eastAsia="en-US"/>
              </w:rPr>
              <w:t>77 0 00 00</w:t>
            </w:r>
            <w:r w:rsidRPr="006C3D7C">
              <w:rPr>
                <w:b/>
                <w:lang w:eastAsia="en-US"/>
              </w:rPr>
              <w:t>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8055411,00</w:t>
            </w:r>
          </w:p>
        </w:tc>
      </w:tr>
      <w:tr w:rsidR="00077E3A" w:rsidRPr="006C3D7C" w:rsidTr="0035342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обеспечение деятельности высших исполнительных органов государственной власти субъектов Российской Федерации, местных </w:t>
            </w:r>
            <w:r w:rsidRPr="006C3D7C">
              <w:rPr>
                <w:lang w:eastAsia="en-US"/>
              </w:rPr>
              <w:lastRenderedPageBreak/>
              <w:t>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lastRenderedPageBreak/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55411,00</w:t>
            </w:r>
          </w:p>
        </w:tc>
      </w:tr>
      <w:tr w:rsidR="00077E3A" w:rsidRPr="006C3D7C" w:rsidTr="0035342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Расходы на обеспечение функций  органов</w:t>
            </w:r>
            <w:r w:rsidRPr="006C3D7C">
              <w:rPr>
                <w:iCs/>
                <w:lang w:eastAsia="en-US"/>
              </w:rPr>
              <w:t xml:space="preserve">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55411,00</w:t>
            </w:r>
          </w:p>
        </w:tc>
      </w:tr>
      <w:tr w:rsidR="00077E3A" w:rsidRPr="006C3D7C" w:rsidTr="0035342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55411,00</w:t>
            </w:r>
          </w:p>
        </w:tc>
      </w:tr>
      <w:tr w:rsidR="00077E3A" w:rsidRPr="006C3D7C" w:rsidTr="00353429">
        <w:trPr>
          <w:trHeight w:val="33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55411,00</w:t>
            </w:r>
          </w:p>
        </w:tc>
      </w:tr>
      <w:tr w:rsidR="00077E3A" w:rsidRPr="006C3D7C" w:rsidTr="00353429">
        <w:trPr>
          <w:trHeight w:val="64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55411,00</w:t>
            </w:r>
          </w:p>
        </w:tc>
      </w:tr>
      <w:tr w:rsidR="00077E3A" w:rsidRPr="006C3D7C" w:rsidTr="00353429">
        <w:trPr>
          <w:trHeight w:val="511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56111,00</w:t>
            </w:r>
          </w:p>
        </w:tc>
      </w:tr>
      <w:tr w:rsidR="00077E3A" w:rsidRPr="006C3D7C" w:rsidTr="00353429">
        <w:trPr>
          <w:trHeight w:val="23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val="en-US" w:eastAsia="en-US"/>
              </w:rPr>
            </w:pPr>
            <w:r w:rsidRPr="006C3D7C">
              <w:rPr>
                <w:lang w:eastAsia="en-US"/>
              </w:rPr>
              <w:t>0</w:t>
            </w:r>
            <w:r w:rsidRPr="006C3D7C">
              <w:rPr>
                <w:lang w:val="en-US"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956111,00</w:t>
            </w:r>
          </w:p>
        </w:tc>
      </w:tr>
      <w:tr w:rsidR="00077E3A" w:rsidRPr="006C3D7C" w:rsidTr="00353429">
        <w:trPr>
          <w:trHeight w:val="309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2800,00</w:t>
            </w:r>
          </w:p>
        </w:tc>
      </w:tr>
      <w:tr w:rsidR="00077E3A" w:rsidRPr="006C3D7C" w:rsidTr="00353429">
        <w:trPr>
          <w:trHeight w:val="23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2800,00</w:t>
            </w:r>
          </w:p>
        </w:tc>
      </w:tr>
      <w:tr w:rsidR="00077E3A" w:rsidRPr="006C3D7C" w:rsidTr="00353429">
        <w:trPr>
          <w:trHeight w:val="23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00,00</w:t>
            </w:r>
          </w:p>
        </w:tc>
      </w:tr>
      <w:tr w:rsidR="00077E3A" w:rsidRPr="006C3D7C" w:rsidTr="00353429">
        <w:trPr>
          <w:trHeight w:val="234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Уплата налогов, сборов и иных  платеже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val="en-US" w:eastAsia="en-US"/>
              </w:rPr>
              <w:t xml:space="preserve">77 </w:t>
            </w:r>
            <w:r w:rsidRPr="006C3D7C">
              <w:rPr>
                <w:lang w:eastAsia="en-US"/>
              </w:rPr>
              <w:t>2</w:t>
            </w:r>
            <w:r w:rsidRPr="006C3D7C">
              <w:rPr>
                <w:lang w:val="en-US" w:eastAsia="en-US"/>
              </w:rPr>
              <w:t xml:space="preserve"> 00 00</w:t>
            </w:r>
            <w:r w:rsidRPr="006C3D7C">
              <w:rPr>
                <w:lang w:eastAsia="en-US"/>
              </w:rPr>
              <w:t>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E7380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00,00</w:t>
            </w:r>
          </w:p>
        </w:tc>
      </w:tr>
      <w:tr w:rsidR="00077E3A" w:rsidRPr="006C3D7C" w:rsidTr="00353429">
        <w:trPr>
          <w:trHeight w:val="18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Резервные фонды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8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5000,00</w:t>
            </w:r>
          </w:p>
        </w:tc>
      </w:tr>
      <w:tr w:rsidR="00077E3A" w:rsidRPr="006C3D7C" w:rsidTr="00353429">
        <w:trPr>
          <w:trHeight w:val="11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за счет средств резервного фонда</w:t>
            </w:r>
          </w:p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и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000,00</w:t>
            </w:r>
          </w:p>
        </w:tc>
      </w:tr>
      <w:tr w:rsidR="00077E3A" w:rsidRPr="006C3D7C" w:rsidTr="00353429">
        <w:trPr>
          <w:trHeight w:val="11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000,00</w:t>
            </w:r>
          </w:p>
        </w:tc>
      </w:tr>
      <w:tr w:rsidR="00077E3A" w:rsidRPr="006C3D7C" w:rsidTr="00353429">
        <w:trPr>
          <w:trHeight w:val="11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000,00</w:t>
            </w:r>
          </w:p>
        </w:tc>
      </w:tr>
      <w:tr w:rsidR="00077E3A" w:rsidRPr="006C3D7C" w:rsidTr="00353429">
        <w:trPr>
          <w:trHeight w:val="116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езервные фонд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езервные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5 0 00 288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137978,58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lang w:eastAsia="en-US"/>
              </w:rPr>
              <w:t xml:space="preserve">Администрация Печенковского сельского поселения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bCs/>
                <w:lang w:eastAsia="en-US"/>
              </w:rPr>
              <w:t>Социальная полит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0 0 00 71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7978,58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b/>
                <w:bCs/>
                <w:lang w:eastAsia="en-US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98 0 00 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C3D7C">
              <w:rPr>
                <w:b/>
                <w:lang w:eastAsia="en-US"/>
              </w:rPr>
              <w:t>306550,02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b/>
                <w:bCs/>
                <w:lang w:eastAsia="en-US"/>
              </w:rPr>
            </w:pPr>
            <w:r w:rsidRPr="006C3D7C">
              <w:rPr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57450,02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Благоустройство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0000,0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A" w:rsidRPr="006C3D7C" w:rsidRDefault="00077E3A">
            <w:pPr>
              <w:spacing w:line="256" w:lineRule="auto"/>
              <w:rPr>
                <w:bCs/>
                <w:lang w:eastAsia="en-US"/>
              </w:rPr>
            </w:pPr>
            <w:r w:rsidRPr="006C3D7C">
              <w:rPr>
                <w:bCs/>
                <w:lang w:eastAsia="en-US"/>
              </w:rPr>
              <w:t>Иные бюджетные ассигн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A" w:rsidRPr="006C3D7C" w:rsidRDefault="00077E3A">
            <w:pPr>
              <w:spacing w:line="256" w:lineRule="auto"/>
              <w:rPr>
                <w:iCs/>
                <w:lang w:eastAsia="en-US"/>
              </w:rPr>
            </w:pPr>
            <w:r w:rsidRPr="006C3D7C">
              <w:rPr>
                <w:iCs/>
                <w:lang w:eastAsia="en-US"/>
              </w:rPr>
              <w:t>Резервные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1 00 2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4445,42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BC179F">
            <w:r w:rsidRPr="006C3D7C"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23004,6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BC179F">
            <w:r w:rsidRPr="006C3D7C"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23004,6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BC179F">
            <w:r w:rsidRPr="006C3D7C">
              <w:t>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23004,6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BC179F">
            <w:r w:rsidRPr="006C3D7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23004,6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BC179F">
            <w:r w:rsidRPr="006C3D7C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23004,60</w:t>
            </w:r>
          </w:p>
        </w:tc>
      </w:tr>
      <w:tr w:rsidR="00077E3A" w:rsidRPr="006C3D7C" w:rsidTr="00353429">
        <w:trPr>
          <w:trHeight w:val="162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 w:rsidP="00BC179F">
            <w:r w:rsidRPr="006C3D7C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8 1 00 24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 w:rsidP="00BC179F">
            <w:pPr>
              <w:jc w:val="center"/>
            </w:pPr>
            <w:r w:rsidRPr="006C3D7C">
              <w:t>23004,60</w:t>
            </w:r>
          </w:p>
        </w:tc>
      </w:tr>
      <w:tr w:rsidR="00077E3A" w:rsidRPr="006C3D7C" w:rsidTr="0035342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077E3A" w:rsidRPr="006C3D7C" w:rsidTr="0035342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077E3A" w:rsidRPr="006C3D7C" w:rsidTr="0035342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077E3A" w:rsidRPr="006C3D7C" w:rsidTr="0035342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077E3A" w:rsidRPr="006C3D7C" w:rsidTr="00353429">
        <w:trPr>
          <w:trHeight w:val="207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pStyle w:val="ac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3D7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49100,00</w:t>
            </w:r>
          </w:p>
        </w:tc>
      </w:tr>
      <w:tr w:rsidR="00077E3A" w:rsidRPr="006C3D7C" w:rsidTr="00353429">
        <w:trPr>
          <w:trHeight w:val="410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6C3D7C">
              <w:rPr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33976,58</w:t>
            </w:r>
          </w:p>
        </w:tc>
      </w:tr>
      <w:tr w:rsidR="00077E3A" w:rsidRPr="006C3D7C" w:rsidTr="00353429">
        <w:trPr>
          <w:trHeight w:val="153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33976,58</w:t>
            </w:r>
          </w:p>
        </w:tc>
      </w:tr>
      <w:tr w:rsidR="00077E3A" w:rsidRPr="006C3D7C" w:rsidTr="00353429">
        <w:trPr>
          <w:trHeight w:val="153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123,42</w:t>
            </w:r>
          </w:p>
        </w:tc>
      </w:tr>
      <w:tr w:rsidR="00077E3A" w:rsidRPr="006C3D7C" w:rsidTr="00353429">
        <w:trPr>
          <w:trHeight w:val="153"/>
          <w:jc w:val="center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3A" w:rsidRPr="006C3D7C" w:rsidRDefault="00077E3A">
            <w:pPr>
              <w:spacing w:line="256" w:lineRule="auto"/>
              <w:rPr>
                <w:lang w:eastAsia="en-US"/>
              </w:rPr>
            </w:pPr>
            <w:r w:rsidRPr="006C3D7C">
              <w:rPr>
                <w:lang w:eastAsia="en-US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8 2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</w:p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E3A" w:rsidRPr="006C3D7C" w:rsidRDefault="00077E3A">
            <w:pPr>
              <w:spacing w:line="256" w:lineRule="auto"/>
              <w:jc w:val="center"/>
              <w:rPr>
                <w:lang w:eastAsia="en-US"/>
              </w:rPr>
            </w:pPr>
            <w:r w:rsidRPr="006C3D7C">
              <w:rPr>
                <w:lang w:eastAsia="en-US"/>
              </w:rPr>
              <w:t>15123,42</w:t>
            </w:r>
          </w:p>
        </w:tc>
      </w:tr>
    </w:tbl>
    <w:p w:rsidR="00193F99" w:rsidRPr="006C3D7C" w:rsidRDefault="00193F99" w:rsidP="00D5455F">
      <w:pPr>
        <w:tabs>
          <w:tab w:val="center" w:pos="4677"/>
          <w:tab w:val="right" w:pos="9355"/>
        </w:tabs>
        <w:rPr>
          <w:b/>
        </w:rPr>
      </w:pPr>
    </w:p>
    <w:p w:rsidR="00D5455F" w:rsidRPr="00B4323B" w:rsidRDefault="00D5455F" w:rsidP="00810DFE">
      <w:pPr>
        <w:ind w:firstLine="709"/>
        <w:jc w:val="both"/>
        <w:rPr>
          <w:sz w:val="28"/>
          <w:szCs w:val="28"/>
        </w:rPr>
      </w:pPr>
      <w:r w:rsidRPr="00B4323B">
        <w:rPr>
          <w:sz w:val="28"/>
          <w:szCs w:val="28"/>
        </w:rPr>
        <w:t xml:space="preserve">2. Данное Решение вступает в силу со дня его подписания Главой муниципального образования Печенковское сельское поселение  и подлежит опубликованию в печатном средстве массовой информации муниципального образования Печенковское </w:t>
      </w:r>
      <w:bookmarkStart w:id="0" w:name="_GoBack"/>
      <w:bookmarkEnd w:id="0"/>
      <w:r w:rsidRPr="00B4323B">
        <w:rPr>
          <w:sz w:val="28"/>
          <w:szCs w:val="28"/>
        </w:rPr>
        <w:t>сельское поселение «Вести Печенковского сельского поселения» и  размещению на официальном сайте муниципального образования Печенковское сельское поселение в информационно -телекоммуникационной сети  «Интернет».</w:t>
      </w:r>
    </w:p>
    <w:p w:rsidR="001B1287" w:rsidRPr="00B4323B" w:rsidRDefault="001B1287" w:rsidP="00D5455F">
      <w:pPr>
        <w:jc w:val="both"/>
        <w:rPr>
          <w:sz w:val="28"/>
          <w:szCs w:val="28"/>
        </w:rPr>
      </w:pPr>
    </w:p>
    <w:p w:rsidR="00D5455F" w:rsidRPr="00B4323B" w:rsidRDefault="00D5455F" w:rsidP="00D5455F">
      <w:pPr>
        <w:jc w:val="both"/>
        <w:rPr>
          <w:sz w:val="28"/>
          <w:szCs w:val="28"/>
        </w:rPr>
      </w:pPr>
      <w:r w:rsidRPr="00B4323B">
        <w:rPr>
          <w:sz w:val="28"/>
          <w:szCs w:val="28"/>
        </w:rPr>
        <w:t>Глава муниципального образования</w:t>
      </w:r>
    </w:p>
    <w:p w:rsidR="00D5455F" w:rsidRPr="00B4323B" w:rsidRDefault="00D5455F" w:rsidP="00D5455F">
      <w:pPr>
        <w:jc w:val="both"/>
        <w:rPr>
          <w:sz w:val="28"/>
          <w:szCs w:val="28"/>
        </w:rPr>
      </w:pPr>
      <w:r w:rsidRPr="00B4323B">
        <w:rPr>
          <w:sz w:val="28"/>
          <w:szCs w:val="28"/>
        </w:rPr>
        <w:t>Печенковское сельское поселение                                                            Р.Н.Свисто</w:t>
      </w:r>
    </w:p>
    <w:p w:rsidR="00D5455F" w:rsidRPr="00B4323B" w:rsidRDefault="00D5455F" w:rsidP="00D5455F">
      <w:pPr>
        <w:rPr>
          <w:sz w:val="28"/>
          <w:szCs w:val="28"/>
        </w:rPr>
      </w:pPr>
    </w:p>
    <w:p w:rsidR="00D5455F" w:rsidRPr="00B4323B" w:rsidRDefault="00D5455F" w:rsidP="00D5455F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D5455F" w:rsidRPr="006C3D7C" w:rsidRDefault="00D5455F" w:rsidP="00D5455F">
      <w:pPr>
        <w:tabs>
          <w:tab w:val="center" w:pos="4677"/>
          <w:tab w:val="right" w:pos="9355"/>
        </w:tabs>
        <w:rPr>
          <w:b/>
        </w:rPr>
      </w:pPr>
    </w:p>
    <w:p w:rsidR="00D5455F" w:rsidRPr="006C3D7C" w:rsidRDefault="00D5455F" w:rsidP="00D5455F">
      <w:pPr>
        <w:tabs>
          <w:tab w:val="center" w:pos="4677"/>
          <w:tab w:val="right" w:pos="9355"/>
        </w:tabs>
        <w:rPr>
          <w:b/>
        </w:rPr>
      </w:pPr>
    </w:p>
    <w:p w:rsidR="00B7784E" w:rsidRPr="006C3D7C" w:rsidRDefault="00B7784E"/>
    <w:p w:rsidR="00566788" w:rsidRPr="006C3D7C" w:rsidRDefault="00566788"/>
    <w:sectPr w:rsidR="00566788" w:rsidRPr="006C3D7C" w:rsidSect="00B4323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0B3" w:rsidRDefault="00D130B3" w:rsidP="00B122A3">
      <w:r>
        <w:separator/>
      </w:r>
    </w:p>
  </w:endnote>
  <w:endnote w:type="continuationSeparator" w:id="1">
    <w:p w:rsidR="00D130B3" w:rsidRDefault="00D130B3" w:rsidP="00B1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0B3" w:rsidRDefault="00D130B3" w:rsidP="00B122A3">
      <w:r>
        <w:separator/>
      </w:r>
    </w:p>
  </w:footnote>
  <w:footnote w:type="continuationSeparator" w:id="1">
    <w:p w:rsidR="00D130B3" w:rsidRDefault="00D130B3" w:rsidP="00B1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305"/>
      <w:docPartObj>
        <w:docPartGallery w:val="Page Numbers (Top of Page)"/>
        <w:docPartUnique/>
      </w:docPartObj>
    </w:sdtPr>
    <w:sdtContent>
      <w:p w:rsidR="007D0430" w:rsidRDefault="007B01DE">
        <w:pPr>
          <w:pStyle w:val="af1"/>
          <w:jc w:val="center"/>
        </w:pPr>
        <w:fldSimple w:instr=" PAGE   \* MERGEFORMAT ">
          <w:r w:rsidR="007D736E">
            <w:rPr>
              <w:noProof/>
            </w:rPr>
            <w:t>46</w:t>
          </w:r>
        </w:fldSimple>
      </w:p>
    </w:sdtContent>
  </w:sdt>
  <w:p w:rsidR="007D0430" w:rsidRDefault="007D043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55F"/>
    <w:rsid w:val="00010262"/>
    <w:rsid w:val="00014F07"/>
    <w:rsid w:val="000409EC"/>
    <w:rsid w:val="00043363"/>
    <w:rsid w:val="00045357"/>
    <w:rsid w:val="00077E3A"/>
    <w:rsid w:val="000801B2"/>
    <w:rsid w:val="000811C7"/>
    <w:rsid w:val="0008340E"/>
    <w:rsid w:val="00092536"/>
    <w:rsid w:val="0009428A"/>
    <w:rsid w:val="00094A57"/>
    <w:rsid w:val="000B0568"/>
    <w:rsid w:val="000B2912"/>
    <w:rsid w:val="000D34BE"/>
    <w:rsid w:val="000D3F96"/>
    <w:rsid w:val="000E5211"/>
    <w:rsid w:val="000F5CA7"/>
    <w:rsid w:val="00124693"/>
    <w:rsid w:val="00136FD8"/>
    <w:rsid w:val="001435F9"/>
    <w:rsid w:val="001443A1"/>
    <w:rsid w:val="00145FF6"/>
    <w:rsid w:val="001463F3"/>
    <w:rsid w:val="00153565"/>
    <w:rsid w:val="00163BC7"/>
    <w:rsid w:val="00173219"/>
    <w:rsid w:val="00173A7D"/>
    <w:rsid w:val="00193F99"/>
    <w:rsid w:val="001B1287"/>
    <w:rsid w:val="001D40C6"/>
    <w:rsid w:val="0020213F"/>
    <w:rsid w:val="00217381"/>
    <w:rsid w:val="0023024E"/>
    <w:rsid w:val="00231BB3"/>
    <w:rsid w:val="002340FB"/>
    <w:rsid w:val="002467F3"/>
    <w:rsid w:val="00264540"/>
    <w:rsid w:val="0026501C"/>
    <w:rsid w:val="00274356"/>
    <w:rsid w:val="00297C79"/>
    <w:rsid w:val="002B18E0"/>
    <w:rsid w:val="002B2CE9"/>
    <w:rsid w:val="002B38AF"/>
    <w:rsid w:val="00300526"/>
    <w:rsid w:val="00302104"/>
    <w:rsid w:val="00304507"/>
    <w:rsid w:val="0030703A"/>
    <w:rsid w:val="00314B4F"/>
    <w:rsid w:val="003227D3"/>
    <w:rsid w:val="00332F24"/>
    <w:rsid w:val="003354DF"/>
    <w:rsid w:val="00353429"/>
    <w:rsid w:val="00363B42"/>
    <w:rsid w:val="003647CA"/>
    <w:rsid w:val="0039751F"/>
    <w:rsid w:val="003D1D70"/>
    <w:rsid w:val="003F620D"/>
    <w:rsid w:val="00410797"/>
    <w:rsid w:val="00410F64"/>
    <w:rsid w:val="00425709"/>
    <w:rsid w:val="00447F8D"/>
    <w:rsid w:val="004624F8"/>
    <w:rsid w:val="00472EF2"/>
    <w:rsid w:val="004820B7"/>
    <w:rsid w:val="004875FD"/>
    <w:rsid w:val="00490BF4"/>
    <w:rsid w:val="00491E80"/>
    <w:rsid w:val="00492F57"/>
    <w:rsid w:val="004D3A11"/>
    <w:rsid w:val="004E2456"/>
    <w:rsid w:val="004E6D00"/>
    <w:rsid w:val="004F1F0F"/>
    <w:rsid w:val="00514991"/>
    <w:rsid w:val="00516D5C"/>
    <w:rsid w:val="00525B42"/>
    <w:rsid w:val="005621BE"/>
    <w:rsid w:val="00566788"/>
    <w:rsid w:val="0058391D"/>
    <w:rsid w:val="005969DC"/>
    <w:rsid w:val="00596D66"/>
    <w:rsid w:val="005A7ABA"/>
    <w:rsid w:val="005B2E85"/>
    <w:rsid w:val="005F5C2F"/>
    <w:rsid w:val="00612F88"/>
    <w:rsid w:val="006532C3"/>
    <w:rsid w:val="006679CB"/>
    <w:rsid w:val="006757B5"/>
    <w:rsid w:val="006C3D7C"/>
    <w:rsid w:val="006C7C9D"/>
    <w:rsid w:val="006D3596"/>
    <w:rsid w:val="00704F76"/>
    <w:rsid w:val="00734D60"/>
    <w:rsid w:val="00744C88"/>
    <w:rsid w:val="00751EEF"/>
    <w:rsid w:val="00783F09"/>
    <w:rsid w:val="00786657"/>
    <w:rsid w:val="007A0559"/>
    <w:rsid w:val="007A217C"/>
    <w:rsid w:val="007B01DE"/>
    <w:rsid w:val="007B5BA6"/>
    <w:rsid w:val="007B6528"/>
    <w:rsid w:val="007C169D"/>
    <w:rsid w:val="007D0430"/>
    <w:rsid w:val="007D736E"/>
    <w:rsid w:val="00807F7F"/>
    <w:rsid w:val="00810DFE"/>
    <w:rsid w:val="008246C1"/>
    <w:rsid w:val="00833677"/>
    <w:rsid w:val="00835F26"/>
    <w:rsid w:val="008570B5"/>
    <w:rsid w:val="00893DCB"/>
    <w:rsid w:val="00895269"/>
    <w:rsid w:val="008A0C52"/>
    <w:rsid w:val="008A56AA"/>
    <w:rsid w:val="008B3644"/>
    <w:rsid w:val="008C3926"/>
    <w:rsid w:val="008C5212"/>
    <w:rsid w:val="008D401C"/>
    <w:rsid w:val="008E4939"/>
    <w:rsid w:val="008E7CC3"/>
    <w:rsid w:val="008F1B2E"/>
    <w:rsid w:val="008F2F4F"/>
    <w:rsid w:val="0091442B"/>
    <w:rsid w:val="00915047"/>
    <w:rsid w:val="00920DA8"/>
    <w:rsid w:val="009417AB"/>
    <w:rsid w:val="0094296C"/>
    <w:rsid w:val="00953E55"/>
    <w:rsid w:val="009752A6"/>
    <w:rsid w:val="0099444D"/>
    <w:rsid w:val="009A2357"/>
    <w:rsid w:val="009A31BD"/>
    <w:rsid w:val="009A6978"/>
    <w:rsid w:val="009C6C84"/>
    <w:rsid w:val="009D0751"/>
    <w:rsid w:val="009F6947"/>
    <w:rsid w:val="00A1471C"/>
    <w:rsid w:val="00A1775B"/>
    <w:rsid w:val="00A20902"/>
    <w:rsid w:val="00A40671"/>
    <w:rsid w:val="00A41EE7"/>
    <w:rsid w:val="00A4496B"/>
    <w:rsid w:val="00A669B9"/>
    <w:rsid w:val="00A67576"/>
    <w:rsid w:val="00A7123D"/>
    <w:rsid w:val="00A94C79"/>
    <w:rsid w:val="00AC1755"/>
    <w:rsid w:val="00AC426F"/>
    <w:rsid w:val="00AD1511"/>
    <w:rsid w:val="00AE203B"/>
    <w:rsid w:val="00AE5EC4"/>
    <w:rsid w:val="00B122A3"/>
    <w:rsid w:val="00B4323B"/>
    <w:rsid w:val="00B7784E"/>
    <w:rsid w:val="00B821FE"/>
    <w:rsid w:val="00B87D66"/>
    <w:rsid w:val="00BC179F"/>
    <w:rsid w:val="00BD0372"/>
    <w:rsid w:val="00BD6C52"/>
    <w:rsid w:val="00BD7637"/>
    <w:rsid w:val="00BF763E"/>
    <w:rsid w:val="00C11E0A"/>
    <w:rsid w:val="00C32145"/>
    <w:rsid w:val="00C323B1"/>
    <w:rsid w:val="00C56B51"/>
    <w:rsid w:val="00C729EE"/>
    <w:rsid w:val="00C80A20"/>
    <w:rsid w:val="00C87AE2"/>
    <w:rsid w:val="00CB4A09"/>
    <w:rsid w:val="00CC48A4"/>
    <w:rsid w:val="00CE10D6"/>
    <w:rsid w:val="00CE360E"/>
    <w:rsid w:val="00D116B2"/>
    <w:rsid w:val="00D130B3"/>
    <w:rsid w:val="00D32222"/>
    <w:rsid w:val="00D435E9"/>
    <w:rsid w:val="00D44563"/>
    <w:rsid w:val="00D5455D"/>
    <w:rsid w:val="00D5455F"/>
    <w:rsid w:val="00D54FEF"/>
    <w:rsid w:val="00D63306"/>
    <w:rsid w:val="00D67CAE"/>
    <w:rsid w:val="00DB090D"/>
    <w:rsid w:val="00DC17FF"/>
    <w:rsid w:val="00DD5B7F"/>
    <w:rsid w:val="00DE665B"/>
    <w:rsid w:val="00E2294F"/>
    <w:rsid w:val="00E2747D"/>
    <w:rsid w:val="00E300D5"/>
    <w:rsid w:val="00E33721"/>
    <w:rsid w:val="00E47C40"/>
    <w:rsid w:val="00E53EE5"/>
    <w:rsid w:val="00E6210E"/>
    <w:rsid w:val="00E73804"/>
    <w:rsid w:val="00E8590C"/>
    <w:rsid w:val="00EA21C2"/>
    <w:rsid w:val="00EA3C08"/>
    <w:rsid w:val="00EF1E51"/>
    <w:rsid w:val="00F10D0E"/>
    <w:rsid w:val="00F567B0"/>
    <w:rsid w:val="00F77F6A"/>
    <w:rsid w:val="00F90CAD"/>
    <w:rsid w:val="00F940C8"/>
    <w:rsid w:val="00F9784E"/>
    <w:rsid w:val="00FB3DA3"/>
    <w:rsid w:val="00FB6A54"/>
    <w:rsid w:val="00FC335C"/>
    <w:rsid w:val="00FD757A"/>
    <w:rsid w:val="00FE2413"/>
    <w:rsid w:val="00FE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51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97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97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397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5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5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5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9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751F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39751F"/>
    <w:pPr>
      <w:spacing w:before="120" w:after="120"/>
    </w:pPr>
    <w:rPr>
      <w:b/>
      <w:sz w:val="20"/>
      <w:szCs w:val="20"/>
    </w:rPr>
  </w:style>
  <w:style w:type="paragraph" w:styleId="a4">
    <w:name w:val="Title"/>
    <w:basedOn w:val="a"/>
    <w:link w:val="a5"/>
    <w:uiPriority w:val="10"/>
    <w:qFormat/>
    <w:rsid w:val="0039751F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39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7"/>
    <w:link w:val="a8"/>
    <w:qFormat/>
    <w:rsid w:val="0039751F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39751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39751F"/>
    <w:pPr>
      <w:spacing w:after="120"/>
    </w:pPr>
    <w:rPr>
      <w:rFonts w:eastAsiaTheme="minorHAnsi" w:cstheme="minorBidi"/>
      <w:color w:val="292929"/>
      <w:sz w:val="28"/>
      <w:szCs w:val="28"/>
    </w:rPr>
  </w:style>
  <w:style w:type="character" w:customStyle="1" w:styleId="a9">
    <w:name w:val="Основной текст Знак"/>
    <w:basedOn w:val="a0"/>
    <w:link w:val="a7"/>
    <w:uiPriority w:val="99"/>
    <w:semiHidden/>
    <w:rsid w:val="0039751F"/>
    <w:rPr>
      <w:rFonts w:ascii="Times New Roman" w:hAnsi="Times New Roman"/>
      <w:color w:val="292929"/>
      <w:sz w:val="28"/>
      <w:szCs w:val="28"/>
      <w:lang w:eastAsia="ru-RU"/>
    </w:rPr>
  </w:style>
  <w:style w:type="paragraph" w:styleId="aa">
    <w:name w:val="No Spacing"/>
    <w:uiPriority w:val="99"/>
    <w:qFormat/>
    <w:rsid w:val="0039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751F"/>
    <w:pPr>
      <w:ind w:left="720"/>
      <w:contextualSpacing/>
    </w:pPr>
  </w:style>
  <w:style w:type="paragraph" w:styleId="ac">
    <w:name w:val="Balloon Text"/>
    <w:basedOn w:val="a"/>
    <w:link w:val="ad"/>
    <w:unhideWhenUsed/>
    <w:rsid w:val="008336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367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1499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47F8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47F8D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447F8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447F8D"/>
    <w:pPr>
      <w:spacing w:before="100" w:beforeAutospacing="1" w:after="100" w:afterAutospacing="1"/>
    </w:pPr>
  </w:style>
  <w:style w:type="paragraph" w:customStyle="1" w:styleId="11">
    <w:name w:val="Знак Знак1"/>
    <w:basedOn w:val="a"/>
    <w:uiPriority w:val="99"/>
    <w:semiHidden/>
    <w:rsid w:val="00447F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Îáû÷íûé"/>
    <w:uiPriority w:val="99"/>
    <w:semiHidden/>
    <w:rsid w:val="00447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447F8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Знак Знак"/>
    <w:basedOn w:val="a"/>
    <w:uiPriority w:val="99"/>
    <w:semiHidden/>
    <w:rsid w:val="00447F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 Знак Знак Знак Знак Знак Знак Знак Знак Знак Знак Знак"/>
    <w:basedOn w:val="a"/>
    <w:uiPriority w:val="99"/>
    <w:semiHidden/>
    <w:rsid w:val="00447F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"/>
    <w:basedOn w:val="a"/>
    <w:uiPriority w:val="99"/>
    <w:semiHidden/>
    <w:rsid w:val="00447F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"/>
    <w:basedOn w:val="a"/>
    <w:uiPriority w:val="99"/>
    <w:semiHidden/>
    <w:rsid w:val="00447F8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"/>
    <w:basedOn w:val="a"/>
    <w:uiPriority w:val="99"/>
    <w:semiHidden/>
    <w:rsid w:val="00447F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semiHidden/>
    <w:rsid w:val="00447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Название Знак1"/>
    <w:aliases w:val="Знак3 Знак2,Знак3 Знак Знак1,Название Знак Знак1"/>
    <w:link w:val="31"/>
    <w:semiHidden/>
    <w:locked/>
    <w:rsid w:val="0044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aliases w:val="Знак3 Знак"/>
    <w:basedOn w:val="a"/>
    <w:link w:val="14"/>
    <w:semiHidden/>
    <w:rsid w:val="00447F8D"/>
  </w:style>
  <w:style w:type="character" w:customStyle="1" w:styleId="21">
    <w:name w:val="Название Знак2"/>
    <w:basedOn w:val="a0"/>
    <w:uiPriority w:val="10"/>
    <w:locked/>
    <w:rsid w:val="00447F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10">
    <w:name w:val="Знак3 Знак1"/>
    <w:aliases w:val="Знак3 Знак Знак,Название Знак Знак"/>
    <w:locked/>
    <w:rsid w:val="00447F8D"/>
    <w:rPr>
      <w:sz w:val="28"/>
      <w:szCs w:val="28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B122A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122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FC9D-A651-467C-87BB-1891ECC7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4916</Words>
  <Characters>8502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1-12-27T14:17:00Z</cp:lastPrinted>
  <dcterms:created xsi:type="dcterms:W3CDTF">2021-10-22T05:47:00Z</dcterms:created>
  <dcterms:modified xsi:type="dcterms:W3CDTF">2021-12-27T14:21:00Z</dcterms:modified>
</cp:coreProperties>
</file>